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BE87" w14:textId="77777777" w:rsidR="0032254F" w:rsidRDefault="000C2959" w:rsidP="0032254F">
      <w:pPr>
        <w:jc w:val="center"/>
        <w:rPr>
          <w:sz w:val="24"/>
          <w:szCs w:val="24"/>
        </w:rPr>
      </w:pPr>
      <w:r>
        <w:rPr>
          <w:color w:val="auto"/>
          <w:kern w:val="0"/>
          <w:sz w:val="24"/>
          <w:szCs w:val="24"/>
        </w:rPr>
        <w:pict w14:anchorId="32AC0A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6.25pt;margin-top:-13.5pt;width:361.5pt;height:90pt;z-index:25165056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5.76pt" inset="2.88pt,2.88pt,2.88pt,2.88pt">
              <w:txbxContent>
                <w:p w14:paraId="73256267" w14:textId="77777777" w:rsidR="00B86BFD" w:rsidRDefault="00B86BFD" w:rsidP="00B86BFD">
                  <w:pPr>
                    <w:widowControl w:val="0"/>
                    <w:rPr>
                      <w:sz w:val="40"/>
                      <w:szCs w:val="40"/>
                      <w:lang w:val="en"/>
                    </w:rPr>
                  </w:pPr>
                </w:p>
                <w:p w14:paraId="7C3CFF0D" w14:textId="77777777" w:rsidR="00282792" w:rsidRPr="00134E5A" w:rsidRDefault="00B90AB4" w:rsidP="00C0606E">
                  <w:pPr>
                    <w:widowControl w:val="0"/>
                    <w:jc w:val="right"/>
                    <w:rPr>
                      <w:rFonts w:ascii="Calibri" w:hAnsi="Calibri" w:cs="Calibri"/>
                      <w:b/>
                      <w:bCs/>
                      <w:color w:val="0099CC"/>
                      <w:sz w:val="32"/>
                      <w:szCs w:val="32"/>
                      <w:lang w:val="en"/>
                    </w:rPr>
                  </w:pPr>
                  <w:r w:rsidRPr="00134E5A">
                    <w:rPr>
                      <w:rFonts w:ascii="Calibri" w:hAnsi="Calibri" w:cs="Calibri"/>
                      <w:b/>
                      <w:bCs/>
                      <w:color w:val="0099CC"/>
                      <w:sz w:val="32"/>
                      <w:szCs w:val="32"/>
                      <w:lang w:val="en"/>
                    </w:rPr>
                    <w:t>T</w:t>
                  </w:r>
                  <w:r w:rsidR="00447D0D" w:rsidRPr="00134E5A">
                    <w:rPr>
                      <w:rFonts w:ascii="Calibri" w:hAnsi="Calibri" w:cs="Calibri"/>
                      <w:b/>
                      <w:bCs/>
                      <w:color w:val="0099CC"/>
                      <w:sz w:val="32"/>
                      <w:szCs w:val="32"/>
                      <w:lang w:val="en"/>
                    </w:rPr>
                    <w:t>ippecanoe County Council on Aging</w:t>
                  </w:r>
                </w:p>
                <w:p w14:paraId="4B119CD1" w14:textId="77777777" w:rsidR="00B86BFD" w:rsidRPr="005D6588" w:rsidRDefault="00B86BFD" w:rsidP="00C0606E">
                  <w:pPr>
                    <w:widowControl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"/>
                    </w:rPr>
                  </w:pPr>
                  <w:r w:rsidRPr="005D6588">
                    <w:rPr>
                      <w:rFonts w:ascii="Calibri" w:hAnsi="Calibri" w:cs="Calibri"/>
                      <w:sz w:val="22"/>
                      <w:szCs w:val="22"/>
                      <w:lang w:val="en"/>
                    </w:rPr>
                    <w:t>2000 Elmwood Ave.  Suite F                                                                                    Lafayette, IN 47904</w:t>
                  </w:r>
                </w:p>
                <w:p w14:paraId="7DB9EAF1" w14:textId="77777777" w:rsidR="00B86BFD" w:rsidRPr="005D6588" w:rsidRDefault="005D6588" w:rsidP="00C0606E">
                  <w:pPr>
                    <w:widowControl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"/>
                    </w:rPr>
                  </w:pPr>
                  <w:r w:rsidRPr="005D6588">
                    <w:rPr>
                      <w:rFonts w:ascii="Calibri" w:hAnsi="Calibri" w:cs="Calibri"/>
                      <w:sz w:val="22"/>
                      <w:szCs w:val="22"/>
                      <w:lang w:val="en"/>
                    </w:rPr>
                    <w:t xml:space="preserve"> </w:t>
                  </w:r>
                  <w:r w:rsidR="00B86BFD" w:rsidRPr="005D6588">
                    <w:rPr>
                      <w:rFonts w:ascii="Calibri" w:hAnsi="Calibri" w:cs="Calibri"/>
                      <w:sz w:val="22"/>
                      <w:szCs w:val="22"/>
                      <w:lang w:val="en"/>
                    </w:rPr>
                    <w:t>(765) 447-2311</w:t>
                  </w:r>
                </w:p>
                <w:p w14:paraId="60772AC4" w14:textId="77777777" w:rsidR="00C0606E" w:rsidRPr="00134E5A" w:rsidRDefault="00C0606E" w:rsidP="00C0606E">
                  <w:pPr>
                    <w:widowControl w:val="0"/>
                    <w:jc w:val="right"/>
                    <w:rPr>
                      <w:rFonts w:ascii="Calibri" w:hAnsi="Calibri" w:cs="Calibri"/>
                      <w:i/>
                      <w:iCs/>
                      <w:sz w:val="28"/>
                      <w:szCs w:val="28"/>
                      <w:lang w:val="en"/>
                    </w:rPr>
                  </w:pPr>
                </w:p>
              </w:txbxContent>
            </v:textbox>
          </v:shape>
        </w:pict>
      </w:r>
      <w:r>
        <w:pict w14:anchorId="0D1D0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86.25pt">
            <v:imagedata r:id="rId11" o:title="TSC Logo"/>
          </v:shape>
        </w:pict>
      </w:r>
      <w:r w:rsidR="0032254F">
        <w:tab/>
      </w:r>
      <w:r w:rsidR="0032254F">
        <w:tab/>
      </w:r>
      <w:r w:rsidR="0032254F">
        <w:tab/>
      </w:r>
      <w:r w:rsidR="0032254F">
        <w:tab/>
      </w:r>
    </w:p>
    <w:p w14:paraId="6B1A225F" w14:textId="77777777" w:rsidR="008659FD" w:rsidRDefault="008659FD" w:rsidP="0009166A">
      <w:pPr>
        <w:rPr>
          <w:sz w:val="36"/>
          <w:szCs w:val="36"/>
          <w:u w:val="single"/>
        </w:rPr>
      </w:pPr>
    </w:p>
    <w:p w14:paraId="64A594D7" w14:textId="77777777" w:rsidR="0093771C" w:rsidRDefault="0093771C" w:rsidP="002B0300"/>
    <w:p w14:paraId="3F4BDF89" w14:textId="77777777" w:rsidR="0032254F" w:rsidRDefault="0032254F" w:rsidP="002B0300"/>
    <w:p w14:paraId="5CCB6608" w14:textId="77777777" w:rsidR="0032254F" w:rsidRDefault="0032254F" w:rsidP="002B0300"/>
    <w:p w14:paraId="021623E4" w14:textId="77777777" w:rsidR="0032254F" w:rsidRDefault="0032254F" w:rsidP="002B0300"/>
    <w:p w14:paraId="266B9348" w14:textId="77777777" w:rsidR="0032254F" w:rsidRDefault="0032254F" w:rsidP="002B0300"/>
    <w:p w14:paraId="07FE0681" w14:textId="77777777" w:rsidR="0032254F" w:rsidRDefault="0032254F" w:rsidP="002B0300"/>
    <w:p w14:paraId="374C4912" w14:textId="77777777" w:rsidR="005D6588" w:rsidRDefault="005D6588" w:rsidP="005D6588">
      <w:pPr>
        <w:ind w:firstLine="720"/>
        <w:rPr>
          <w:iCs/>
          <w:sz w:val="22"/>
          <w:szCs w:val="22"/>
        </w:rPr>
      </w:pPr>
    </w:p>
    <w:p w14:paraId="049C18F3" w14:textId="77777777" w:rsidR="005D6588" w:rsidRDefault="005D6588" w:rsidP="005D6588">
      <w:pPr>
        <w:ind w:firstLine="720"/>
        <w:rPr>
          <w:iCs/>
          <w:sz w:val="22"/>
          <w:szCs w:val="22"/>
        </w:rPr>
      </w:pPr>
    </w:p>
    <w:p w14:paraId="7375DAD8" w14:textId="77777777" w:rsidR="005D6588" w:rsidRDefault="005D6588" w:rsidP="005D6588">
      <w:pPr>
        <w:ind w:firstLine="720"/>
        <w:rPr>
          <w:iCs/>
          <w:sz w:val="22"/>
          <w:szCs w:val="22"/>
        </w:rPr>
      </w:pPr>
    </w:p>
    <w:p w14:paraId="0B5995FF" w14:textId="21EF9188" w:rsidR="0032254F" w:rsidRPr="005D6588" w:rsidRDefault="005D6588" w:rsidP="005D6588">
      <w:pPr>
        <w:ind w:left="2880"/>
        <w:rPr>
          <w:iCs/>
          <w:sz w:val="22"/>
          <w:szCs w:val="22"/>
        </w:rPr>
        <w:sectPr w:rsidR="0032254F" w:rsidRPr="005D6588" w:rsidSect="0099440D">
          <w:footerReference w:type="default" r:id="rId12"/>
          <w:type w:val="continuous"/>
          <w:pgSz w:w="12240" w:h="15840"/>
          <w:pgMar w:top="864" w:right="720" w:bottom="720" w:left="720" w:header="720" w:footer="288" w:gutter="0"/>
          <w:cols w:num="2" w:space="720"/>
          <w:docGrid w:linePitch="360"/>
        </w:sectPr>
      </w:pPr>
      <w:r>
        <w:rPr>
          <w:iCs/>
          <w:sz w:val="22"/>
          <w:szCs w:val="22"/>
        </w:rPr>
        <w:t xml:space="preserve">         </w:t>
      </w:r>
    </w:p>
    <w:p w14:paraId="06DBFF21" w14:textId="1A82F08B" w:rsidR="0032254F" w:rsidRPr="001F1A6A" w:rsidRDefault="005D6588" w:rsidP="005D6588">
      <w:pPr>
        <w:jc w:val="both"/>
        <w:rPr>
          <w:rFonts w:ascii="Calibri" w:hAnsi="Calibri" w:cs="Calibri"/>
          <w:sz w:val="22"/>
          <w:szCs w:val="22"/>
        </w:rPr>
      </w:pPr>
      <w:r w:rsidRPr="001F1A6A">
        <w:rPr>
          <w:rFonts w:ascii="Calibri" w:hAnsi="Calibri" w:cs="Calibri"/>
          <w:b/>
          <w:bCs/>
          <w:sz w:val="30"/>
          <w:szCs w:val="30"/>
        </w:rPr>
        <w:t>Application</w:t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  <w:t xml:space="preserve">                                                                              </w:t>
      </w:r>
      <w:r w:rsidR="006F602E">
        <w:rPr>
          <w:rFonts w:ascii="Calibri" w:hAnsi="Calibri" w:cs="Calibri"/>
          <w:b/>
          <w:bCs/>
          <w:sz w:val="30"/>
          <w:szCs w:val="30"/>
        </w:rPr>
        <w:t>Senior Center Transportation Program</w:t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  <w:r w:rsidRPr="001F1A6A">
        <w:rPr>
          <w:rFonts w:ascii="Calibri" w:hAnsi="Calibri" w:cs="Calibri"/>
          <w:b/>
          <w:bCs/>
          <w:sz w:val="30"/>
          <w:szCs w:val="30"/>
        </w:rPr>
        <w:tab/>
      </w:r>
    </w:p>
    <w:p w14:paraId="40D73DE6" w14:textId="77777777" w:rsidR="005D6588" w:rsidRPr="001F1A6A" w:rsidRDefault="005D6588" w:rsidP="005D6588">
      <w:pPr>
        <w:jc w:val="both"/>
        <w:rPr>
          <w:rFonts w:ascii="Calibri" w:hAnsi="Calibri" w:cs="Calibri"/>
          <w:sz w:val="22"/>
          <w:szCs w:val="22"/>
        </w:rPr>
      </w:pPr>
    </w:p>
    <w:p w14:paraId="1C6E8124" w14:textId="2C52C2FD" w:rsidR="005D6588" w:rsidRPr="001F1A6A" w:rsidRDefault="005D6588" w:rsidP="005D6588">
      <w:pPr>
        <w:jc w:val="both"/>
        <w:rPr>
          <w:rFonts w:ascii="Calibri" w:hAnsi="Calibri" w:cs="Calibri"/>
          <w:sz w:val="22"/>
          <w:szCs w:val="22"/>
        </w:rPr>
      </w:pPr>
      <w:r w:rsidRPr="001F1A6A">
        <w:rPr>
          <w:rFonts w:ascii="Calibri" w:hAnsi="Calibri" w:cs="Calibri"/>
          <w:sz w:val="22"/>
          <w:szCs w:val="22"/>
        </w:rPr>
        <w:t>Date______________________</w:t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  <w:r w:rsidR="004232A8">
        <w:rPr>
          <w:rFonts w:ascii="Calibri" w:hAnsi="Calibri" w:cs="Calibri"/>
          <w:sz w:val="22"/>
          <w:szCs w:val="22"/>
        </w:rPr>
        <w:tab/>
      </w:r>
    </w:p>
    <w:p w14:paraId="565CFAB9" w14:textId="6605A84E" w:rsidR="001F1A6A" w:rsidRPr="001F1A6A" w:rsidRDefault="000C2959" w:rsidP="005D6588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13604BD2">
          <v:shape id="_x0000_s1038" type="#_x0000_t202" style="position:absolute;left:0;text-align:left;margin-left:334.05pt;margin-top:159.3pt;width:173.7pt;height:27.1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8">
              <w:txbxContent>
                <w:p w14:paraId="1F292AF3" w14:textId="77777777" w:rsidR="00933756" w:rsidRPr="00933756" w:rsidRDefault="0093375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3756">
                    <w:rPr>
                      <w:rFonts w:ascii="Calibri" w:hAnsi="Calibri" w:cs="Calibri"/>
                      <w:sz w:val="24"/>
                      <w:szCs w:val="24"/>
                    </w:rPr>
                    <w:t xml:space="preserve">Gender:  </w:t>
                  </w:r>
                  <w:r w:rsidR="00576B5F">
                    <w:rPr>
                      <w:rFonts w:ascii="Calibri" w:hAnsi="Calibri" w:cs="Calibri"/>
                      <w:sz w:val="24"/>
                      <w:szCs w:val="24"/>
                    </w:rPr>
                    <w:t xml:space="preserve">   </w:t>
                  </w:r>
                  <w:r w:rsidRPr="00933756">
                    <w:rPr>
                      <w:rFonts w:ascii="Calibri" w:hAnsi="Calibri" w:cs="Calibri"/>
                      <w:sz w:val="24"/>
                      <w:szCs w:val="24"/>
                    </w:rPr>
                    <w:t xml:space="preserve">Male  </w:t>
                  </w:r>
                  <w:r w:rsidR="00576B5F">
                    <w:rPr>
                      <w:rFonts w:ascii="Calibri" w:hAnsi="Calibri" w:cs="Calibri"/>
                      <w:sz w:val="24"/>
                      <w:szCs w:val="24"/>
                    </w:rPr>
                    <w:t xml:space="preserve">  </w:t>
                  </w:r>
                  <w:r w:rsidRPr="00933756">
                    <w:rPr>
                      <w:rFonts w:ascii="Calibri" w:hAnsi="Calibri" w:cs="Calibri"/>
                      <w:sz w:val="24"/>
                      <w:szCs w:val="24"/>
                    </w:rPr>
                    <w:t xml:space="preserve"> Female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721CFF">
          <v:shape id="_x0000_s1049" type="#_x0000_t202" style="position:absolute;left:0;text-align:left;margin-left:1.9pt;margin-top:340.5pt;width:513.35pt;height:118.6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W8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VOlvCkCAABPBAAADgAAAAAAAAAAAAAAAAAuAgAAZHJzL2Uyb0Rv&#10;Yy54bWxQSwECLQAUAAYACAAAACEASFsnctsAAAAHAQAADwAAAAAAAAAAAAAAAACDBAAAZHJzL2Rv&#10;d25yZXYueG1sUEsFBgAAAAAEAAQA8wAAAIsFAAAAAA==&#10;">
            <v:textbox style="mso-next-textbox:#_x0000_s1049">
              <w:txbxContent>
                <w:p w14:paraId="1D15C7F5" w14:textId="7E507B26" w:rsidR="00375E6E" w:rsidRDefault="006F602E" w:rsidP="00AC79D0">
                  <w:pPr>
                    <w:spacing w:line="360" w:lineRule="auto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Describe your transportation needs </w:t>
                  </w:r>
                  <w:r w:rsidR="00AC79D0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and challenges</w:t>
                  </w:r>
                  <w:r w:rsidR="00F17426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.  </w:t>
                  </w:r>
                </w:p>
                <w:p w14:paraId="47933C18" w14:textId="2ADE3BFA" w:rsidR="00AC79D0" w:rsidRPr="00375E6E" w:rsidRDefault="00AC79D0" w:rsidP="00AC79D0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6B6B99">
          <v:shape id="_x0000_s1035" type="#_x0000_t202" style="position:absolute;left:0;text-align:left;margin-left:263.35pt;margin-top:23.65pt;width:258pt;height:47.2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_x0000_s1035">
              <w:txbxContent>
                <w:p w14:paraId="67133426" w14:textId="0276F2A8" w:rsidR="0098114A" w:rsidRDefault="00425D5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Medicaid?  </w:t>
                  </w:r>
                  <w:r w:rsidR="006768CB">
                    <w:rPr>
                      <w:rFonts w:ascii="Calibri" w:hAnsi="Calibri" w:cs="Calibri"/>
                      <w:sz w:val="24"/>
                      <w:szCs w:val="24"/>
                    </w:rPr>
                    <w:t>______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Y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768CB">
                    <w:rPr>
                      <w:rFonts w:ascii="Calibri" w:hAnsi="Calibri" w:cs="Calibri"/>
                      <w:sz w:val="24"/>
                      <w:szCs w:val="24"/>
                    </w:rPr>
                    <w:t>______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N</w:t>
                  </w:r>
                </w:p>
                <w:p w14:paraId="7A88B713" w14:textId="1D2901EA" w:rsidR="00425D51" w:rsidRPr="0098114A" w:rsidRDefault="00425D5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Policy #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BAA99C">
          <v:shape id="_x0000_s1040" type="#_x0000_t202" style="position:absolute;left:0;text-align:left;margin-left:187.45pt;margin-top:160.05pt;width:136.55pt;height:26.3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040">
              <w:txbxContent>
                <w:p w14:paraId="602C233E" w14:textId="77777777" w:rsidR="00933756" w:rsidRPr="00933756" w:rsidRDefault="0093375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3756">
                    <w:rPr>
                      <w:rFonts w:ascii="Calibri" w:hAnsi="Calibri" w:cs="Calibri"/>
                      <w:sz w:val="24"/>
                      <w:szCs w:val="24"/>
                    </w:rPr>
                    <w:t>Veteran      yes       no</w:t>
                  </w:r>
                </w:p>
                <w:p w14:paraId="1850E2EF" w14:textId="77777777" w:rsidR="00933756" w:rsidRDefault="00933756"/>
              </w:txbxContent>
            </v:textbox>
            <w10:wrap type="square"/>
          </v:shape>
        </w:pict>
      </w:r>
    </w:p>
    <w:p w14:paraId="7A07B9D2" w14:textId="65937BEA" w:rsidR="0098114A" w:rsidRPr="0098114A" w:rsidRDefault="000C2959" w:rsidP="0098114A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70496717">
          <v:shape id="Text Box 2" o:spid="_x0000_s1034" type="#_x0000_t202" style="position:absolute;left:0;text-align:left;margin-left:-2.6pt;margin-top:8pt;width:248.6pt;height:51.7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7B1898F3" w14:textId="3D5C0585" w:rsidR="0098114A" w:rsidRPr="0098114A" w:rsidRDefault="0098114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>Name:</w:t>
                  </w:r>
                  <w:r w:rsidR="0068471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8471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8471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8471A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DOB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09A7D3">
          <v:shape id="_x0000_s1039" type="#_x0000_t202" style="position:absolute;left:0;text-align:left;margin-left:9.4pt;margin-top:146.6pt;width:170.15pt;height:27.1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 style="mso-next-textbox:#_x0000_s1039">
              <w:txbxContent>
                <w:p w14:paraId="1C6F38DA" w14:textId="77777777" w:rsidR="00933756" w:rsidRPr="00933756" w:rsidRDefault="00933756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3756">
                    <w:rPr>
                      <w:rFonts w:ascii="Calibri" w:hAnsi="Calibri" w:cs="Calibri"/>
                      <w:sz w:val="24"/>
                      <w:szCs w:val="24"/>
                    </w:rPr>
                    <w:t>Head of household   yes      n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E4F5E9">
          <v:shape id="_x0000_s1041" type="#_x0000_t202" style="position:absolute;left:0;text-align:left;margin-left:.45pt;margin-top:181.85pt;width:517.05pt;height:90.7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041">
              <w:txbxContent>
                <w:p w14:paraId="4E418614" w14:textId="0AB3AA89" w:rsidR="001049C0" w:rsidRPr="00C815EF" w:rsidRDefault="00F31509" w:rsidP="001049C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C815E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ace</w:t>
                  </w: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 xml:space="preserve"> (circle one)         </w:t>
                  </w:r>
                  <w:r w:rsidR="001049C0" w:rsidRPr="00C815EF">
                    <w:rPr>
                      <w:rFonts w:ascii="Calibri" w:hAnsi="Calibri" w:cs="Calibri"/>
                      <w:sz w:val="24"/>
                      <w:szCs w:val="24"/>
                    </w:rPr>
                    <w:t>White     Black (African-American)</w:t>
                  </w:r>
                  <w:r w:rsidR="001049C0"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Asian     Am</w:t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>erican</w:t>
                  </w:r>
                  <w:r w:rsidR="001049C0" w:rsidRPr="00C815EF">
                    <w:rPr>
                      <w:rFonts w:ascii="Calibri" w:hAnsi="Calibri" w:cs="Calibri"/>
                      <w:sz w:val="24"/>
                      <w:szCs w:val="24"/>
                    </w:rPr>
                    <w:t xml:space="preserve"> Indian or Alaskan Native                                                                                                                                         Hawaiian or Pacific Islander</w:t>
                  </w:r>
                </w:p>
                <w:p w14:paraId="42C183F5" w14:textId="77777777" w:rsidR="00620028" w:rsidRDefault="001049C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C815E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Multi-Race: </w:t>
                  </w:r>
                  <w:r w:rsidR="00C815EF" w:rsidRPr="00C815EF">
                    <w:rPr>
                      <w:rFonts w:ascii="Calibri" w:hAnsi="Calibri" w:cs="Calibri"/>
                      <w:sz w:val="24"/>
                      <w:szCs w:val="24"/>
                    </w:rPr>
                    <w:t>Asian &amp; White</w:t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 xml:space="preserve">     </w:t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C815EF"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Black &amp; White</w:t>
                  </w:r>
                  <w:r w:rsidR="00C815EF"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C815EF" w:rsidRPr="00C815EF">
                    <w:rPr>
                      <w:rFonts w:ascii="Calibri" w:hAnsi="Calibri" w:cs="Calibri"/>
                      <w:sz w:val="24"/>
                      <w:szCs w:val="24"/>
                    </w:rPr>
                    <w:t>Black &amp; Am</w:t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>erican</w:t>
                  </w:r>
                  <w:r w:rsidR="00C815EF" w:rsidRPr="00C815EF">
                    <w:rPr>
                      <w:rFonts w:ascii="Calibri" w:hAnsi="Calibri" w:cs="Calibri"/>
                      <w:sz w:val="24"/>
                      <w:szCs w:val="24"/>
                    </w:rPr>
                    <w:t xml:space="preserve"> Indian or Alaskan</w:t>
                  </w:r>
                </w:p>
                <w:p w14:paraId="14F02DEA" w14:textId="77777777" w:rsidR="00C815EF" w:rsidRPr="00C815EF" w:rsidRDefault="001049C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>Am</w:t>
                  </w:r>
                  <w:r w:rsidR="00620028">
                    <w:rPr>
                      <w:rFonts w:ascii="Calibri" w:hAnsi="Calibri" w:cs="Calibri"/>
                      <w:sz w:val="24"/>
                      <w:szCs w:val="24"/>
                    </w:rPr>
                    <w:t>erican Indian</w:t>
                  </w: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>/Alaskan Native &amp; white</w:t>
                  </w: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 xml:space="preserve">                                Other Bi or Multi-racial</w:t>
                  </w: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C815E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</w:p>
                <w:p w14:paraId="5D1E30AA" w14:textId="77777777" w:rsidR="00F31509" w:rsidRPr="00C815EF" w:rsidRDefault="00C815EF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C815EF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Are you of Hispanic </w:t>
                  </w:r>
                  <w:r w:rsidR="001049C0" w:rsidRPr="00C815E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Ethnicity</w:t>
                  </w:r>
                  <w:r w:rsidRPr="00C815E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?  </w:t>
                  </w:r>
                  <w:r w:rsidRPr="00C815EF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Yes______ No_______</w:t>
                  </w:r>
                  <w:r w:rsidRPr="00C815E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CF5E45">
          <v:shape id="_x0000_s1042" type="#_x0000_t202" style="position:absolute;left:0;text-align:left;margin-left:.4pt;margin-top:279.5pt;width:517.1pt;height:3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 style="mso-next-textbox:#_x0000_s1042">
              <w:txbxContent>
                <w:p w14:paraId="37B5C01F" w14:textId="77777777" w:rsidR="00576B5F" w:rsidRDefault="00576B5F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576B5F">
                    <w:rPr>
                      <w:rFonts w:ascii="Calibri" w:hAnsi="Calibri" w:cs="Calibri"/>
                      <w:sz w:val="24"/>
                      <w:szCs w:val="24"/>
                    </w:rPr>
                    <w:t xml:space="preserve">Number of persons in your household: </w:t>
                  </w:r>
                </w:p>
                <w:p w14:paraId="52982759" w14:textId="77777777" w:rsidR="00C815EF" w:rsidRPr="00576B5F" w:rsidRDefault="00C815EF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Under the age of 17? ______________Ages 18-61? _____________ Ages 62 and over? _____________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7847E9">
          <v:shape id="_x0000_s1037" type="#_x0000_t202" style="position:absolute;left:0;text-align:left;margin-left:.4pt;margin-top:115.85pt;width:517.1pt;height:26.1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37">
              <w:txbxContent>
                <w:p w14:paraId="723488A1" w14:textId="77777777" w:rsidR="0098114A" w:rsidRPr="0098114A" w:rsidRDefault="0098114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>Home Phone:</w:t>
                  </w: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C815EF">
                    <w:rPr>
                      <w:rFonts w:ascii="Calibri" w:hAnsi="Calibri" w:cs="Calibri"/>
                      <w:sz w:val="24"/>
                      <w:szCs w:val="24"/>
                    </w:rPr>
                    <w:t xml:space="preserve">                         </w:t>
                  </w: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 xml:space="preserve">Cell Phone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0B77AA">
          <v:shape id="_x0000_s1036" type="#_x0000_t202" style="position:absolute;left:0;text-align:left;margin-left:.4pt;margin-top:67.1pt;width:517.1pt;height:48.75pt;z-index:25165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 style="mso-next-textbox:#_x0000_s1036">
              <w:txbxContent>
                <w:p w14:paraId="1AA26B9B" w14:textId="77777777" w:rsidR="0098114A" w:rsidRPr="0098114A" w:rsidRDefault="0098114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8114A">
                    <w:rPr>
                      <w:rFonts w:ascii="Calibri" w:hAnsi="Calibri" w:cs="Calibri"/>
                      <w:sz w:val="24"/>
                      <w:szCs w:val="24"/>
                    </w:rPr>
                    <w:t>Full Address:</w:t>
                  </w:r>
                </w:p>
              </w:txbxContent>
            </v:textbox>
            <w10:wrap type="square"/>
          </v:shape>
        </w:pict>
      </w:r>
    </w:p>
    <w:p w14:paraId="1570955E" w14:textId="06F08A9E" w:rsidR="0032254F" w:rsidRDefault="0032254F" w:rsidP="0032254F">
      <w:pPr>
        <w:rPr>
          <w:sz w:val="22"/>
          <w:szCs w:val="22"/>
        </w:rPr>
      </w:pPr>
    </w:p>
    <w:p w14:paraId="1B1EF62A" w14:textId="4CA41D12" w:rsidR="006D726E" w:rsidRDefault="006D726E" w:rsidP="005D6588">
      <w:pPr>
        <w:rPr>
          <w:sz w:val="22"/>
          <w:szCs w:val="22"/>
        </w:rPr>
      </w:pPr>
    </w:p>
    <w:p w14:paraId="0DD679E2" w14:textId="02D33D6F" w:rsidR="006D726E" w:rsidRDefault="008074D2" w:rsidP="008074D2">
      <w:pPr>
        <w:tabs>
          <w:tab w:val="left" w:pos="22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0FDC87" w14:textId="5CA637E9" w:rsidR="0068471A" w:rsidRDefault="008074D2" w:rsidP="0068471A">
      <w:pPr>
        <w:tabs>
          <w:tab w:val="left" w:pos="304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9373EA7" w14:textId="4FA7525F" w:rsidR="005D6588" w:rsidRPr="0068471A" w:rsidRDefault="000C2959" w:rsidP="0068471A">
      <w:pPr>
        <w:tabs>
          <w:tab w:val="left" w:pos="3045"/>
        </w:tabs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pict w14:anchorId="1A368587">
          <v:shape id="_x0000_s1054" type="#_x0000_t202" style="position:absolute;margin-left:.75pt;margin-top:25.1pt;width:538.4pt;height:144.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50CD69D6" w14:textId="77777777" w:rsidR="006F602E" w:rsidRDefault="00AE766B">
                  <w:pP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AE766B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Please list everyone who lives in the home, </w:t>
                  </w:r>
                  <w:r w:rsidR="006F602E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including yourself.</w:t>
                  </w:r>
                  <w:r w:rsidRPr="00AE766B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 </w:t>
                  </w:r>
                </w:p>
                <w:p w14:paraId="12514AC1" w14:textId="77777777" w:rsidR="006F602E" w:rsidRDefault="006F602E">
                  <w:pPr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64FB46F7" w14:textId="73620471" w:rsidR="00AE766B" w:rsidRPr="00AE766B" w:rsidRDefault="00AE766B">
                  <w:pPr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AE766B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A</w:t>
                  </w:r>
                  <w:r w:rsidR="009C75B5" w:rsidRPr="00AE766B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. Social</w:t>
                  </w:r>
                  <w:r w:rsidRPr="00AE766B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Security    B. Pension/Annuity     C. Interest/Dividends    D.  Earned Income     E.  Disability       F.  Other</w:t>
                  </w:r>
                </w:p>
                <w:p w14:paraId="16DE55B0" w14:textId="77777777" w:rsidR="00AE766B" w:rsidRPr="00AE766B" w:rsidRDefault="00AE766B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A8A0040" w14:textId="6D164D0A" w:rsidR="00AE766B" w:rsidRPr="00AE766B" w:rsidRDefault="00AE766B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ame</w:t>
                  </w: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Income source</w:t>
                  </w:r>
                  <w:r w:rsidR="006F60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="006F60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="006F60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="006F60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 w:rsidR="006F60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Monthly Amount</w:t>
                  </w:r>
                </w:p>
                <w:p w14:paraId="4B3883BF" w14:textId="77777777" w:rsidR="00AE766B" w:rsidRPr="00AE766B" w:rsidRDefault="00AE766B" w:rsidP="00AE766B">
                  <w:pPr>
                    <w:spacing w:line="36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E76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AE766B" w:rsidRPr="00AE766B">
        <w:rPr>
          <w:rFonts w:ascii="Calibri" w:hAnsi="Calibri" w:cs="Calibri"/>
          <w:b/>
          <w:bCs/>
          <w:sz w:val="24"/>
          <w:szCs w:val="24"/>
        </w:rPr>
        <w:t xml:space="preserve">Household income information </w:t>
      </w:r>
    </w:p>
    <w:p w14:paraId="176B6BD4" w14:textId="585170CE" w:rsidR="00AE766B" w:rsidRPr="00AE766B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608DB100">
          <v:shape id="_x0000_s1067" type="#_x0000_t202" style="position:absolute;margin-left:9.35pt;margin-top:182.25pt;width:529.8pt;height:1in;z-index:251666944;mso-position-horizontal-relative:margin;mso-position-vertical-relative:margin" filled="f" strokecolor="black [3213]">
            <v:textbox>
              <w:txbxContent>
                <w:p w14:paraId="273CBA15" w14:textId="3E8783AD" w:rsidR="00A72052" w:rsidRPr="0038417F" w:rsidRDefault="0038417F" w:rsidP="0038417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ncome Qualification</w:t>
                  </w:r>
                </w:p>
                <w:p w14:paraId="6FD353CB" w14:textId="77777777" w:rsidR="0038417F" w:rsidRPr="0038417F" w:rsidRDefault="0038417F" w:rsidP="0038417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86E80E9" w14:textId="42936D93" w:rsidR="00A72052" w:rsidRPr="0038417F" w:rsidRDefault="0038417F" w:rsidP="0038417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ousehold size 1: at or under $2</w:t>
                  </w:r>
                  <w:r w:rsidR="006847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7,700</w:t>
                  </w: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year OR $2,</w:t>
                  </w:r>
                  <w:r w:rsidR="006847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08</w:t>
                  </w: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month</w:t>
                  </w:r>
                </w:p>
                <w:p w14:paraId="685F6912" w14:textId="6FD6ADD6" w:rsidR="0038417F" w:rsidRPr="0038417F" w:rsidRDefault="0038417F" w:rsidP="0038417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ousehold size 2: at or under $</w:t>
                  </w:r>
                  <w:r w:rsidR="006847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7,980</w:t>
                  </w: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year OR $</w:t>
                  </w:r>
                  <w:r w:rsidR="006847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,165</w:t>
                  </w:r>
                  <w:r w:rsidRPr="0038417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month</w:t>
                  </w:r>
                </w:p>
              </w:txbxContent>
            </v:textbox>
            <w10:wrap anchorx="margin" anchory="margin"/>
          </v:shape>
        </w:pict>
      </w:r>
    </w:p>
    <w:p w14:paraId="7E720BC1" w14:textId="647785B6" w:rsidR="00091829" w:rsidRDefault="000C2959" w:rsidP="00AC79D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91D3A10">
          <v:shape id="_x0000_s1066" type="#_x0000_t202" style="position:absolute;margin-left:6pt;margin-top:219.75pt;width:534pt;height:30.75pt;z-index:251665920;mso-position-horizontal-relative:margin;mso-position-vertical-relative:margin" filled="f" stroked="f">
            <v:textbox>
              <w:txbxContent>
                <w:p w14:paraId="41492BAA" w14:textId="77777777" w:rsidR="008074D2" w:rsidRDefault="008074D2"/>
              </w:txbxContent>
            </v:textbox>
            <w10:wrap anchorx="margin" anchory="margin"/>
          </v:shape>
        </w:pict>
      </w:r>
    </w:p>
    <w:p w14:paraId="5E92B05D" w14:textId="2568E972" w:rsidR="00091829" w:rsidRDefault="00091829" w:rsidP="00AC79D0">
      <w:pPr>
        <w:rPr>
          <w:rFonts w:ascii="Calibri" w:hAnsi="Calibri" w:cs="Calibri"/>
          <w:b/>
          <w:bCs/>
          <w:sz w:val="24"/>
          <w:szCs w:val="24"/>
        </w:rPr>
      </w:pPr>
    </w:p>
    <w:p w14:paraId="4E3619BD" w14:textId="3F5A37FB" w:rsidR="00091829" w:rsidRDefault="00091829" w:rsidP="00AC79D0">
      <w:pPr>
        <w:rPr>
          <w:rFonts w:ascii="Calibri" w:hAnsi="Calibri" w:cs="Calibri"/>
          <w:b/>
          <w:bCs/>
          <w:sz w:val="24"/>
          <w:szCs w:val="24"/>
        </w:rPr>
      </w:pPr>
    </w:p>
    <w:p w14:paraId="41AEFAFF" w14:textId="2F196130" w:rsidR="00AC79D0" w:rsidRDefault="008074D2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D04259D" w14:textId="7BB2413B" w:rsidR="00C314C8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14BD9B1B">
          <v:shape id="_x0000_s1062" type="#_x0000_t202" style="position:absolute;margin-left:5.25pt;margin-top:178.9pt;width:529.8pt;height:73.4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W8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VOlvCkCAABPBAAADgAAAAAAAAAAAAAAAAAuAgAAZHJzL2Uyb0Rv&#10;Yy54bWxQSwECLQAUAAYACAAAACEASFsnctsAAAAHAQAADwAAAAAAAAAAAAAAAACDBAAAZHJzL2Rv&#10;d25yZXYueG1sUEsFBgAAAAAEAAQA8wAAAIsFAAAAAA==&#10;">
            <v:textbox>
              <w:txbxContent>
                <w:p w14:paraId="6EECB77E" w14:textId="7B5565D8" w:rsidR="003D264C" w:rsidRPr="002B26AF" w:rsidRDefault="008074D2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obility</w:t>
                  </w:r>
                </w:p>
                <w:p w14:paraId="4DCF95B9" w14:textId="4EA16511" w:rsidR="003D264C" w:rsidRPr="002B26AF" w:rsidRDefault="003D264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>________ Walk unassisted</w:t>
                  </w: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__________Use a cane or walker</w:t>
                  </w:r>
                </w:p>
                <w:p w14:paraId="78A8C152" w14:textId="7D0D71C7" w:rsidR="003D264C" w:rsidRPr="002B26AF" w:rsidRDefault="003D264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07D2DD67" w14:textId="64DC0B7C" w:rsidR="003D264C" w:rsidRPr="002B26AF" w:rsidRDefault="003D264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>________Use a wheelchair some of the time</w:t>
                  </w:r>
                  <w:r w:rsidRPr="002B26AF"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__________ Use a wheelchair all the tim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0CCF9E">
          <v:shape id="_x0000_s1058" type="#_x0000_t202" style="position:absolute;margin-left:3.75pt;margin-top:21.45pt;width:532.8pt;height:73.6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ydMDSkCAABPBAAADgAAAAAAAAAAAAAAAAAuAgAAZHJzL2Uyb0Rv&#10;Yy54bWxQSwECLQAUAAYACAAAACEASFsnctsAAAAHAQAADwAAAAAAAAAAAAAAAACDBAAAZHJzL2Rv&#10;d25yZXYueG1sUEsFBgAAAAAEAAQA8wAAAIsFAAAAAA==&#10;">
            <v:textbox>
              <w:txbxContent>
                <w:p w14:paraId="07320A7D" w14:textId="669A9ACE" w:rsidR="00AC79D0" w:rsidRPr="00AC79D0" w:rsidRDefault="008074D2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Emergency Contacts</w:t>
                  </w:r>
                </w:p>
                <w:p w14:paraId="6937D79A" w14:textId="7DDC4AE4" w:rsidR="00860C20" w:rsidRPr="00AC79D0" w:rsidRDefault="00AC79D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C79D0">
                    <w:rPr>
                      <w:rFonts w:ascii="Calibri" w:hAnsi="Calibri" w:cs="Calibri"/>
                      <w:sz w:val="24"/>
                      <w:szCs w:val="24"/>
                    </w:rPr>
                    <w:t>#1 Name_________________________________________Phone______________________________</w:t>
                  </w:r>
                </w:p>
                <w:p w14:paraId="7BE81653" w14:textId="11AD7793" w:rsidR="00AC79D0" w:rsidRPr="00AC79D0" w:rsidRDefault="00AC79D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46D0FAF9" w14:textId="59B7DE69" w:rsidR="00AC79D0" w:rsidRPr="00AC79D0" w:rsidRDefault="00AC79D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C79D0">
                    <w:rPr>
                      <w:rFonts w:ascii="Calibri" w:hAnsi="Calibri" w:cs="Calibri"/>
                      <w:sz w:val="24"/>
                      <w:szCs w:val="24"/>
                    </w:rPr>
                    <w:t>#2 Name_________________________________________Phone______________________________</w:t>
                  </w:r>
                </w:p>
              </w:txbxContent>
            </v:textbox>
            <w10:wrap type="square"/>
          </v:shape>
        </w:pict>
      </w:r>
    </w:p>
    <w:p w14:paraId="325AACEB" w14:textId="6C132261" w:rsidR="000C2959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50874B01">
          <v:shape id="_x0000_s1059" type="#_x0000_t202" style="position:absolute;margin-left:4.5pt;margin-top:93.75pt;width:530.7pt;height:56.5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>
              <w:txbxContent>
                <w:p w14:paraId="6F70B341" w14:textId="587EA30A" w:rsidR="00AC79D0" w:rsidRPr="00AC79D0" w:rsidRDefault="00AC79D0" w:rsidP="00AC79D0">
                  <w:pPr>
                    <w:spacing w:line="276" w:lineRule="auto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AC79D0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  <w:r w:rsidR="008074D2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>Primary Care Physician</w:t>
                  </w:r>
                  <w:r w:rsidRPr="00AC79D0"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  <w:t xml:space="preserve">                                                                                              Name_________________________________________Phone_________________________________</w:t>
                  </w:r>
                </w:p>
              </w:txbxContent>
            </v:textbox>
            <w10:wrap type="square"/>
          </v:shape>
        </w:pict>
      </w:r>
    </w:p>
    <w:p w14:paraId="581CF2B3" w14:textId="670B2A17" w:rsidR="00AC79D0" w:rsidRDefault="00AC79D0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 hereby give my permission for Tippecanoe Senior Center to share my personal information with Lafayette Senior Transport</w:t>
      </w:r>
      <w:r w:rsidR="000C2959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 In the case of an emergency, I give my consent for the staff to notify my emergency contact (s).  I understand that my information is confidential and will not be shared with anyone outside of the Senior Center or Lafayette Senior Transport</w:t>
      </w:r>
      <w:r w:rsidR="000C2959">
        <w:rPr>
          <w:rFonts w:ascii="Calibri" w:hAnsi="Calibri" w:cs="Calibri"/>
          <w:b/>
          <w:bCs/>
          <w:sz w:val="24"/>
          <w:szCs w:val="24"/>
        </w:rPr>
        <w:t>.</w:t>
      </w:r>
    </w:p>
    <w:p w14:paraId="38E49644" w14:textId="34658C11" w:rsidR="00AC79D0" w:rsidRDefault="00AC79D0" w:rsidP="005D6588">
      <w:pPr>
        <w:rPr>
          <w:rFonts w:ascii="Calibri" w:hAnsi="Calibri" w:cs="Calibri"/>
          <w:b/>
          <w:bCs/>
          <w:sz w:val="24"/>
          <w:szCs w:val="24"/>
        </w:rPr>
      </w:pPr>
    </w:p>
    <w:p w14:paraId="36BB2817" w14:textId="44FDD1DF" w:rsidR="00AC79D0" w:rsidRDefault="00AC79D0" w:rsidP="005D6588">
      <w:pPr>
        <w:rPr>
          <w:rFonts w:ascii="Calibri" w:hAnsi="Calibri" w:cs="Calibri"/>
          <w:b/>
          <w:bCs/>
          <w:sz w:val="24"/>
          <w:szCs w:val="24"/>
        </w:rPr>
      </w:pPr>
    </w:p>
    <w:p w14:paraId="586937D8" w14:textId="3DA57189" w:rsidR="00AC79D0" w:rsidRDefault="00AC79D0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</w:t>
      </w:r>
      <w:r>
        <w:rPr>
          <w:rFonts w:ascii="Calibri" w:hAnsi="Calibri" w:cs="Calibri"/>
          <w:b/>
          <w:bCs/>
          <w:sz w:val="24"/>
          <w:szCs w:val="24"/>
        </w:rPr>
        <w:tab/>
        <w:t>______________________________________</w:t>
      </w:r>
    </w:p>
    <w:p w14:paraId="0F0162A0" w14:textId="007D69A0" w:rsidR="00AC79D0" w:rsidRDefault="00AC79D0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ignature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Date</w:t>
      </w:r>
    </w:p>
    <w:p w14:paraId="6649D5E5" w14:textId="399FA9EE" w:rsidR="000C2959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</w:p>
    <w:p w14:paraId="3D46D871" w14:textId="1B5BA65E" w:rsidR="000C2959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lease return this application with $10.00 (application fee) to Andrea Fisher at Tippecanoe Senior Center.</w:t>
      </w:r>
    </w:p>
    <w:p w14:paraId="260A22DE" w14:textId="3C16CE48" w:rsidR="000C2959" w:rsidRPr="00AE766B" w:rsidRDefault="000C2959" w:rsidP="005D658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000 Elmwood Ave Suite F Lafayette, IN 47904</w:t>
      </w:r>
    </w:p>
    <w:sectPr w:rsidR="000C2959" w:rsidRPr="00AE766B" w:rsidSect="0086337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9EA8" w14:textId="77777777" w:rsidR="00BB176D" w:rsidRDefault="00BB176D" w:rsidP="0099440D">
      <w:r>
        <w:separator/>
      </w:r>
    </w:p>
  </w:endnote>
  <w:endnote w:type="continuationSeparator" w:id="0">
    <w:p w14:paraId="07E8FE52" w14:textId="77777777" w:rsidR="00BB176D" w:rsidRDefault="00BB176D" w:rsidP="009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5791" w14:textId="77777777" w:rsidR="0099440D" w:rsidRDefault="0099440D">
    <w:pPr>
      <w:pStyle w:val="Footer"/>
      <w:rPr>
        <w:color w:val="auto"/>
      </w:rPr>
    </w:pPr>
  </w:p>
  <w:p w14:paraId="198832BD" w14:textId="77777777" w:rsidR="0099440D" w:rsidRDefault="0099440D">
    <w:pPr>
      <w:pStyle w:val="Footer"/>
    </w:pPr>
  </w:p>
  <w:p w14:paraId="190F4711" w14:textId="77777777" w:rsidR="0099440D" w:rsidRPr="0099440D" w:rsidRDefault="0099440D" w:rsidP="005D6588">
    <w:pPr>
      <w:ind w:left="3600"/>
      <w:rPr>
        <w:sz w:val="22"/>
        <w:szCs w:val="22"/>
      </w:rPr>
    </w:pPr>
    <w:r>
      <w:rPr>
        <w:sz w:val="22"/>
        <w:szCs w:val="22"/>
      </w:rPr>
      <w:t xml:space="preserve">                                    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2315" w14:textId="77777777" w:rsidR="00BB176D" w:rsidRDefault="00BB176D" w:rsidP="0099440D">
      <w:r>
        <w:separator/>
      </w:r>
    </w:p>
  </w:footnote>
  <w:footnote w:type="continuationSeparator" w:id="0">
    <w:p w14:paraId="487EA0B8" w14:textId="77777777" w:rsidR="00BB176D" w:rsidRDefault="00BB176D" w:rsidP="0099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0ED"/>
    <w:multiLevelType w:val="hybridMultilevel"/>
    <w:tmpl w:val="075A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5CB"/>
    <w:multiLevelType w:val="hybridMultilevel"/>
    <w:tmpl w:val="2D6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722D"/>
    <w:multiLevelType w:val="hybridMultilevel"/>
    <w:tmpl w:val="3DD69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7235"/>
    <w:multiLevelType w:val="hybridMultilevel"/>
    <w:tmpl w:val="34AAD9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7FC8"/>
    <w:multiLevelType w:val="hybridMultilevel"/>
    <w:tmpl w:val="ABD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B6486"/>
    <w:multiLevelType w:val="hybridMultilevel"/>
    <w:tmpl w:val="63089206"/>
    <w:lvl w:ilvl="0" w:tplc="9E4AE9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B6A76"/>
    <w:multiLevelType w:val="hybridMultilevel"/>
    <w:tmpl w:val="3DD69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0823">
    <w:abstractNumId w:val="3"/>
  </w:num>
  <w:num w:numId="2" w16cid:durableId="1387799901">
    <w:abstractNumId w:val="0"/>
  </w:num>
  <w:num w:numId="3" w16cid:durableId="1430002333">
    <w:abstractNumId w:val="1"/>
  </w:num>
  <w:num w:numId="4" w16cid:durableId="1237663765">
    <w:abstractNumId w:val="4"/>
  </w:num>
  <w:num w:numId="5" w16cid:durableId="330959745">
    <w:abstractNumId w:val="5"/>
  </w:num>
  <w:num w:numId="6" w16cid:durableId="65346213">
    <w:abstractNumId w:val="6"/>
  </w:num>
  <w:num w:numId="7" w16cid:durableId="202219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3" style="mso-position-horizontal:right;mso-position-horizontal-relative:margin;mso-position-vertical:top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766"/>
    <w:rsid w:val="00000131"/>
    <w:rsid w:val="000005BA"/>
    <w:rsid w:val="000009CE"/>
    <w:rsid w:val="00000A12"/>
    <w:rsid w:val="00000AC5"/>
    <w:rsid w:val="00000EE2"/>
    <w:rsid w:val="00000F18"/>
    <w:rsid w:val="0000195F"/>
    <w:rsid w:val="000019F7"/>
    <w:rsid w:val="000027EA"/>
    <w:rsid w:val="00002AF3"/>
    <w:rsid w:val="00002BEE"/>
    <w:rsid w:val="00003703"/>
    <w:rsid w:val="00003FDC"/>
    <w:rsid w:val="0000464C"/>
    <w:rsid w:val="00004F49"/>
    <w:rsid w:val="00005273"/>
    <w:rsid w:val="000054B9"/>
    <w:rsid w:val="000058EE"/>
    <w:rsid w:val="0000636F"/>
    <w:rsid w:val="0000654C"/>
    <w:rsid w:val="00007C61"/>
    <w:rsid w:val="000103F0"/>
    <w:rsid w:val="000112FD"/>
    <w:rsid w:val="00011A39"/>
    <w:rsid w:val="00011E07"/>
    <w:rsid w:val="00011F2D"/>
    <w:rsid w:val="000120B4"/>
    <w:rsid w:val="00012509"/>
    <w:rsid w:val="0001299E"/>
    <w:rsid w:val="00013228"/>
    <w:rsid w:val="00013EA5"/>
    <w:rsid w:val="000142C5"/>
    <w:rsid w:val="00014EA7"/>
    <w:rsid w:val="000155FB"/>
    <w:rsid w:val="00015817"/>
    <w:rsid w:val="00015FFA"/>
    <w:rsid w:val="00016635"/>
    <w:rsid w:val="00016708"/>
    <w:rsid w:val="000167DE"/>
    <w:rsid w:val="0001725E"/>
    <w:rsid w:val="00017455"/>
    <w:rsid w:val="00017B12"/>
    <w:rsid w:val="00017F11"/>
    <w:rsid w:val="0002019C"/>
    <w:rsid w:val="0002078F"/>
    <w:rsid w:val="00020A49"/>
    <w:rsid w:val="00020D27"/>
    <w:rsid w:val="0002125A"/>
    <w:rsid w:val="0002188F"/>
    <w:rsid w:val="00021A82"/>
    <w:rsid w:val="00022780"/>
    <w:rsid w:val="0002361C"/>
    <w:rsid w:val="00023AA8"/>
    <w:rsid w:val="00024F3A"/>
    <w:rsid w:val="000255BE"/>
    <w:rsid w:val="000261CC"/>
    <w:rsid w:val="000267A9"/>
    <w:rsid w:val="00026F04"/>
    <w:rsid w:val="00027BA7"/>
    <w:rsid w:val="00027F3D"/>
    <w:rsid w:val="00030B40"/>
    <w:rsid w:val="00030E6D"/>
    <w:rsid w:val="00030F4D"/>
    <w:rsid w:val="0003118E"/>
    <w:rsid w:val="000311D3"/>
    <w:rsid w:val="0003139F"/>
    <w:rsid w:val="00031FE8"/>
    <w:rsid w:val="00032164"/>
    <w:rsid w:val="000330E8"/>
    <w:rsid w:val="00033517"/>
    <w:rsid w:val="00033614"/>
    <w:rsid w:val="00033741"/>
    <w:rsid w:val="000341C5"/>
    <w:rsid w:val="0003424C"/>
    <w:rsid w:val="00034307"/>
    <w:rsid w:val="00034584"/>
    <w:rsid w:val="000345E2"/>
    <w:rsid w:val="00034FFC"/>
    <w:rsid w:val="000352EC"/>
    <w:rsid w:val="00036123"/>
    <w:rsid w:val="00036D0E"/>
    <w:rsid w:val="00037667"/>
    <w:rsid w:val="000378F7"/>
    <w:rsid w:val="000400F3"/>
    <w:rsid w:val="0004081F"/>
    <w:rsid w:val="00040A06"/>
    <w:rsid w:val="00040DC8"/>
    <w:rsid w:val="0004140F"/>
    <w:rsid w:val="00041B1A"/>
    <w:rsid w:val="0004224A"/>
    <w:rsid w:val="00042602"/>
    <w:rsid w:val="00043B4D"/>
    <w:rsid w:val="00044D9B"/>
    <w:rsid w:val="000450BF"/>
    <w:rsid w:val="0004520D"/>
    <w:rsid w:val="00047219"/>
    <w:rsid w:val="0004755C"/>
    <w:rsid w:val="00047681"/>
    <w:rsid w:val="00050696"/>
    <w:rsid w:val="000506C5"/>
    <w:rsid w:val="00050862"/>
    <w:rsid w:val="0005217E"/>
    <w:rsid w:val="0005232E"/>
    <w:rsid w:val="0005348C"/>
    <w:rsid w:val="00053763"/>
    <w:rsid w:val="00053A14"/>
    <w:rsid w:val="00053DB4"/>
    <w:rsid w:val="00053DBD"/>
    <w:rsid w:val="000541C7"/>
    <w:rsid w:val="00054557"/>
    <w:rsid w:val="00054ED3"/>
    <w:rsid w:val="00055783"/>
    <w:rsid w:val="000565E9"/>
    <w:rsid w:val="0005682A"/>
    <w:rsid w:val="00060588"/>
    <w:rsid w:val="00061C65"/>
    <w:rsid w:val="00062753"/>
    <w:rsid w:val="00062F41"/>
    <w:rsid w:val="00063B65"/>
    <w:rsid w:val="00063C39"/>
    <w:rsid w:val="0006428B"/>
    <w:rsid w:val="000642CC"/>
    <w:rsid w:val="0006544D"/>
    <w:rsid w:val="00065547"/>
    <w:rsid w:val="000656A6"/>
    <w:rsid w:val="00065C2B"/>
    <w:rsid w:val="000661F8"/>
    <w:rsid w:val="000667ED"/>
    <w:rsid w:val="000702A0"/>
    <w:rsid w:val="00070D30"/>
    <w:rsid w:val="00071D3E"/>
    <w:rsid w:val="00071F1B"/>
    <w:rsid w:val="00072B3C"/>
    <w:rsid w:val="000747E2"/>
    <w:rsid w:val="0007499E"/>
    <w:rsid w:val="00074BC2"/>
    <w:rsid w:val="000753B5"/>
    <w:rsid w:val="000755CC"/>
    <w:rsid w:val="00076324"/>
    <w:rsid w:val="00077112"/>
    <w:rsid w:val="00080072"/>
    <w:rsid w:val="00080223"/>
    <w:rsid w:val="0008036B"/>
    <w:rsid w:val="000806E8"/>
    <w:rsid w:val="00082293"/>
    <w:rsid w:val="0008380D"/>
    <w:rsid w:val="000839EF"/>
    <w:rsid w:val="00084245"/>
    <w:rsid w:val="00084427"/>
    <w:rsid w:val="000845DB"/>
    <w:rsid w:val="000848DA"/>
    <w:rsid w:val="00084942"/>
    <w:rsid w:val="000851B0"/>
    <w:rsid w:val="00085C94"/>
    <w:rsid w:val="000862C1"/>
    <w:rsid w:val="00086338"/>
    <w:rsid w:val="00086C08"/>
    <w:rsid w:val="0009114E"/>
    <w:rsid w:val="0009160A"/>
    <w:rsid w:val="0009166A"/>
    <w:rsid w:val="000917A5"/>
    <w:rsid w:val="00091829"/>
    <w:rsid w:val="00092367"/>
    <w:rsid w:val="00092637"/>
    <w:rsid w:val="000928BC"/>
    <w:rsid w:val="00092940"/>
    <w:rsid w:val="00092997"/>
    <w:rsid w:val="00092A2B"/>
    <w:rsid w:val="00092ACD"/>
    <w:rsid w:val="00093FCC"/>
    <w:rsid w:val="00095526"/>
    <w:rsid w:val="000965EF"/>
    <w:rsid w:val="00096855"/>
    <w:rsid w:val="0009696D"/>
    <w:rsid w:val="00097C12"/>
    <w:rsid w:val="00097E21"/>
    <w:rsid w:val="000A0F8A"/>
    <w:rsid w:val="000A1D13"/>
    <w:rsid w:val="000A1EB0"/>
    <w:rsid w:val="000A2037"/>
    <w:rsid w:val="000A2395"/>
    <w:rsid w:val="000A4640"/>
    <w:rsid w:val="000A4B42"/>
    <w:rsid w:val="000A5622"/>
    <w:rsid w:val="000A5BE1"/>
    <w:rsid w:val="000A611E"/>
    <w:rsid w:val="000A6406"/>
    <w:rsid w:val="000A668B"/>
    <w:rsid w:val="000A6B38"/>
    <w:rsid w:val="000A6D09"/>
    <w:rsid w:val="000B1658"/>
    <w:rsid w:val="000B28B0"/>
    <w:rsid w:val="000B2D22"/>
    <w:rsid w:val="000B31B2"/>
    <w:rsid w:val="000B34DA"/>
    <w:rsid w:val="000B4270"/>
    <w:rsid w:val="000B48B4"/>
    <w:rsid w:val="000B4F07"/>
    <w:rsid w:val="000B5BDC"/>
    <w:rsid w:val="000B6396"/>
    <w:rsid w:val="000B6FF6"/>
    <w:rsid w:val="000B74D0"/>
    <w:rsid w:val="000B7CF3"/>
    <w:rsid w:val="000C014E"/>
    <w:rsid w:val="000C1187"/>
    <w:rsid w:val="000C222D"/>
    <w:rsid w:val="000C255F"/>
    <w:rsid w:val="000C2720"/>
    <w:rsid w:val="000C2959"/>
    <w:rsid w:val="000C2FB8"/>
    <w:rsid w:val="000C36B0"/>
    <w:rsid w:val="000C3865"/>
    <w:rsid w:val="000C403A"/>
    <w:rsid w:val="000C557E"/>
    <w:rsid w:val="000C74BA"/>
    <w:rsid w:val="000C7AFE"/>
    <w:rsid w:val="000D047A"/>
    <w:rsid w:val="000D07A5"/>
    <w:rsid w:val="000D0901"/>
    <w:rsid w:val="000D09C2"/>
    <w:rsid w:val="000D0A11"/>
    <w:rsid w:val="000D0A73"/>
    <w:rsid w:val="000D0AAD"/>
    <w:rsid w:val="000D1DD5"/>
    <w:rsid w:val="000D2BA6"/>
    <w:rsid w:val="000D33C3"/>
    <w:rsid w:val="000D3831"/>
    <w:rsid w:val="000D3BCE"/>
    <w:rsid w:val="000D41BA"/>
    <w:rsid w:val="000D42D9"/>
    <w:rsid w:val="000D4F21"/>
    <w:rsid w:val="000D61C5"/>
    <w:rsid w:val="000D6CAA"/>
    <w:rsid w:val="000D795F"/>
    <w:rsid w:val="000D7DBE"/>
    <w:rsid w:val="000E083B"/>
    <w:rsid w:val="000E0983"/>
    <w:rsid w:val="000E1389"/>
    <w:rsid w:val="000E144D"/>
    <w:rsid w:val="000E14BB"/>
    <w:rsid w:val="000E2753"/>
    <w:rsid w:val="000E36E7"/>
    <w:rsid w:val="000E3944"/>
    <w:rsid w:val="000E41DE"/>
    <w:rsid w:val="000E4A0E"/>
    <w:rsid w:val="000E5AB4"/>
    <w:rsid w:val="000E5F93"/>
    <w:rsid w:val="000E61CC"/>
    <w:rsid w:val="000F06A6"/>
    <w:rsid w:val="000F08A7"/>
    <w:rsid w:val="000F0A0A"/>
    <w:rsid w:val="000F0CF4"/>
    <w:rsid w:val="000F1B59"/>
    <w:rsid w:val="000F1BA9"/>
    <w:rsid w:val="000F28D1"/>
    <w:rsid w:val="000F290F"/>
    <w:rsid w:val="000F3C83"/>
    <w:rsid w:val="000F57A9"/>
    <w:rsid w:val="000F65EA"/>
    <w:rsid w:val="000F671C"/>
    <w:rsid w:val="000F69A4"/>
    <w:rsid w:val="000F7CF8"/>
    <w:rsid w:val="000F7EDC"/>
    <w:rsid w:val="00101022"/>
    <w:rsid w:val="001014D3"/>
    <w:rsid w:val="001021A0"/>
    <w:rsid w:val="00102CC3"/>
    <w:rsid w:val="001049C0"/>
    <w:rsid w:val="00104E4E"/>
    <w:rsid w:val="00104FB4"/>
    <w:rsid w:val="001054FB"/>
    <w:rsid w:val="00105A4A"/>
    <w:rsid w:val="00105AC3"/>
    <w:rsid w:val="00105AD3"/>
    <w:rsid w:val="00105E51"/>
    <w:rsid w:val="001062B9"/>
    <w:rsid w:val="001066E4"/>
    <w:rsid w:val="0010705E"/>
    <w:rsid w:val="001076F2"/>
    <w:rsid w:val="00110076"/>
    <w:rsid w:val="001103A7"/>
    <w:rsid w:val="00110737"/>
    <w:rsid w:val="00110762"/>
    <w:rsid w:val="00110A8D"/>
    <w:rsid w:val="00110BA7"/>
    <w:rsid w:val="00110C81"/>
    <w:rsid w:val="001121AB"/>
    <w:rsid w:val="001127CA"/>
    <w:rsid w:val="0011297C"/>
    <w:rsid w:val="00113553"/>
    <w:rsid w:val="00113E3C"/>
    <w:rsid w:val="001147A6"/>
    <w:rsid w:val="00116951"/>
    <w:rsid w:val="00116A57"/>
    <w:rsid w:val="00116C18"/>
    <w:rsid w:val="00116EBD"/>
    <w:rsid w:val="001173D6"/>
    <w:rsid w:val="001174E3"/>
    <w:rsid w:val="0011750A"/>
    <w:rsid w:val="00117C83"/>
    <w:rsid w:val="0012009B"/>
    <w:rsid w:val="00120E60"/>
    <w:rsid w:val="00121227"/>
    <w:rsid w:val="00122362"/>
    <w:rsid w:val="00122B34"/>
    <w:rsid w:val="00123796"/>
    <w:rsid w:val="0012383D"/>
    <w:rsid w:val="001258D5"/>
    <w:rsid w:val="00125AEA"/>
    <w:rsid w:val="00125C5B"/>
    <w:rsid w:val="00125E7F"/>
    <w:rsid w:val="00126230"/>
    <w:rsid w:val="0012624F"/>
    <w:rsid w:val="0012676E"/>
    <w:rsid w:val="001269BC"/>
    <w:rsid w:val="00126E46"/>
    <w:rsid w:val="0013049C"/>
    <w:rsid w:val="00130970"/>
    <w:rsid w:val="00130F8B"/>
    <w:rsid w:val="00131680"/>
    <w:rsid w:val="00131CFC"/>
    <w:rsid w:val="00132347"/>
    <w:rsid w:val="00132845"/>
    <w:rsid w:val="00133307"/>
    <w:rsid w:val="001335E4"/>
    <w:rsid w:val="0013460F"/>
    <w:rsid w:val="001348BE"/>
    <w:rsid w:val="00134E5A"/>
    <w:rsid w:val="001354B8"/>
    <w:rsid w:val="00135FCF"/>
    <w:rsid w:val="00136153"/>
    <w:rsid w:val="0014140C"/>
    <w:rsid w:val="001419CC"/>
    <w:rsid w:val="00142C28"/>
    <w:rsid w:val="00143ADC"/>
    <w:rsid w:val="00143BCF"/>
    <w:rsid w:val="00143F61"/>
    <w:rsid w:val="00143F9F"/>
    <w:rsid w:val="00145A4E"/>
    <w:rsid w:val="0014605F"/>
    <w:rsid w:val="001467BA"/>
    <w:rsid w:val="00146D39"/>
    <w:rsid w:val="00146DA7"/>
    <w:rsid w:val="001471EA"/>
    <w:rsid w:val="00147EF7"/>
    <w:rsid w:val="00150577"/>
    <w:rsid w:val="001507C2"/>
    <w:rsid w:val="00150E3B"/>
    <w:rsid w:val="00151669"/>
    <w:rsid w:val="00152673"/>
    <w:rsid w:val="0015338F"/>
    <w:rsid w:val="00153853"/>
    <w:rsid w:val="001556EB"/>
    <w:rsid w:val="00155F56"/>
    <w:rsid w:val="001564F2"/>
    <w:rsid w:val="00157FC9"/>
    <w:rsid w:val="00160C74"/>
    <w:rsid w:val="00160E39"/>
    <w:rsid w:val="00161BE4"/>
    <w:rsid w:val="00162D56"/>
    <w:rsid w:val="00163492"/>
    <w:rsid w:val="001638A1"/>
    <w:rsid w:val="00163C82"/>
    <w:rsid w:val="0016436D"/>
    <w:rsid w:val="00164A56"/>
    <w:rsid w:val="00164A96"/>
    <w:rsid w:val="0016536A"/>
    <w:rsid w:val="0016631A"/>
    <w:rsid w:val="00166950"/>
    <w:rsid w:val="00166CC1"/>
    <w:rsid w:val="001675B9"/>
    <w:rsid w:val="00167C7A"/>
    <w:rsid w:val="00170540"/>
    <w:rsid w:val="00170569"/>
    <w:rsid w:val="001711DD"/>
    <w:rsid w:val="001714AD"/>
    <w:rsid w:val="001723FF"/>
    <w:rsid w:val="00172C6C"/>
    <w:rsid w:val="00173468"/>
    <w:rsid w:val="00174DF0"/>
    <w:rsid w:val="00175AA5"/>
    <w:rsid w:val="00175DB1"/>
    <w:rsid w:val="001771D2"/>
    <w:rsid w:val="001777AA"/>
    <w:rsid w:val="00177D39"/>
    <w:rsid w:val="00180423"/>
    <w:rsid w:val="00180A13"/>
    <w:rsid w:val="00182D33"/>
    <w:rsid w:val="00183482"/>
    <w:rsid w:val="0018465C"/>
    <w:rsid w:val="00184A2D"/>
    <w:rsid w:val="00185462"/>
    <w:rsid w:val="0018743E"/>
    <w:rsid w:val="00187520"/>
    <w:rsid w:val="001876F8"/>
    <w:rsid w:val="00190714"/>
    <w:rsid w:val="00190EC2"/>
    <w:rsid w:val="00191276"/>
    <w:rsid w:val="001918B9"/>
    <w:rsid w:val="00191C1C"/>
    <w:rsid w:val="00192099"/>
    <w:rsid w:val="00193A2E"/>
    <w:rsid w:val="00193ADE"/>
    <w:rsid w:val="00194219"/>
    <w:rsid w:val="0019462D"/>
    <w:rsid w:val="00194636"/>
    <w:rsid w:val="001959F7"/>
    <w:rsid w:val="00196B77"/>
    <w:rsid w:val="0019708A"/>
    <w:rsid w:val="0019752C"/>
    <w:rsid w:val="001A028C"/>
    <w:rsid w:val="001A07D3"/>
    <w:rsid w:val="001A080E"/>
    <w:rsid w:val="001A0A36"/>
    <w:rsid w:val="001A1A14"/>
    <w:rsid w:val="001A1A5C"/>
    <w:rsid w:val="001A1D46"/>
    <w:rsid w:val="001A32ED"/>
    <w:rsid w:val="001A3318"/>
    <w:rsid w:val="001A3BAB"/>
    <w:rsid w:val="001A3F2B"/>
    <w:rsid w:val="001A41DA"/>
    <w:rsid w:val="001A4864"/>
    <w:rsid w:val="001A4EBC"/>
    <w:rsid w:val="001A52C8"/>
    <w:rsid w:val="001A5506"/>
    <w:rsid w:val="001A5697"/>
    <w:rsid w:val="001A56EE"/>
    <w:rsid w:val="001A5A5E"/>
    <w:rsid w:val="001A5F1C"/>
    <w:rsid w:val="001A613C"/>
    <w:rsid w:val="001A63F6"/>
    <w:rsid w:val="001A6891"/>
    <w:rsid w:val="001A777D"/>
    <w:rsid w:val="001A7DBA"/>
    <w:rsid w:val="001B00D4"/>
    <w:rsid w:val="001B1330"/>
    <w:rsid w:val="001B143E"/>
    <w:rsid w:val="001B1856"/>
    <w:rsid w:val="001B1C89"/>
    <w:rsid w:val="001B221D"/>
    <w:rsid w:val="001B2473"/>
    <w:rsid w:val="001B2724"/>
    <w:rsid w:val="001B2AE6"/>
    <w:rsid w:val="001B3BF9"/>
    <w:rsid w:val="001B3FB1"/>
    <w:rsid w:val="001B41DE"/>
    <w:rsid w:val="001B44E1"/>
    <w:rsid w:val="001B4F4D"/>
    <w:rsid w:val="001B53CC"/>
    <w:rsid w:val="001B57A8"/>
    <w:rsid w:val="001B5A14"/>
    <w:rsid w:val="001B6980"/>
    <w:rsid w:val="001B69CC"/>
    <w:rsid w:val="001B774C"/>
    <w:rsid w:val="001B7F19"/>
    <w:rsid w:val="001C0B7A"/>
    <w:rsid w:val="001C1223"/>
    <w:rsid w:val="001C1E81"/>
    <w:rsid w:val="001C20B8"/>
    <w:rsid w:val="001C212A"/>
    <w:rsid w:val="001C3059"/>
    <w:rsid w:val="001C3437"/>
    <w:rsid w:val="001C3D2F"/>
    <w:rsid w:val="001C3E17"/>
    <w:rsid w:val="001C55FD"/>
    <w:rsid w:val="001C57A4"/>
    <w:rsid w:val="001C5EE0"/>
    <w:rsid w:val="001C617E"/>
    <w:rsid w:val="001C66CC"/>
    <w:rsid w:val="001C6DC7"/>
    <w:rsid w:val="001C7507"/>
    <w:rsid w:val="001C770A"/>
    <w:rsid w:val="001D063E"/>
    <w:rsid w:val="001D0B2E"/>
    <w:rsid w:val="001D1A59"/>
    <w:rsid w:val="001D2898"/>
    <w:rsid w:val="001D2A31"/>
    <w:rsid w:val="001D35B8"/>
    <w:rsid w:val="001D3CD9"/>
    <w:rsid w:val="001D610C"/>
    <w:rsid w:val="001D7590"/>
    <w:rsid w:val="001D76C3"/>
    <w:rsid w:val="001D7F21"/>
    <w:rsid w:val="001E07AD"/>
    <w:rsid w:val="001E0CC3"/>
    <w:rsid w:val="001E0D55"/>
    <w:rsid w:val="001E0D65"/>
    <w:rsid w:val="001E178F"/>
    <w:rsid w:val="001E1C53"/>
    <w:rsid w:val="001E25B7"/>
    <w:rsid w:val="001E2D2D"/>
    <w:rsid w:val="001E357D"/>
    <w:rsid w:val="001E39E8"/>
    <w:rsid w:val="001E450B"/>
    <w:rsid w:val="001E5240"/>
    <w:rsid w:val="001E5C98"/>
    <w:rsid w:val="001E5DEA"/>
    <w:rsid w:val="001E62DB"/>
    <w:rsid w:val="001E6742"/>
    <w:rsid w:val="001E729C"/>
    <w:rsid w:val="001E7750"/>
    <w:rsid w:val="001E7834"/>
    <w:rsid w:val="001E7E74"/>
    <w:rsid w:val="001F00D7"/>
    <w:rsid w:val="001F07AE"/>
    <w:rsid w:val="001F13F2"/>
    <w:rsid w:val="001F1A6A"/>
    <w:rsid w:val="001F200C"/>
    <w:rsid w:val="001F3A45"/>
    <w:rsid w:val="001F3B47"/>
    <w:rsid w:val="001F417A"/>
    <w:rsid w:val="001F545E"/>
    <w:rsid w:val="001F5463"/>
    <w:rsid w:val="001F5795"/>
    <w:rsid w:val="001F5F27"/>
    <w:rsid w:val="001F6801"/>
    <w:rsid w:val="001F6AC7"/>
    <w:rsid w:val="001F7047"/>
    <w:rsid w:val="001F725C"/>
    <w:rsid w:val="00200B30"/>
    <w:rsid w:val="00201A7C"/>
    <w:rsid w:val="00201ABB"/>
    <w:rsid w:val="00201E62"/>
    <w:rsid w:val="002025E7"/>
    <w:rsid w:val="0020379E"/>
    <w:rsid w:val="00203911"/>
    <w:rsid w:val="0020482F"/>
    <w:rsid w:val="00204E7D"/>
    <w:rsid w:val="002050C3"/>
    <w:rsid w:val="002055E7"/>
    <w:rsid w:val="00206517"/>
    <w:rsid w:val="00206AF6"/>
    <w:rsid w:val="00206FEE"/>
    <w:rsid w:val="00207754"/>
    <w:rsid w:val="00207EB7"/>
    <w:rsid w:val="0021041D"/>
    <w:rsid w:val="0021113B"/>
    <w:rsid w:val="00211465"/>
    <w:rsid w:val="00211731"/>
    <w:rsid w:val="00211CDE"/>
    <w:rsid w:val="0021235A"/>
    <w:rsid w:val="0021274D"/>
    <w:rsid w:val="00213A3E"/>
    <w:rsid w:val="002143C5"/>
    <w:rsid w:val="00215495"/>
    <w:rsid w:val="002159BE"/>
    <w:rsid w:val="00215BA4"/>
    <w:rsid w:val="00215E97"/>
    <w:rsid w:val="002164EA"/>
    <w:rsid w:val="00216574"/>
    <w:rsid w:val="00217033"/>
    <w:rsid w:val="002205F0"/>
    <w:rsid w:val="00220618"/>
    <w:rsid w:val="00220653"/>
    <w:rsid w:val="00220A2C"/>
    <w:rsid w:val="00220C41"/>
    <w:rsid w:val="002214E5"/>
    <w:rsid w:val="00221F6E"/>
    <w:rsid w:val="0022208E"/>
    <w:rsid w:val="00223097"/>
    <w:rsid w:val="002233CD"/>
    <w:rsid w:val="002239EB"/>
    <w:rsid w:val="00223AE5"/>
    <w:rsid w:val="00223AF6"/>
    <w:rsid w:val="00224807"/>
    <w:rsid w:val="0022623B"/>
    <w:rsid w:val="0022772F"/>
    <w:rsid w:val="002301BB"/>
    <w:rsid w:val="0023070C"/>
    <w:rsid w:val="00231506"/>
    <w:rsid w:val="00231C48"/>
    <w:rsid w:val="00231E6E"/>
    <w:rsid w:val="00232263"/>
    <w:rsid w:val="002323AF"/>
    <w:rsid w:val="00232F76"/>
    <w:rsid w:val="00233979"/>
    <w:rsid w:val="0023485B"/>
    <w:rsid w:val="0023510A"/>
    <w:rsid w:val="002352FF"/>
    <w:rsid w:val="002354EE"/>
    <w:rsid w:val="002361F6"/>
    <w:rsid w:val="00237137"/>
    <w:rsid w:val="00237AAB"/>
    <w:rsid w:val="00240733"/>
    <w:rsid w:val="00240E88"/>
    <w:rsid w:val="00241612"/>
    <w:rsid w:val="00241AF8"/>
    <w:rsid w:val="00241BA2"/>
    <w:rsid w:val="002426B7"/>
    <w:rsid w:val="00242BA3"/>
    <w:rsid w:val="00243C7E"/>
    <w:rsid w:val="002449BB"/>
    <w:rsid w:val="00244BDA"/>
    <w:rsid w:val="00244D5E"/>
    <w:rsid w:val="00246498"/>
    <w:rsid w:val="002470DF"/>
    <w:rsid w:val="00247C6D"/>
    <w:rsid w:val="002505BD"/>
    <w:rsid w:val="002525D6"/>
    <w:rsid w:val="002525EF"/>
    <w:rsid w:val="00252B7E"/>
    <w:rsid w:val="00252F6E"/>
    <w:rsid w:val="00253330"/>
    <w:rsid w:val="00254001"/>
    <w:rsid w:val="00254B68"/>
    <w:rsid w:val="00254F8C"/>
    <w:rsid w:val="00254F95"/>
    <w:rsid w:val="0025613D"/>
    <w:rsid w:val="00257066"/>
    <w:rsid w:val="0025718A"/>
    <w:rsid w:val="0026027B"/>
    <w:rsid w:val="00260539"/>
    <w:rsid w:val="00260AFA"/>
    <w:rsid w:val="00261869"/>
    <w:rsid w:val="002618DD"/>
    <w:rsid w:val="00261949"/>
    <w:rsid w:val="002623B7"/>
    <w:rsid w:val="00262568"/>
    <w:rsid w:val="002625F3"/>
    <w:rsid w:val="00262AAD"/>
    <w:rsid w:val="00262D2B"/>
    <w:rsid w:val="00262F71"/>
    <w:rsid w:val="0026308F"/>
    <w:rsid w:val="00263CD3"/>
    <w:rsid w:val="002643BA"/>
    <w:rsid w:val="00264F6E"/>
    <w:rsid w:val="00265419"/>
    <w:rsid w:val="00265508"/>
    <w:rsid w:val="0026593E"/>
    <w:rsid w:val="002659CC"/>
    <w:rsid w:val="002665E8"/>
    <w:rsid w:val="00266793"/>
    <w:rsid w:val="00266EC5"/>
    <w:rsid w:val="00267086"/>
    <w:rsid w:val="002677A1"/>
    <w:rsid w:val="0027051B"/>
    <w:rsid w:val="00272697"/>
    <w:rsid w:val="00272774"/>
    <w:rsid w:val="00273951"/>
    <w:rsid w:val="002743CE"/>
    <w:rsid w:val="002744AF"/>
    <w:rsid w:val="0027528B"/>
    <w:rsid w:val="00276A1F"/>
    <w:rsid w:val="00280503"/>
    <w:rsid w:val="002806DF"/>
    <w:rsid w:val="00281075"/>
    <w:rsid w:val="00281692"/>
    <w:rsid w:val="00282531"/>
    <w:rsid w:val="00282792"/>
    <w:rsid w:val="002831E2"/>
    <w:rsid w:val="00284E8A"/>
    <w:rsid w:val="00285419"/>
    <w:rsid w:val="00285671"/>
    <w:rsid w:val="002865DB"/>
    <w:rsid w:val="00286B69"/>
    <w:rsid w:val="00286DF6"/>
    <w:rsid w:val="00287D14"/>
    <w:rsid w:val="00290A81"/>
    <w:rsid w:val="00291A05"/>
    <w:rsid w:val="00292693"/>
    <w:rsid w:val="00292C85"/>
    <w:rsid w:val="00293815"/>
    <w:rsid w:val="0029385B"/>
    <w:rsid w:val="00293ED8"/>
    <w:rsid w:val="00295EA7"/>
    <w:rsid w:val="00295ED9"/>
    <w:rsid w:val="00295F15"/>
    <w:rsid w:val="002961B6"/>
    <w:rsid w:val="00296EDD"/>
    <w:rsid w:val="002976B0"/>
    <w:rsid w:val="00297AEF"/>
    <w:rsid w:val="00297DDD"/>
    <w:rsid w:val="00297FE0"/>
    <w:rsid w:val="002A02C8"/>
    <w:rsid w:val="002A1526"/>
    <w:rsid w:val="002A1833"/>
    <w:rsid w:val="002A1CFC"/>
    <w:rsid w:val="002A1DCB"/>
    <w:rsid w:val="002A267F"/>
    <w:rsid w:val="002A4D0E"/>
    <w:rsid w:val="002A4DFB"/>
    <w:rsid w:val="002A4FF4"/>
    <w:rsid w:val="002A6327"/>
    <w:rsid w:val="002A63F8"/>
    <w:rsid w:val="002A642A"/>
    <w:rsid w:val="002A679F"/>
    <w:rsid w:val="002A7867"/>
    <w:rsid w:val="002A7DA2"/>
    <w:rsid w:val="002A7EBA"/>
    <w:rsid w:val="002B0300"/>
    <w:rsid w:val="002B0670"/>
    <w:rsid w:val="002B26AF"/>
    <w:rsid w:val="002B29EE"/>
    <w:rsid w:val="002B32FF"/>
    <w:rsid w:val="002B334C"/>
    <w:rsid w:val="002B5052"/>
    <w:rsid w:val="002B5240"/>
    <w:rsid w:val="002B5421"/>
    <w:rsid w:val="002B55C5"/>
    <w:rsid w:val="002B654F"/>
    <w:rsid w:val="002B6F02"/>
    <w:rsid w:val="002B7ABE"/>
    <w:rsid w:val="002C003E"/>
    <w:rsid w:val="002C0430"/>
    <w:rsid w:val="002C11CB"/>
    <w:rsid w:val="002C1752"/>
    <w:rsid w:val="002C1B1F"/>
    <w:rsid w:val="002C20C2"/>
    <w:rsid w:val="002C242E"/>
    <w:rsid w:val="002C2DA8"/>
    <w:rsid w:val="002C3C66"/>
    <w:rsid w:val="002C50CC"/>
    <w:rsid w:val="002C5426"/>
    <w:rsid w:val="002C566E"/>
    <w:rsid w:val="002C6353"/>
    <w:rsid w:val="002C740C"/>
    <w:rsid w:val="002C78D6"/>
    <w:rsid w:val="002D1942"/>
    <w:rsid w:val="002D1A75"/>
    <w:rsid w:val="002D1BF7"/>
    <w:rsid w:val="002D1EA3"/>
    <w:rsid w:val="002D23F5"/>
    <w:rsid w:val="002D25AF"/>
    <w:rsid w:val="002D31B3"/>
    <w:rsid w:val="002D3CBC"/>
    <w:rsid w:val="002D4FEB"/>
    <w:rsid w:val="002D5117"/>
    <w:rsid w:val="002D5EE8"/>
    <w:rsid w:val="002D65D9"/>
    <w:rsid w:val="002D6994"/>
    <w:rsid w:val="002D76A9"/>
    <w:rsid w:val="002E0067"/>
    <w:rsid w:val="002E0BC2"/>
    <w:rsid w:val="002E0D01"/>
    <w:rsid w:val="002E1205"/>
    <w:rsid w:val="002E1B80"/>
    <w:rsid w:val="002E1DB8"/>
    <w:rsid w:val="002E2232"/>
    <w:rsid w:val="002E2FBA"/>
    <w:rsid w:val="002E30D2"/>
    <w:rsid w:val="002E3740"/>
    <w:rsid w:val="002E3BBB"/>
    <w:rsid w:val="002E40EF"/>
    <w:rsid w:val="002E4508"/>
    <w:rsid w:val="002E55E0"/>
    <w:rsid w:val="002E577E"/>
    <w:rsid w:val="002E6A74"/>
    <w:rsid w:val="002E6AD5"/>
    <w:rsid w:val="002E6E73"/>
    <w:rsid w:val="002E723A"/>
    <w:rsid w:val="002E7490"/>
    <w:rsid w:val="002E7ADE"/>
    <w:rsid w:val="002E7E62"/>
    <w:rsid w:val="002F00B1"/>
    <w:rsid w:val="002F1497"/>
    <w:rsid w:val="002F1EB0"/>
    <w:rsid w:val="002F277C"/>
    <w:rsid w:val="002F31BB"/>
    <w:rsid w:val="002F3271"/>
    <w:rsid w:val="002F479A"/>
    <w:rsid w:val="002F49BD"/>
    <w:rsid w:val="002F57F1"/>
    <w:rsid w:val="002F59F6"/>
    <w:rsid w:val="002F68E8"/>
    <w:rsid w:val="002F6E5E"/>
    <w:rsid w:val="002F7896"/>
    <w:rsid w:val="002F7BA2"/>
    <w:rsid w:val="002F7E86"/>
    <w:rsid w:val="00300080"/>
    <w:rsid w:val="003012FC"/>
    <w:rsid w:val="003021E5"/>
    <w:rsid w:val="00302763"/>
    <w:rsid w:val="0030286E"/>
    <w:rsid w:val="00302E36"/>
    <w:rsid w:val="0030346E"/>
    <w:rsid w:val="003036A6"/>
    <w:rsid w:val="003050AA"/>
    <w:rsid w:val="00305FC4"/>
    <w:rsid w:val="003064E8"/>
    <w:rsid w:val="00306535"/>
    <w:rsid w:val="0030669B"/>
    <w:rsid w:val="003069C2"/>
    <w:rsid w:val="00306B50"/>
    <w:rsid w:val="00307553"/>
    <w:rsid w:val="003103F8"/>
    <w:rsid w:val="00310DCA"/>
    <w:rsid w:val="003111D0"/>
    <w:rsid w:val="00311755"/>
    <w:rsid w:val="00311FE4"/>
    <w:rsid w:val="00312D86"/>
    <w:rsid w:val="00313D43"/>
    <w:rsid w:val="00313DB1"/>
    <w:rsid w:val="00314A3F"/>
    <w:rsid w:val="0031720F"/>
    <w:rsid w:val="00317F27"/>
    <w:rsid w:val="0032046C"/>
    <w:rsid w:val="0032118C"/>
    <w:rsid w:val="00321BC2"/>
    <w:rsid w:val="00322012"/>
    <w:rsid w:val="00322171"/>
    <w:rsid w:val="0032254F"/>
    <w:rsid w:val="0032365B"/>
    <w:rsid w:val="00323A37"/>
    <w:rsid w:val="00323A9B"/>
    <w:rsid w:val="00323B7B"/>
    <w:rsid w:val="00324018"/>
    <w:rsid w:val="003251DB"/>
    <w:rsid w:val="00326D16"/>
    <w:rsid w:val="0032718B"/>
    <w:rsid w:val="003273D9"/>
    <w:rsid w:val="00327AC0"/>
    <w:rsid w:val="00327F76"/>
    <w:rsid w:val="003300C3"/>
    <w:rsid w:val="00330B84"/>
    <w:rsid w:val="00331306"/>
    <w:rsid w:val="00331A57"/>
    <w:rsid w:val="00331D0D"/>
    <w:rsid w:val="003320D1"/>
    <w:rsid w:val="00333048"/>
    <w:rsid w:val="003345EE"/>
    <w:rsid w:val="003359BD"/>
    <w:rsid w:val="00337618"/>
    <w:rsid w:val="00337774"/>
    <w:rsid w:val="00337971"/>
    <w:rsid w:val="003410C2"/>
    <w:rsid w:val="00341638"/>
    <w:rsid w:val="003418A5"/>
    <w:rsid w:val="003419B1"/>
    <w:rsid w:val="00342109"/>
    <w:rsid w:val="0034211A"/>
    <w:rsid w:val="00342212"/>
    <w:rsid w:val="003425DA"/>
    <w:rsid w:val="00342B9B"/>
    <w:rsid w:val="0034317D"/>
    <w:rsid w:val="0034351C"/>
    <w:rsid w:val="003440B0"/>
    <w:rsid w:val="003449BE"/>
    <w:rsid w:val="003465DC"/>
    <w:rsid w:val="00346874"/>
    <w:rsid w:val="00346DFA"/>
    <w:rsid w:val="00347627"/>
    <w:rsid w:val="00350551"/>
    <w:rsid w:val="00350ED7"/>
    <w:rsid w:val="00351167"/>
    <w:rsid w:val="003513D7"/>
    <w:rsid w:val="00352153"/>
    <w:rsid w:val="003523EE"/>
    <w:rsid w:val="00352FA0"/>
    <w:rsid w:val="00352FAE"/>
    <w:rsid w:val="00353B2E"/>
    <w:rsid w:val="00354050"/>
    <w:rsid w:val="003553A4"/>
    <w:rsid w:val="00356A29"/>
    <w:rsid w:val="003618AC"/>
    <w:rsid w:val="00361D26"/>
    <w:rsid w:val="00362ABB"/>
    <w:rsid w:val="00363299"/>
    <w:rsid w:val="00363E1B"/>
    <w:rsid w:val="00363FA6"/>
    <w:rsid w:val="003640B3"/>
    <w:rsid w:val="0036460A"/>
    <w:rsid w:val="00364A7B"/>
    <w:rsid w:val="003668BE"/>
    <w:rsid w:val="00366D9C"/>
    <w:rsid w:val="00366DD6"/>
    <w:rsid w:val="00367FEB"/>
    <w:rsid w:val="00370253"/>
    <w:rsid w:val="00370F72"/>
    <w:rsid w:val="00372674"/>
    <w:rsid w:val="003732B5"/>
    <w:rsid w:val="00373419"/>
    <w:rsid w:val="00373737"/>
    <w:rsid w:val="00373A9A"/>
    <w:rsid w:val="00374738"/>
    <w:rsid w:val="00374FE2"/>
    <w:rsid w:val="00375E6E"/>
    <w:rsid w:val="00376D93"/>
    <w:rsid w:val="00377539"/>
    <w:rsid w:val="003775C9"/>
    <w:rsid w:val="003805C6"/>
    <w:rsid w:val="00380A60"/>
    <w:rsid w:val="00380ED6"/>
    <w:rsid w:val="00381550"/>
    <w:rsid w:val="00381B18"/>
    <w:rsid w:val="00381CC5"/>
    <w:rsid w:val="00381CCD"/>
    <w:rsid w:val="00381D45"/>
    <w:rsid w:val="00381F0B"/>
    <w:rsid w:val="00382050"/>
    <w:rsid w:val="003826D6"/>
    <w:rsid w:val="00383E73"/>
    <w:rsid w:val="0038417F"/>
    <w:rsid w:val="003850A3"/>
    <w:rsid w:val="003851FE"/>
    <w:rsid w:val="003871E8"/>
    <w:rsid w:val="003871F9"/>
    <w:rsid w:val="0038768D"/>
    <w:rsid w:val="00390306"/>
    <w:rsid w:val="00390687"/>
    <w:rsid w:val="00390E5A"/>
    <w:rsid w:val="00391157"/>
    <w:rsid w:val="003925F1"/>
    <w:rsid w:val="003930EE"/>
    <w:rsid w:val="003933AC"/>
    <w:rsid w:val="00393D86"/>
    <w:rsid w:val="00393F4C"/>
    <w:rsid w:val="00394A32"/>
    <w:rsid w:val="00394C8C"/>
    <w:rsid w:val="0039632C"/>
    <w:rsid w:val="003972D9"/>
    <w:rsid w:val="00397AA5"/>
    <w:rsid w:val="00397EFF"/>
    <w:rsid w:val="003A1EC6"/>
    <w:rsid w:val="003A237B"/>
    <w:rsid w:val="003A2C50"/>
    <w:rsid w:val="003A34AC"/>
    <w:rsid w:val="003A50F8"/>
    <w:rsid w:val="003A549C"/>
    <w:rsid w:val="003A5C68"/>
    <w:rsid w:val="003A6315"/>
    <w:rsid w:val="003A636C"/>
    <w:rsid w:val="003A6B09"/>
    <w:rsid w:val="003A6B0B"/>
    <w:rsid w:val="003A7A2D"/>
    <w:rsid w:val="003B04E9"/>
    <w:rsid w:val="003B0AF8"/>
    <w:rsid w:val="003B1228"/>
    <w:rsid w:val="003B137E"/>
    <w:rsid w:val="003B29E6"/>
    <w:rsid w:val="003B3108"/>
    <w:rsid w:val="003B31CC"/>
    <w:rsid w:val="003B3B36"/>
    <w:rsid w:val="003B3E59"/>
    <w:rsid w:val="003B41FB"/>
    <w:rsid w:val="003B467D"/>
    <w:rsid w:val="003B4F05"/>
    <w:rsid w:val="003B6015"/>
    <w:rsid w:val="003B6451"/>
    <w:rsid w:val="003B6FBF"/>
    <w:rsid w:val="003B7436"/>
    <w:rsid w:val="003B78EC"/>
    <w:rsid w:val="003B7948"/>
    <w:rsid w:val="003B7ABB"/>
    <w:rsid w:val="003C009D"/>
    <w:rsid w:val="003C0A28"/>
    <w:rsid w:val="003C13B9"/>
    <w:rsid w:val="003C15AB"/>
    <w:rsid w:val="003C27B6"/>
    <w:rsid w:val="003C36F4"/>
    <w:rsid w:val="003C3CE8"/>
    <w:rsid w:val="003C441C"/>
    <w:rsid w:val="003C4607"/>
    <w:rsid w:val="003C46F4"/>
    <w:rsid w:val="003C51B4"/>
    <w:rsid w:val="003C5326"/>
    <w:rsid w:val="003C5AAD"/>
    <w:rsid w:val="003C6922"/>
    <w:rsid w:val="003C6D24"/>
    <w:rsid w:val="003C755C"/>
    <w:rsid w:val="003C7720"/>
    <w:rsid w:val="003C7F5E"/>
    <w:rsid w:val="003D02AF"/>
    <w:rsid w:val="003D07A8"/>
    <w:rsid w:val="003D093E"/>
    <w:rsid w:val="003D0EEF"/>
    <w:rsid w:val="003D25EC"/>
    <w:rsid w:val="003D264C"/>
    <w:rsid w:val="003D3A85"/>
    <w:rsid w:val="003D4339"/>
    <w:rsid w:val="003D4592"/>
    <w:rsid w:val="003D616B"/>
    <w:rsid w:val="003D67C4"/>
    <w:rsid w:val="003D68C0"/>
    <w:rsid w:val="003D6E2C"/>
    <w:rsid w:val="003D76C7"/>
    <w:rsid w:val="003D7D30"/>
    <w:rsid w:val="003E055F"/>
    <w:rsid w:val="003E086F"/>
    <w:rsid w:val="003E1284"/>
    <w:rsid w:val="003E132A"/>
    <w:rsid w:val="003E28ED"/>
    <w:rsid w:val="003E34C5"/>
    <w:rsid w:val="003E3C3C"/>
    <w:rsid w:val="003E44F2"/>
    <w:rsid w:val="003E4FF4"/>
    <w:rsid w:val="003E561E"/>
    <w:rsid w:val="003E7BE2"/>
    <w:rsid w:val="003F017C"/>
    <w:rsid w:val="003F0D90"/>
    <w:rsid w:val="003F14C3"/>
    <w:rsid w:val="003F21D2"/>
    <w:rsid w:val="003F21D3"/>
    <w:rsid w:val="003F22B6"/>
    <w:rsid w:val="003F2623"/>
    <w:rsid w:val="003F2FE0"/>
    <w:rsid w:val="003F4127"/>
    <w:rsid w:val="003F4951"/>
    <w:rsid w:val="003F540A"/>
    <w:rsid w:val="003F56EE"/>
    <w:rsid w:val="003F5842"/>
    <w:rsid w:val="003F59E6"/>
    <w:rsid w:val="003F6C3B"/>
    <w:rsid w:val="003F766A"/>
    <w:rsid w:val="003F7D99"/>
    <w:rsid w:val="00400254"/>
    <w:rsid w:val="0040033B"/>
    <w:rsid w:val="00400E42"/>
    <w:rsid w:val="00401120"/>
    <w:rsid w:val="004016ED"/>
    <w:rsid w:val="0040194E"/>
    <w:rsid w:val="00401A33"/>
    <w:rsid w:val="00402137"/>
    <w:rsid w:val="00402BB9"/>
    <w:rsid w:val="00402E9D"/>
    <w:rsid w:val="00403257"/>
    <w:rsid w:val="00403E6A"/>
    <w:rsid w:val="0040403A"/>
    <w:rsid w:val="004042A4"/>
    <w:rsid w:val="004043A9"/>
    <w:rsid w:val="00404654"/>
    <w:rsid w:val="00404C3A"/>
    <w:rsid w:val="004054C4"/>
    <w:rsid w:val="00405D95"/>
    <w:rsid w:val="00405E46"/>
    <w:rsid w:val="00406684"/>
    <w:rsid w:val="004105B6"/>
    <w:rsid w:val="00410A8E"/>
    <w:rsid w:val="0041190B"/>
    <w:rsid w:val="00411988"/>
    <w:rsid w:val="00411F8E"/>
    <w:rsid w:val="004126D0"/>
    <w:rsid w:val="004134C8"/>
    <w:rsid w:val="00413ACB"/>
    <w:rsid w:val="00413D02"/>
    <w:rsid w:val="00413E51"/>
    <w:rsid w:val="0041443C"/>
    <w:rsid w:val="00415D61"/>
    <w:rsid w:val="00416344"/>
    <w:rsid w:val="00416AC0"/>
    <w:rsid w:val="00416B42"/>
    <w:rsid w:val="00416ED9"/>
    <w:rsid w:val="00416FF5"/>
    <w:rsid w:val="0042015A"/>
    <w:rsid w:val="00420A1A"/>
    <w:rsid w:val="00421B24"/>
    <w:rsid w:val="00421B4E"/>
    <w:rsid w:val="00421EB9"/>
    <w:rsid w:val="004222C3"/>
    <w:rsid w:val="00422C3C"/>
    <w:rsid w:val="004230D5"/>
    <w:rsid w:val="0042324C"/>
    <w:rsid w:val="004232A8"/>
    <w:rsid w:val="00423D09"/>
    <w:rsid w:val="00423E5C"/>
    <w:rsid w:val="00424EDA"/>
    <w:rsid w:val="00425D51"/>
    <w:rsid w:val="00425ED3"/>
    <w:rsid w:val="0042685B"/>
    <w:rsid w:val="0042685C"/>
    <w:rsid w:val="004278CE"/>
    <w:rsid w:val="00427F47"/>
    <w:rsid w:val="00430ADF"/>
    <w:rsid w:val="00431260"/>
    <w:rsid w:val="004314E5"/>
    <w:rsid w:val="004317CE"/>
    <w:rsid w:val="00431EF8"/>
    <w:rsid w:val="004322AE"/>
    <w:rsid w:val="0043274A"/>
    <w:rsid w:val="00432B86"/>
    <w:rsid w:val="00433087"/>
    <w:rsid w:val="00433150"/>
    <w:rsid w:val="00433885"/>
    <w:rsid w:val="00434243"/>
    <w:rsid w:val="0043440C"/>
    <w:rsid w:val="00434518"/>
    <w:rsid w:val="00434912"/>
    <w:rsid w:val="004357DA"/>
    <w:rsid w:val="00435802"/>
    <w:rsid w:val="00435F5F"/>
    <w:rsid w:val="00436996"/>
    <w:rsid w:val="00437939"/>
    <w:rsid w:val="00437B44"/>
    <w:rsid w:val="00441C9B"/>
    <w:rsid w:val="00442FFB"/>
    <w:rsid w:val="00443F58"/>
    <w:rsid w:val="004440AA"/>
    <w:rsid w:val="00444D4D"/>
    <w:rsid w:val="00446C9D"/>
    <w:rsid w:val="00446FA4"/>
    <w:rsid w:val="00447D0D"/>
    <w:rsid w:val="00447F94"/>
    <w:rsid w:val="00450393"/>
    <w:rsid w:val="0045063A"/>
    <w:rsid w:val="0045232B"/>
    <w:rsid w:val="00452C34"/>
    <w:rsid w:val="00452CA9"/>
    <w:rsid w:val="00453502"/>
    <w:rsid w:val="00454A5C"/>
    <w:rsid w:val="00455D47"/>
    <w:rsid w:val="00456987"/>
    <w:rsid w:val="00456A24"/>
    <w:rsid w:val="00456C66"/>
    <w:rsid w:val="0045737D"/>
    <w:rsid w:val="004575B7"/>
    <w:rsid w:val="00461321"/>
    <w:rsid w:val="0046141B"/>
    <w:rsid w:val="00461AFA"/>
    <w:rsid w:val="00462719"/>
    <w:rsid w:val="0046274E"/>
    <w:rsid w:val="00462DD9"/>
    <w:rsid w:val="00463476"/>
    <w:rsid w:val="004635DA"/>
    <w:rsid w:val="004636A6"/>
    <w:rsid w:val="00463745"/>
    <w:rsid w:val="004638F3"/>
    <w:rsid w:val="004643A3"/>
    <w:rsid w:val="0046475C"/>
    <w:rsid w:val="0046498E"/>
    <w:rsid w:val="00464C7C"/>
    <w:rsid w:val="004654BB"/>
    <w:rsid w:val="00465503"/>
    <w:rsid w:val="00465EB8"/>
    <w:rsid w:val="004661D1"/>
    <w:rsid w:val="00466416"/>
    <w:rsid w:val="0046694B"/>
    <w:rsid w:val="00466EF8"/>
    <w:rsid w:val="00466FAF"/>
    <w:rsid w:val="00466FFD"/>
    <w:rsid w:val="004670C5"/>
    <w:rsid w:val="00467A4B"/>
    <w:rsid w:val="00467F9F"/>
    <w:rsid w:val="004704E3"/>
    <w:rsid w:val="0047075E"/>
    <w:rsid w:val="00470EBF"/>
    <w:rsid w:val="00471000"/>
    <w:rsid w:val="00471F57"/>
    <w:rsid w:val="00472024"/>
    <w:rsid w:val="00473359"/>
    <w:rsid w:val="00474697"/>
    <w:rsid w:val="004748F1"/>
    <w:rsid w:val="004749E2"/>
    <w:rsid w:val="00474FDA"/>
    <w:rsid w:val="004755CC"/>
    <w:rsid w:val="00475AE0"/>
    <w:rsid w:val="00476071"/>
    <w:rsid w:val="0047614D"/>
    <w:rsid w:val="004776D4"/>
    <w:rsid w:val="0047794E"/>
    <w:rsid w:val="00480094"/>
    <w:rsid w:val="004800D3"/>
    <w:rsid w:val="004800E0"/>
    <w:rsid w:val="00480CFE"/>
    <w:rsid w:val="004813FB"/>
    <w:rsid w:val="004818A7"/>
    <w:rsid w:val="004820A2"/>
    <w:rsid w:val="00482AE6"/>
    <w:rsid w:val="00483227"/>
    <w:rsid w:val="004832F1"/>
    <w:rsid w:val="00483A34"/>
    <w:rsid w:val="00484D4D"/>
    <w:rsid w:val="0048575A"/>
    <w:rsid w:val="00485A37"/>
    <w:rsid w:val="00487332"/>
    <w:rsid w:val="004875A6"/>
    <w:rsid w:val="004877D0"/>
    <w:rsid w:val="004877E4"/>
    <w:rsid w:val="00487DA1"/>
    <w:rsid w:val="00487F71"/>
    <w:rsid w:val="0049002A"/>
    <w:rsid w:val="0049037E"/>
    <w:rsid w:val="00491F85"/>
    <w:rsid w:val="004920F4"/>
    <w:rsid w:val="0049345B"/>
    <w:rsid w:val="004937DC"/>
    <w:rsid w:val="00494316"/>
    <w:rsid w:val="00494EBE"/>
    <w:rsid w:val="0049567C"/>
    <w:rsid w:val="004959E9"/>
    <w:rsid w:val="004967D2"/>
    <w:rsid w:val="00496C58"/>
    <w:rsid w:val="004A01C6"/>
    <w:rsid w:val="004A0F5D"/>
    <w:rsid w:val="004A194B"/>
    <w:rsid w:val="004A1FCA"/>
    <w:rsid w:val="004A2708"/>
    <w:rsid w:val="004A273E"/>
    <w:rsid w:val="004A29CB"/>
    <w:rsid w:val="004A2A56"/>
    <w:rsid w:val="004A2AB0"/>
    <w:rsid w:val="004A2FFE"/>
    <w:rsid w:val="004A33C8"/>
    <w:rsid w:val="004A4269"/>
    <w:rsid w:val="004A43F9"/>
    <w:rsid w:val="004A47E7"/>
    <w:rsid w:val="004A48EE"/>
    <w:rsid w:val="004A56DF"/>
    <w:rsid w:val="004A5B1D"/>
    <w:rsid w:val="004A7477"/>
    <w:rsid w:val="004A75C5"/>
    <w:rsid w:val="004B00FC"/>
    <w:rsid w:val="004B029D"/>
    <w:rsid w:val="004B0879"/>
    <w:rsid w:val="004B20F0"/>
    <w:rsid w:val="004B229A"/>
    <w:rsid w:val="004B3274"/>
    <w:rsid w:val="004B3B14"/>
    <w:rsid w:val="004B3BA6"/>
    <w:rsid w:val="004B4BE0"/>
    <w:rsid w:val="004B4EEA"/>
    <w:rsid w:val="004B7443"/>
    <w:rsid w:val="004B7F56"/>
    <w:rsid w:val="004C0BF9"/>
    <w:rsid w:val="004C2E69"/>
    <w:rsid w:val="004C58CB"/>
    <w:rsid w:val="004C69E6"/>
    <w:rsid w:val="004C6B85"/>
    <w:rsid w:val="004C6BE6"/>
    <w:rsid w:val="004D06D4"/>
    <w:rsid w:val="004D2A2A"/>
    <w:rsid w:val="004D2A2F"/>
    <w:rsid w:val="004D2FEF"/>
    <w:rsid w:val="004D330D"/>
    <w:rsid w:val="004D33FE"/>
    <w:rsid w:val="004D3644"/>
    <w:rsid w:val="004D4B41"/>
    <w:rsid w:val="004D52B6"/>
    <w:rsid w:val="004D5323"/>
    <w:rsid w:val="004D5386"/>
    <w:rsid w:val="004D595B"/>
    <w:rsid w:val="004D6D65"/>
    <w:rsid w:val="004D729D"/>
    <w:rsid w:val="004D72DD"/>
    <w:rsid w:val="004D76D2"/>
    <w:rsid w:val="004D7861"/>
    <w:rsid w:val="004E1589"/>
    <w:rsid w:val="004E1AF2"/>
    <w:rsid w:val="004E3105"/>
    <w:rsid w:val="004E5045"/>
    <w:rsid w:val="004E5B20"/>
    <w:rsid w:val="004E5C3D"/>
    <w:rsid w:val="004E635A"/>
    <w:rsid w:val="004E6DBD"/>
    <w:rsid w:val="004E755B"/>
    <w:rsid w:val="004F075D"/>
    <w:rsid w:val="004F0D88"/>
    <w:rsid w:val="004F0F1A"/>
    <w:rsid w:val="004F1E99"/>
    <w:rsid w:val="004F4072"/>
    <w:rsid w:val="004F4FE3"/>
    <w:rsid w:val="004F50CD"/>
    <w:rsid w:val="004F6A52"/>
    <w:rsid w:val="004F6AEA"/>
    <w:rsid w:val="004F711E"/>
    <w:rsid w:val="0050090E"/>
    <w:rsid w:val="005013EC"/>
    <w:rsid w:val="00501699"/>
    <w:rsid w:val="00501DC2"/>
    <w:rsid w:val="00502249"/>
    <w:rsid w:val="00502440"/>
    <w:rsid w:val="00502792"/>
    <w:rsid w:val="0050340B"/>
    <w:rsid w:val="0050388B"/>
    <w:rsid w:val="005046AC"/>
    <w:rsid w:val="005046DD"/>
    <w:rsid w:val="00505202"/>
    <w:rsid w:val="00505439"/>
    <w:rsid w:val="00505E45"/>
    <w:rsid w:val="00505FC0"/>
    <w:rsid w:val="0050604F"/>
    <w:rsid w:val="0050681C"/>
    <w:rsid w:val="005071F2"/>
    <w:rsid w:val="005100FE"/>
    <w:rsid w:val="005104AF"/>
    <w:rsid w:val="00511571"/>
    <w:rsid w:val="00512415"/>
    <w:rsid w:val="00512BE5"/>
    <w:rsid w:val="00513EAD"/>
    <w:rsid w:val="00514B46"/>
    <w:rsid w:val="005162CE"/>
    <w:rsid w:val="00516462"/>
    <w:rsid w:val="0051663E"/>
    <w:rsid w:val="0051785D"/>
    <w:rsid w:val="005204F3"/>
    <w:rsid w:val="0052093C"/>
    <w:rsid w:val="00522209"/>
    <w:rsid w:val="00522931"/>
    <w:rsid w:val="0052307E"/>
    <w:rsid w:val="005233BF"/>
    <w:rsid w:val="0052346F"/>
    <w:rsid w:val="00523915"/>
    <w:rsid w:val="00524703"/>
    <w:rsid w:val="0052487A"/>
    <w:rsid w:val="005251FD"/>
    <w:rsid w:val="00525743"/>
    <w:rsid w:val="005259E4"/>
    <w:rsid w:val="0052690D"/>
    <w:rsid w:val="00526F4F"/>
    <w:rsid w:val="0052735B"/>
    <w:rsid w:val="005273E5"/>
    <w:rsid w:val="00527908"/>
    <w:rsid w:val="00527C50"/>
    <w:rsid w:val="005301DC"/>
    <w:rsid w:val="00532A5A"/>
    <w:rsid w:val="00532B90"/>
    <w:rsid w:val="005335BC"/>
    <w:rsid w:val="0053414A"/>
    <w:rsid w:val="00535941"/>
    <w:rsid w:val="00536650"/>
    <w:rsid w:val="00537374"/>
    <w:rsid w:val="00540421"/>
    <w:rsid w:val="00540560"/>
    <w:rsid w:val="00540EE2"/>
    <w:rsid w:val="00540F83"/>
    <w:rsid w:val="005412D5"/>
    <w:rsid w:val="00541B91"/>
    <w:rsid w:val="00541EC2"/>
    <w:rsid w:val="00543AB7"/>
    <w:rsid w:val="005452A8"/>
    <w:rsid w:val="0054537D"/>
    <w:rsid w:val="0054579E"/>
    <w:rsid w:val="00545F59"/>
    <w:rsid w:val="005466E3"/>
    <w:rsid w:val="0054778F"/>
    <w:rsid w:val="00550192"/>
    <w:rsid w:val="00551400"/>
    <w:rsid w:val="005515F3"/>
    <w:rsid w:val="00551F95"/>
    <w:rsid w:val="005521E6"/>
    <w:rsid w:val="005538D8"/>
    <w:rsid w:val="00554489"/>
    <w:rsid w:val="00554B02"/>
    <w:rsid w:val="005557CE"/>
    <w:rsid w:val="00555B49"/>
    <w:rsid w:val="0055628C"/>
    <w:rsid w:val="005563E9"/>
    <w:rsid w:val="00556898"/>
    <w:rsid w:val="00556C95"/>
    <w:rsid w:val="00556CCA"/>
    <w:rsid w:val="00557217"/>
    <w:rsid w:val="00557BCF"/>
    <w:rsid w:val="00557D5A"/>
    <w:rsid w:val="0056027E"/>
    <w:rsid w:val="0056062F"/>
    <w:rsid w:val="00560920"/>
    <w:rsid w:val="005611D6"/>
    <w:rsid w:val="00561A72"/>
    <w:rsid w:val="00561DF8"/>
    <w:rsid w:val="00562CEE"/>
    <w:rsid w:val="00562F16"/>
    <w:rsid w:val="00563A9C"/>
    <w:rsid w:val="00564868"/>
    <w:rsid w:val="00564A9B"/>
    <w:rsid w:val="00564B9E"/>
    <w:rsid w:val="00564E0F"/>
    <w:rsid w:val="00565CD0"/>
    <w:rsid w:val="00566084"/>
    <w:rsid w:val="00566158"/>
    <w:rsid w:val="005666DA"/>
    <w:rsid w:val="00567366"/>
    <w:rsid w:val="00567AB2"/>
    <w:rsid w:val="00567B04"/>
    <w:rsid w:val="00570044"/>
    <w:rsid w:val="00570475"/>
    <w:rsid w:val="005704FF"/>
    <w:rsid w:val="00570D95"/>
    <w:rsid w:val="00571A91"/>
    <w:rsid w:val="005721B4"/>
    <w:rsid w:val="005725F4"/>
    <w:rsid w:val="00572C79"/>
    <w:rsid w:val="005741D5"/>
    <w:rsid w:val="0057464D"/>
    <w:rsid w:val="00574F6B"/>
    <w:rsid w:val="0057555F"/>
    <w:rsid w:val="005757AD"/>
    <w:rsid w:val="00576B5F"/>
    <w:rsid w:val="00576C8D"/>
    <w:rsid w:val="00577FCF"/>
    <w:rsid w:val="0058098A"/>
    <w:rsid w:val="00581B8F"/>
    <w:rsid w:val="00581CA7"/>
    <w:rsid w:val="00584D02"/>
    <w:rsid w:val="00584E98"/>
    <w:rsid w:val="0058530E"/>
    <w:rsid w:val="00585478"/>
    <w:rsid w:val="00585C81"/>
    <w:rsid w:val="00586262"/>
    <w:rsid w:val="005866C8"/>
    <w:rsid w:val="005873BB"/>
    <w:rsid w:val="005900A8"/>
    <w:rsid w:val="0059065D"/>
    <w:rsid w:val="00590739"/>
    <w:rsid w:val="00590D08"/>
    <w:rsid w:val="00590FB3"/>
    <w:rsid w:val="005928FB"/>
    <w:rsid w:val="00593898"/>
    <w:rsid w:val="0059406E"/>
    <w:rsid w:val="005942C1"/>
    <w:rsid w:val="005943CB"/>
    <w:rsid w:val="005945D8"/>
    <w:rsid w:val="00595412"/>
    <w:rsid w:val="005957F8"/>
    <w:rsid w:val="00595EC9"/>
    <w:rsid w:val="00596790"/>
    <w:rsid w:val="00596E70"/>
    <w:rsid w:val="00597C76"/>
    <w:rsid w:val="00597E2D"/>
    <w:rsid w:val="00597E7C"/>
    <w:rsid w:val="005A1385"/>
    <w:rsid w:val="005A2E03"/>
    <w:rsid w:val="005A305A"/>
    <w:rsid w:val="005A3228"/>
    <w:rsid w:val="005A3F4C"/>
    <w:rsid w:val="005A5416"/>
    <w:rsid w:val="005A55C6"/>
    <w:rsid w:val="005A628C"/>
    <w:rsid w:val="005A67CD"/>
    <w:rsid w:val="005A76D7"/>
    <w:rsid w:val="005B0631"/>
    <w:rsid w:val="005B07AB"/>
    <w:rsid w:val="005B19C4"/>
    <w:rsid w:val="005B237A"/>
    <w:rsid w:val="005B25DE"/>
    <w:rsid w:val="005B27E9"/>
    <w:rsid w:val="005B377D"/>
    <w:rsid w:val="005B45B0"/>
    <w:rsid w:val="005B4633"/>
    <w:rsid w:val="005B5CFE"/>
    <w:rsid w:val="005B7629"/>
    <w:rsid w:val="005B7ADA"/>
    <w:rsid w:val="005B7D76"/>
    <w:rsid w:val="005C0131"/>
    <w:rsid w:val="005C0E2E"/>
    <w:rsid w:val="005C1D55"/>
    <w:rsid w:val="005C1F1C"/>
    <w:rsid w:val="005C2143"/>
    <w:rsid w:val="005C23CF"/>
    <w:rsid w:val="005C246A"/>
    <w:rsid w:val="005C2F2D"/>
    <w:rsid w:val="005C3663"/>
    <w:rsid w:val="005C4D10"/>
    <w:rsid w:val="005C5790"/>
    <w:rsid w:val="005C58D0"/>
    <w:rsid w:val="005C61A3"/>
    <w:rsid w:val="005C64ED"/>
    <w:rsid w:val="005C657F"/>
    <w:rsid w:val="005C7429"/>
    <w:rsid w:val="005D15E2"/>
    <w:rsid w:val="005D1AA6"/>
    <w:rsid w:val="005D218A"/>
    <w:rsid w:val="005D36E4"/>
    <w:rsid w:val="005D3920"/>
    <w:rsid w:val="005D40F7"/>
    <w:rsid w:val="005D4171"/>
    <w:rsid w:val="005D462C"/>
    <w:rsid w:val="005D4EE0"/>
    <w:rsid w:val="005D541C"/>
    <w:rsid w:val="005D5829"/>
    <w:rsid w:val="005D5F07"/>
    <w:rsid w:val="005D6588"/>
    <w:rsid w:val="005D7AE4"/>
    <w:rsid w:val="005E0034"/>
    <w:rsid w:val="005E1096"/>
    <w:rsid w:val="005E1146"/>
    <w:rsid w:val="005E1C9B"/>
    <w:rsid w:val="005E1E4B"/>
    <w:rsid w:val="005E26B2"/>
    <w:rsid w:val="005E2833"/>
    <w:rsid w:val="005E2C06"/>
    <w:rsid w:val="005E2DAD"/>
    <w:rsid w:val="005E3AD8"/>
    <w:rsid w:val="005E486C"/>
    <w:rsid w:val="005E4905"/>
    <w:rsid w:val="005E4E48"/>
    <w:rsid w:val="005E4EA4"/>
    <w:rsid w:val="005E5E35"/>
    <w:rsid w:val="005E604E"/>
    <w:rsid w:val="005E631C"/>
    <w:rsid w:val="005E64FB"/>
    <w:rsid w:val="005E6593"/>
    <w:rsid w:val="005E66DA"/>
    <w:rsid w:val="005E6792"/>
    <w:rsid w:val="005E6E49"/>
    <w:rsid w:val="005E70CC"/>
    <w:rsid w:val="005F024A"/>
    <w:rsid w:val="005F12EC"/>
    <w:rsid w:val="005F131E"/>
    <w:rsid w:val="005F1332"/>
    <w:rsid w:val="005F149E"/>
    <w:rsid w:val="005F2491"/>
    <w:rsid w:val="005F39C0"/>
    <w:rsid w:val="005F7B19"/>
    <w:rsid w:val="0060007D"/>
    <w:rsid w:val="00600921"/>
    <w:rsid w:val="00600B43"/>
    <w:rsid w:val="0060195E"/>
    <w:rsid w:val="006023F4"/>
    <w:rsid w:val="0060263A"/>
    <w:rsid w:val="00602C12"/>
    <w:rsid w:val="00603CA1"/>
    <w:rsid w:val="00604914"/>
    <w:rsid w:val="006049BD"/>
    <w:rsid w:val="00605018"/>
    <w:rsid w:val="006051EE"/>
    <w:rsid w:val="00605FA0"/>
    <w:rsid w:val="006069BF"/>
    <w:rsid w:val="006073E3"/>
    <w:rsid w:val="00607D40"/>
    <w:rsid w:val="00607E68"/>
    <w:rsid w:val="0061088B"/>
    <w:rsid w:val="00610E22"/>
    <w:rsid w:val="00611281"/>
    <w:rsid w:val="00611361"/>
    <w:rsid w:val="00611829"/>
    <w:rsid w:val="006122B8"/>
    <w:rsid w:val="006124AE"/>
    <w:rsid w:val="006128AA"/>
    <w:rsid w:val="00615F23"/>
    <w:rsid w:val="0061695C"/>
    <w:rsid w:val="00616E79"/>
    <w:rsid w:val="00616EC7"/>
    <w:rsid w:val="006171A5"/>
    <w:rsid w:val="0061725A"/>
    <w:rsid w:val="00620028"/>
    <w:rsid w:val="006202DA"/>
    <w:rsid w:val="0062039E"/>
    <w:rsid w:val="00621CD3"/>
    <w:rsid w:val="00621EEF"/>
    <w:rsid w:val="00623555"/>
    <w:rsid w:val="0062373B"/>
    <w:rsid w:val="00624551"/>
    <w:rsid w:val="00624667"/>
    <w:rsid w:val="00624AE3"/>
    <w:rsid w:val="00624CA4"/>
    <w:rsid w:val="0062608C"/>
    <w:rsid w:val="0062622D"/>
    <w:rsid w:val="0062679F"/>
    <w:rsid w:val="006267AC"/>
    <w:rsid w:val="006269C7"/>
    <w:rsid w:val="0063038D"/>
    <w:rsid w:val="00630FA8"/>
    <w:rsid w:val="0063108E"/>
    <w:rsid w:val="00632449"/>
    <w:rsid w:val="0063266A"/>
    <w:rsid w:val="00633558"/>
    <w:rsid w:val="00633EE5"/>
    <w:rsid w:val="00634D61"/>
    <w:rsid w:val="0063535D"/>
    <w:rsid w:val="0063574A"/>
    <w:rsid w:val="00635C06"/>
    <w:rsid w:val="00636B04"/>
    <w:rsid w:val="00637ABC"/>
    <w:rsid w:val="00637BA5"/>
    <w:rsid w:val="00637E46"/>
    <w:rsid w:val="0064062D"/>
    <w:rsid w:val="00640FFB"/>
    <w:rsid w:val="00641898"/>
    <w:rsid w:val="00641900"/>
    <w:rsid w:val="00641C89"/>
    <w:rsid w:val="006437B3"/>
    <w:rsid w:val="00643F21"/>
    <w:rsid w:val="00644BA0"/>
    <w:rsid w:val="006452CB"/>
    <w:rsid w:val="006459F6"/>
    <w:rsid w:val="00645D0D"/>
    <w:rsid w:val="006466DB"/>
    <w:rsid w:val="006477D7"/>
    <w:rsid w:val="0065053D"/>
    <w:rsid w:val="0065097B"/>
    <w:rsid w:val="00650998"/>
    <w:rsid w:val="00651155"/>
    <w:rsid w:val="00651CFD"/>
    <w:rsid w:val="00652755"/>
    <w:rsid w:val="0065320A"/>
    <w:rsid w:val="0065410F"/>
    <w:rsid w:val="00654E20"/>
    <w:rsid w:val="00654FEA"/>
    <w:rsid w:val="0065506A"/>
    <w:rsid w:val="006551DA"/>
    <w:rsid w:val="006552B7"/>
    <w:rsid w:val="00655682"/>
    <w:rsid w:val="00655882"/>
    <w:rsid w:val="0065592F"/>
    <w:rsid w:val="00656132"/>
    <w:rsid w:val="00656CC7"/>
    <w:rsid w:val="00656D87"/>
    <w:rsid w:val="00656F10"/>
    <w:rsid w:val="006579EC"/>
    <w:rsid w:val="0066152A"/>
    <w:rsid w:val="0066167F"/>
    <w:rsid w:val="00661C59"/>
    <w:rsid w:val="00661EEB"/>
    <w:rsid w:val="006620B6"/>
    <w:rsid w:val="00662256"/>
    <w:rsid w:val="00662274"/>
    <w:rsid w:val="00662407"/>
    <w:rsid w:val="006627FE"/>
    <w:rsid w:val="00662836"/>
    <w:rsid w:val="00662E83"/>
    <w:rsid w:val="00663190"/>
    <w:rsid w:val="00663D72"/>
    <w:rsid w:val="00664E35"/>
    <w:rsid w:val="00665BB8"/>
    <w:rsid w:val="00665C0C"/>
    <w:rsid w:val="00666F26"/>
    <w:rsid w:val="00667AAD"/>
    <w:rsid w:val="00667C74"/>
    <w:rsid w:val="00667E41"/>
    <w:rsid w:val="00670240"/>
    <w:rsid w:val="00671B8F"/>
    <w:rsid w:val="00672DD4"/>
    <w:rsid w:val="00674708"/>
    <w:rsid w:val="00674A0A"/>
    <w:rsid w:val="00674BCF"/>
    <w:rsid w:val="006752BE"/>
    <w:rsid w:val="0067531B"/>
    <w:rsid w:val="00675E8C"/>
    <w:rsid w:val="00675F55"/>
    <w:rsid w:val="006768CB"/>
    <w:rsid w:val="0067705B"/>
    <w:rsid w:val="006771DB"/>
    <w:rsid w:val="006775E3"/>
    <w:rsid w:val="0067780A"/>
    <w:rsid w:val="00677DB0"/>
    <w:rsid w:val="006829EF"/>
    <w:rsid w:val="00683B9B"/>
    <w:rsid w:val="0068408F"/>
    <w:rsid w:val="0068471A"/>
    <w:rsid w:val="00685558"/>
    <w:rsid w:val="00685590"/>
    <w:rsid w:val="00685E08"/>
    <w:rsid w:val="00686C13"/>
    <w:rsid w:val="00687971"/>
    <w:rsid w:val="00691141"/>
    <w:rsid w:val="00691883"/>
    <w:rsid w:val="006918D6"/>
    <w:rsid w:val="00692F9C"/>
    <w:rsid w:val="006931A5"/>
    <w:rsid w:val="006935E0"/>
    <w:rsid w:val="00694753"/>
    <w:rsid w:val="0069527C"/>
    <w:rsid w:val="00695495"/>
    <w:rsid w:val="00695537"/>
    <w:rsid w:val="00695E21"/>
    <w:rsid w:val="0069620D"/>
    <w:rsid w:val="006962EB"/>
    <w:rsid w:val="00696791"/>
    <w:rsid w:val="00696FA0"/>
    <w:rsid w:val="006A05FF"/>
    <w:rsid w:val="006A07E7"/>
    <w:rsid w:val="006A1439"/>
    <w:rsid w:val="006A1D5E"/>
    <w:rsid w:val="006A1E96"/>
    <w:rsid w:val="006A229B"/>
    <w:rsid w:val="006A241F"/>
    <w:rsid w:val="006A2974"/>
    <w:rsid w:val="006A2F7F"/>
    <w:rsid w:val="006A31D2"/>
    <w:rsid w:val="006A33EF"/>
    <w:rsid w:val="006A420C"/>
    <w:rsid w:val="006A46D2"/>
    <w:rsid w:val="006A5281"/>
    <w:rsid w:val="006A61DE"/>
    <w:rsid w:val="006A6B0A"/>
    <w:rsid w:val="006A72F1"/>
    <w:rsid w:val="006B0A6D"/>
    <w:rsid w:val="006B0C91"/>
    <w:rsid w:val="006B21DC"/>
    <w:rsid w:val="006B232E"/>
    <w:rsid w:val="006B2998"/>
    <w:rsid w:val="006B368A"/>
    <w:rsid w:val="006B3A81"/>
    <w:rsid w:val="006B49C7"/>
    <w:rsid w:val="006B540B"/>
    <w:rsid w:val="006B5A14"/>
    <w:rsid w:val="006B5DCA"/>
    <w:rsid w:val="006B5F28"/>
    <w:rsid w:val="006B7844"/>
    <w:rsid w:val="006B7A87"/>
    <w:rsid w:val="006B7F9D"/>
    <w:rsid w:val="006C1020"/>
    <w:rsid w:val="006C25A5"/>
    <w:rsid w:val="006C30CD"/>
    <w:rsid w:val="006C319F"/>
    <w:rsid w:val="006C3220"/>
    <w:rsid w:val="006C3ACF"/>
    <w:rsid w:val="006C4291"/>
    <w:rsid w:val="006C449A"/>
    <w:rsid w:val="006C44D5"/>
    <w:rsid w:val="006C4F62"/>
    <w:rsid w:val="006C4FE8"/>
    <w:rsid w:val="006C5E5D"/>
    <w:rsid w:val="006C5EA3"/>
    <w:rsid w:val="006C6476"/>
    <w:rsid w:val="006C7C91"/>
    <w:rsid w:val="006D0227"/>
    <w:rsid w:val="006D045F"/>
    <w:rsid w:val="006D0B76"/>
    <w:rsid w:val="006D0BB9"/>
    <w:rsid w:val="006D1310"/>
    <w:rsid w:val="006D1501"/>
    <w:rsid w:val="006D19BB"/>
    <w:rsid w:val="006D1D64"/>
    <w:rsid w:val="006D23B7"/>
    <w:rsid w:val="006D29A3"/>
    <w:rsid w:val="006D3393"/>
    <w:rsid w:val="006D3E96"/>
    <w:rsid w:val="006D567C"/>
    <w:rsid w:val="006D58A4"/>
    <w:rsid w:val="006D602A"/>
    <w:rsid w:val="006D685F"/>
    <w:rsid w:val="006D6A9D"/>
    <w:rsid w:val="006D726E"/>
    <w:rsid w:val="006D767B"/>
    <w:rsid w:val="006D7D59"/>
    <w:rsid w:val="006E0737"/>
    <w:rsid w:val="006E1751"/>
    <w:rsid w:val="006E23E7"/>
    <w:rsid w:val="006E2C2E"/>
    <w:rsid w:val="006E2C92"/>
    <w:rsid w:val="006E4328"/>
    <w:rsid w:val="006E4D5A"/>
    <w:rsid w:val="006E59FB"/>
    <w:rsid w:val="006E5ECF"/>
    <w:rsid w:val="006E69B3"/>
    <w:rsid w:val="006E702F"/>
    <w:rsid w:val="006E78E0"/>
    <w:rsid w:val="006E79D8"/>
    <w:rsid w:val="006F0B4E"/>
    <w:rsid w:val="006F10E7"/>
    <w:rsid w:val="006F1229"/>
    <w:rsid w:val="006F1CD8"/>
    <w:rsid w:val="006F1FA3"/>
    <w:rsid w:val="006F233D"/>
    <w:rsid w:val="006F260A"/>
    <w:rsid w:val="006F3CF9"/>
    <w:rsid w:val="006F57B3"/>
    <w:rsid w:val="006F57E0"/>
    <w:rsid w:val="006F5C45"/>
    <w:rsid w:val="006F602E"/>
    <w:rsid w:val="006F62A0"/>
    <w:rsid w:val="006F791D"/>
    <w:rsid w:val="006F7D7E"/>
    <w:rsid w:val="006F7D96"/>
    <w:rsid w:val="0070009C"/>
    <w:rsid w:val="00700714"/>
    <w:rsid w:val="00700E34"/>
    <w:rsid w:val="007010A3"/>
    <w:rsid w:val="00701DFF"/>
    <w:rsid w:val="00701EE3"/>
    <w:rsid w:val="00701FE1"/>
    <w:rsid w:val="00702148"/>
    <w:rsid w:val="00703DCB"/>
    <w:rsid w:val="0070522A"/>
    <w:rsid w:val="00705282"/>
    <w:rsid w:val="007055A0"/>
    <w:rsid w:val="00706AF2"/>
    <w:rsid w:val="007071F9"/>
    <w:rsid w:val="00707A45"/>
    <w:rsid w:val="00710CEF"/>
    <w:rsid w:val="007119C9"/>
    <w:rsid w:val="00711FD8"/>
    <w:rsid w:val="0071357F"/>
    <w:rsid w:val="00714963"/>
    <w:rsid w:val="00714BD5"/>
    <w:rsid w:val="00714CAD"/>
    <w:rsid w:val="00715F66"/>
    <w:rsid w:val="007160C9"/>
    <w:rsid w:val="00716326"/>
    <w:rsid w:val="00716CC8"/>
    <w:rsid w:val="007178C4"/>
    <w:rsid w:val="00717B32"/>
    <w:rsid w:val="0072096A"/>
    <w:rsid w:val="007211DA"/>
    <w:rsid w:val="00721D48"/>
    <w:rsid w:val="00722222"/>
    <w:rsid w:val="0072381B"/>
    <w:rsid w:val="00724B9C"/>
    <w:rsid w:val="00725531"/>
    <w:rsid w:val="00726E1A"/>
    <w:rsid w:val="0072796B"/>
    <w:rsid w:val="007279F8"/>
    <w:rsid w:val="00727AF5"/>
    <w:rsid w:val="007303D1"/>
    <w:rsid w:val="007311E4"/>
    <w:rsid w:val="00731206"/>
    <w:rsid w:val="007315A6"/>
    <w:rsid w:val="00731633"/>
    <w:rsid w:val="00732078"/>
    <w:rsid w:val="00734464"/>
    <w:rsid w:val="00734D31"/>
    <w:rsid w:val="007357E6"/>
    <w:rsid w:val="0073661D"/>
    <w:rsid w:val="00736B2A"/>
    <w:rsid w:val="00737858"/>
    <w:rsid w:val="00742D01"/>
    <w:rsid w:val="00742D72"/>
    <w:rsid w:val="007435B5"/>
    <w:rsid w:val="00743AF3"/>
    <w:rsid w:val="00743F38"/>
    <w:rsid w:val="0074609A"/>
    <w:rsid w:val="00746268"/>
    <w:rsid w:val="007470CB"/>
    <w:rsid w:val="00747D66"/>
    <w:rsid w:val="00750BFE"/>
    <w:rsid w:val="007515EA"/>
    <w:rsid w:val="0075167A"/>
    <w:rsid w:val="00752D23"/>
    <w:rsid w:val="007537D4"/>
    <w:rsid w:val="00754571"/>
    <w:rsid w:val="00754AD1"/>
    <w:rsid w:val="0075502F"/>
    <w:rsid w:val="00756521"/>
    <w:rsid w:val="00756E3A"/>
    <w:rsid w:val="007578A5"/>
    <w:rsid w:val="0075791A"/>
    <w:rsid w:val="00760651"/>
    <w:rsid w:val="00761219"/>
    <w:rsid w:val="00763C28"/>
    <w:rsid w:val="00763ED1"/>
    <w:rsid w:val="00763F26"/>
    <w:rsid w:val="007648F8"/>
    <w:rsid w:val="0076573A"/>
    <w:rsid w:val="00765815"/>
    <w:rsid w:val="00765ACF"/>
    <w:rsid w:val="00765F6E"/>
    <w:rsid w:val="00766CF2"/>
    <w:rsid w:val="007675B5"/>
    <w:rsid w:val="00767A50"/>
    <w:rsid w:val="00767D4D"/>
    <w:rsid w:val="00767FBB"/>
    <w:rsid w:val="0077022D"/>
    <w:rsid w:val="00770A7D"/>
    <w:rsid w:val="00771453"/>
    <w:rsid w:val="00774199"/>
    <w:rsid w:val="007742A6"/>
    <w:rsid w:val="00774592"/>
    <w:rsid w:val="0077485B"/>
    <w:rsid w:val="00774866"/>
    <w:rsid w:val="00774B76"/>
    <w:rsid w:val="00775391"/>
    <w:rsid w:val="00775437"/>
    <w:rsid w:val="007754CF"/>
    <w:rsid w:val="00775903"/>
    <w:rsid w:val="00775C6C"/>
    <w:rsid w:val="007765B8"/>
    <w:rsid w:val="00776C3C"/>
    <w:rsid w:val="00776DFC"/>
    <w:rsid w:val="00777156"/>
    <w:rsid w:val="00777D23"/>
    <w:rsid w:val="0078052C"/>
    <w:rsid w:val="00780963"/>
    <w:rsid w:val="00781577"/>
    <w:rsid w:val="007816E0"/>
    <w:rsid w:val="00782088"/>
    <w:rsid w:val="007824AD"/>
    <w:rsid w:val="0078256F"/>
    <w:rsid w:val="0078286D"/>
    <w:rsid w:val="007828B5"/>
    <w:rsid w:val="00782D6A"/>
    <w:rsid w:val="007830E9"/>
    <w:rsid w:val="00783A7F"/>
    <w:rsid w:val="00783F18"/>
    <w:rsid w:val="007850D4"/>
    <w:rsid w:val="00785760"/>
    <w:rsid w:val="0078579F"/>
    <w:rsid w:val="00786C51"/>
    <w:rsid w:val="00787436"/>
    <w:rsid w:val="00787DD9"/>
    <w:rsid w:val="0079063E"/>
    <w:rsid w:val="00790EC6"/>
    <w:rsid w:val="0079243A"/>
    <w:rsid w:val="007926C4"/>
    <w:rsid w:val="007927D2"/>
    <w:rsid w:val="0079312C"/>
    <w:rsid w:val="00793A8D"/>
    <w:rsid w:val="007941DC"/>
    <w:rsid w:val="007946D4"/>
    <w:rsid w:val="00794B0F"/>
    <w:rsid w:val="00794C90"/>
    <w:rsid w:val="00794E5C"/>
    <w:rsid w:val="00794FC6"/>
    <w:rsid w:val="00795A14"/>
    <w:rsid w:val="00795D92"/>
    <w:rsid w:val="007962F8"/>
    <w:rsid w:val="007964E7"/>
    <w:rsid w:val="00797669"/>
    <w:rsid w:val="00797B02"/>
    <w:rsid w:val="007A01BE"/>
    <w:rsid w:val="007A0BD2"/>
    <w:rsid w:val="007A2E0D"/>
    <w:rsid w:val="007A2FC0"/>
    <w:rsid w:val="007A36F9"/>
    <w:rsid w:val="007A3D44"/>
    <w:rsid w:val="007A3F08"/>
    <w:rsid w:val="007A455F"/>
    <w:rsid w:val="007A5D42"/>
    <w:rsid w:val="007A5E60"/>
    <w:rsid w:val="007A5F7C"/>
    <w:rsid w:val="007A5FD4"/>
    <w:rsid w:val="007A60A3"/>
    <w:rsid w:val="007A686F"/>
    <w:rsid w:val="007A7807"/>
    <w:rsid w:val="007B0F45"/>
    <w:rsid w:val="007B1854"/>
    <w:rsid w:val="007B1F63"/>
    <w:rsid w:val="007B21CA"/>
    <w:rsid w:val="007B24BE"/>
    <w:rsid w:val="007B30B5"/>
    <w:rsid w:val="007B3D2D"/>
    <w:rsid w:val="007B4059"/>
    <w:rsid w:val="007B40FE"/>
    <w:rsid w:val="007B4572"/>
    <w:rsid w:val="007B5C52"/>
    <w:rsid w:val="007B5C5F"/>
    <w:rsid w:val="007B5E1D"/>
    <w:rsid w:val="007B5ED2"/>
    <w:rsid w:val="007B6AB1"/>
    <w:rsid w:val="007B7E82"/>
    <w:rsid w:val="007C0A1B"/>
    <w:rsid w:val="007C11A2"/>
    <w:rsid w:val="007C16B2"/>
    <w:rsid w:val="007C1AB8"/>
    <w:rsid w:val="007C2B29"/>
    <w:rsid w:val="007C3844"/>
    <w:rsid w:val="007C4322"/>
    <w:rsid w:val="007C43CD"/>
    <w:rsid w:val="007C4B0D"/>
    <w:rsid w:val="007C5791"/>
    <w:rsid w:val="007C61FB"/>
    <w:rsid w:val="007C6FBC"/>
    <w:rsid w:val="007C7BF3"/>
    <w:rsid w:val="007C7EFC"/>
    <w:rsid w:val="007D03F2"/>
    <w:rsid w:val="007D0E9B"/>
    <w:rsid w:val="007D1631"/>
    <w:rsid w:val="007D167E"/>
    <w:rsid w:val="007D1806"/>
    <w:rsid w:val="007D1B08"/>
    <w:rsid w:val="007D2776"/>
    <w:rsid w:val="007D2E62"/>
    <w:rsid w:val="007D3040"/>
    <w:rsid w:val="007D340A"/>
    <w:rsid w:val="007D3739"/>
    <w:rsid w:val="007D48F5"/>
    <w:rsid w:val="007D6944"/>
    <w:rsid w:val="007D6FE0"/>
    <w:rsid w:val="007D7745"/>
    <w:rsid w:val="007D7B5C"/>
    <w:rsid w:val="007E0512"/>
    <w:rsid w:val="007E09F2"/>
    <w:rsid w:val="007E0BFA"/>
    <w:rsid w:val="007E279B"/>
    <w:rsid w:val="007E2BB2"/>
    <w:rsid w:val="007E2DAE"/>
    <w:rsid w:val="007E32BB"/>
    <w:rsid w:val="007E341F"/>
    <w:rsid w:val="007E3D71"/>
    <w:rsid w:val="007E3F00"/>
    <w:rsid w:val="007E3F41"/>
    <w:rsid w:val="007E50EA"/>
    <w:rsid w:val="007E51E4"/>
    <w:rsid w:val="007E53E2"/>
    <w:rsid w:val="007E5E0E"/>
    <w:rsid w:val="007E61A9"/>
    <w:rsid w:val="007E785B"/>
    <w:rsid w:val="007E7DA1"/>
    <w:rsid w:val="007F039F"/>
    <w:rsid w:val="007F0B90"/>
    <w:rsid w:val="007F1152"/>
    <w:rsid w:val="007F2069"/>
    <w:rsid w:val="007F27E6"/>
    <w:rsid w:val="007F2BE0"/>
    <w:rsid w:val="007F3F12"/>
    <w:rsid w:val="007F3F46"/>
    <w:rsid w:val="007F4DA1"/>
    <w:rsid w:val="007F4E0A"/>
    <w:rsid w:val="007F51C5"/>
    <w:rsid w:val="007F633A"/>
    <w:rsid w:val="007F68FA"/>
    <w:rsid w:val="007F726B"/>
    <w:rsid w:val="007F7877"/>
    <w:rsid w:val="007F7D35"/>
    <w:rsid w:val="00800E44"/>
    <w:rsid w:val="008023DA"/>
    <w:rsid w:val="00802B26"/>
    <w:rsid w:val="00802BED"/>
    <w:rsid w:val="00803F13"/>
    <w:rsid w:val="00803F30"/>
    <w:rsid w:val="00805678"/>
    <w:rsid w:val="0080582D"/>
    <w:rsid w:val="008058A8"/>
    <w:rsid w:val="00806217"/>
    <w:rsid w:val="00806273"/>
    <w:rsid w:val="00806A34"/>
    <w:rsid w:val="00807225"/>
    <w:rsid w:val="008074D2"/>
    <w:rsid w:val="008078D7"/>
    <w:rsid w:val="00807B0D"/>
    <w:rsid w:val="00807F3C"/>
    <w:rsid w:val="0081031F"/>
    <w:rsid w:val="0081093D"/>
    <w:rsid w:val="00811760"/>
    <w:rsid w:val="00812CAD"/>
    <w:rsid w:val="00812E31"/>
    <w:rsid w:val="008144D4"/>
    <w:rsid w:val="00814809"/>
    <w:rsid w:val="008154E8"/>
    <w:rsid w:val="008156B1"/>
    <w:rsid w:val="00815CF7"/>
    <w:rsid w:val="00815F07"/>
    <w:rsid w:val="00816165"/>
    <w:rsid w:val="00816648"/>
    <w:rsid w:val="00816B55"/>
    <w:rsid w:val="00817AE9"/>
    <w:rsid w:val="008209B2"/>
    <w:rsid w:val="00820EBA"/>
    <w:rsid w:val="00821A3C"/>
    <w:rsid w:val="00822891"/>
    <w:rsid w:val="008231DF"/>
    <w:rsid w:val="008239A6"/>
    <w:rsid w:val="008247FB"/>
    <w:rsid w:val="00824BC3"/>
    <w:rsid w:val="008255AA"/>
    <w:rsid w:val="0082577A"/>
    <w:rsid w:val="00825A86"/>
    <w:rsid w:val="00825BF4"/>
    <w:rsid w:val="008261D0"/>
    <w:rsid w:val="00826753"/>
    <w:rsid w:val="00827D5D"/>
    <w:rsid w:val="00827E97"/>
    <w:rsid w:val="00830391"/>
    <w:rsid w:val="008303B3"/>
    <w:rsid w:val="00830878"/>
    <w:rsid w:val="00830A34"/>
    <w:rsid w:val="0083192D"/>
    <w:rsid w:val="008338BB"/>
    <w:rsid w:val="0083416C"/>
    <w:rsid w:val="00834E22"/>
    <w:rsid w:val="008352FB"/>
    <w:rsid w:val="0083556C"/>
    <w:rsid w:val="00835A9C"/>
    <w:rsid w:val="0083621F"/>
    <w:rsid w:val="00836635"/>
    <w:rsid w:val="00836770"/>
    <w:rsid w:val="00837288"/>
    <w:rsid w:val="00837822"/>
    <w:rsid w:val="008409C7"/>
    <w:rsid w:val="00841627"/>
    <w:rsid w:val="00841F47"/>
    <w:rsid w:val="0084215E"/>
    <w:rsid w:val="00842284"/>
    <w:rsid w:val="0084244A"/>
    <w:rsid w:val="00842F10"/>
    <w:rsid w:val="00843871"/>
    <w:rsid w:val="00843951"/>
    <w:rsid w:val="00843C4E"/>
    <w:rsid w:val="00843D48"/>
    <w:rsid w:val="00844695"/>
    <w:rsid w:val="00844A36"/>
    <w:rsid w:val="00844A47"/>
    <w:rsid w:val="00844C9D"/>
    <w:rsid w:val="00845642"/>
    <w:rsid w:val="0084599C"/>
    <w:rsid w:val="0084695C"/>
    <w:rsid w:val="00846B8D"/>
    <w:rsid w:val="00846FDF"/>
    <w:rsid w:val="008471C5"/>
    <w:rsid w:val="008474C8"/>
    <w:rsid w:val="00847B62"/>
    <w:rsid w:val="00851088"/>
    <w:rsid w:val="0085215E"/>
    <w:rsid w:val="00852263"/>
    <w:rsid w:val="008523E9"/>
    <w:rsid w:val="00852434"/>
    <w:rsid w:val="00852EAE"/>
    <w:rsid w:val="008533E7"/>
    <w:rsid w:val="008536CF"/>
    <w:rsid w:val="00854C9B"/>
    <w:rsid w:val="00854CFE"/>
    <w:rsid w:val="00854EF5"/>
    <w:rsid w:val="00856B4B"/>
    <w:rsid w:val="00857E2C"/>
    <w:rsid w:val="00860696"/>
    <w:rsid w:val="008608E4"/>
    <w:rsid w:val="00860C20"/>
    <w:rsid w:val="00860D47"/>
    <w:rsid w:val="00860EDF"/>
    <w:rsid w:val="0086116E"/>
    <w:rsid w:val="0086157E"/>
    <w:rsid w:val="00862994"/>
    <w:rsid w:val="00862D9C"/>
    <w:rsid w:val="00863073"/>
    <w:rsid w:val="0086337C"/>
    <w:rsid w:val="00863849"/>
    <w:rsid w:val="00864008"/>
    <w:rsid w:val="0086574D"/>
    <w:rsid w:val="008659FD"/>
    <w:rsid w:val="00865B54"/>
    <w:rsid w:val="008666E5"/>
    <w:rsid w:val="0086692C"/>
    <w:rsid w:val="0086709F"/>
    <w:rsid w:val="008672A4"/>
    <w:rsid w:val="00867CF8"/>
    <w:rsid w:val="00867EBC"/>
    <w:rsid w:val="008701E8"/>
    <w:rsid w:val="008703DD"/>
    <w:rsid w:val="00870B67"/>
    <w:rsid w:val="00871932"/>
    <w:rsid w:val="00871ADF"/>
    <w:rsid w:val="008738DE"/>
    <w:rsid w:val="00873999"/>
    <w:rsid w:val="00873FB0"/>
    <w:rsid w:val="008756F8"/>
    <w:rsid w:val="00875797"/>
    <w:rsid w:val="008769DD"/>
    <w:rsid w:val="00876AC8"/>
    <w:rsid w:val="008808D7"/>
    <w:rsid w:val="00880A69"/>
    <w:rsid w:val="00880D78"/>
    <w:rsid w:val="00881FAA"/>
    <w:rsid w:val="0088218A"/>
    <w:rsid w:val="00882CEB"/>
    <w:rsid w:val="00882D89"/>
    <w:rsid w:val="008852DA"/>
    <w:rsid w:val="008859D5"/>
    <w:rsid w:val="00886A1A"/>
    <w:rsid w:val="008871D7"/>
    <w:rsid w:val="00887597"/>
    <w:rsid w:val="0088794D"/>
    <w:rsid w:val="00887952"/>
    <w:rsid w:val="0089034E"/>
    <w:rsid w:val="008908B5"/>
    <w:rsid w:val="0089090F"/>
    <w:rsid w:val="00890B02"/>
    <w:rsid w:val="00890E0D"/>
    <w:rsid w:val="00891521"/>
    <w:rsid w:val="00891952"/>
    <w:rsid w:val="00891D50"/>
    <w:rsid w:val="00891D93"/>
    <w:rsid w:val="00892DA7"/>
    <w:rsid w:val="0089301C"/>
    <w:rsid w:val="008933FA"/>
    <w:rsid w:val="0089436A"/>
    <w:rsid w:val="0089474A"/>
    <w:rsid w:val="00895353"/>
    <w:rsid w:val="00895BB2"/>
    <w:rsid w:val="00896EAD"/>
    <w:rsid w:val="00897173"/>
    <w:rsid w:val="00897BF0"/>
    <w:rsid w:val="00897EA0"/>
    <w:rsid w:val="00897FB9"/>
    <w:rsid w:val="008A1103"/>
    <w:rsid w:val="008A13CD"/>
    <w:rsid w:val="008A1841"/>
    <w:rsid w:val="008A33DA"/>
    <w:rsid w:val="008A39ED"/>
    <w:rsid w:val="008A3A40"/>
    <w:rsid w:val="008A3B5D"/>
    <w:rsid w:val="008A3FCF"/>
    <w:rsid w:val="008A45E1"/>
    <w:rsid w:val="008A5B61"/>
    <w:rsid w:val="008A64A8"/>
    <w:rsid w:val="008A6FE1"/>
    <w:rsid w:val="008A71E8"/>
    <w:rsid w:val="008A77D9"/>
    <w:rsid w:val="008A7C03"/>
    <w:rsid w:val="008A7F09"/>
    <w:rsid w:val="008B0482"/>
    <w:rsid w:val="008B0B66"/>
    <w:rsid w:val="008B1122"/>
    <w:rsid w:val="008B1A21"/>
    <w:rsid w:val="008B20A0"/>
    <w:rsid w:val="008B3A40"/>
    <w:rsid w:val="008B40AE"/>
    <w:rsid w:val="008B43F8"/>
    <w:rsid w:val="008B470B"/>
    <w:rsid w:val="008B5072"/>
    <w:rsid w:val="008B53BD"/>
    <w:rsid w:val="008B5A8C"/>
    <w:rsid w:val="008B5D14"/>
    <w:rsid w:val="008B6DDB"/>
    <w:rsid w:val="008B75EC"/>
    <w:rsid w:val="008C03B1"/>
    <w:rsid w:val="008C11D7"/>
    <w:rsid w:val="008C1AE8"/>
    <w:rsid w:val="008C1FB5"/>
    <w:rsid w:val="008C20E6"/>
    <w:rsid w:val="008C28BD"/>
    <w:rsid w:val="008C2B42"/>
    <w:rsid w:val="008C3A36"/>
    <w:rsid w:val="008C44BB"/>
    <w:rsid w:val="008C46FA"/>
    <w:rsid w:val="008C47E4"/>
    <w:rsid w:val="008C4A0A"/>
    <w:rsid w:val="008C4B47"/>
    <w:rsid w:val="008C4B75"/>
    <w:rsid w:val="008C5532"/>
    <w:rsid w:val="008C5674"/>
    <w:rsid w:val="008C6074"/>
    <w:rsid w:val="008C69E2"/>
    <w:rsid w:val="008C6D2D"/>
    <w:rsid w:val="008C77B3"/>
    <w:rsid w:val="008C7DA8"/>
    <w:rsid w:val="008D0AEE"/>
    <w:rsid w:val="008D0DA8"/>
    <w:rsid w:val="008D2B7F"/>
    <w:rsid w:val="008D2D42"/>
    <w:rsid w:val="008D3027"/>
    <w:rsid w:val="008D3723"/>
    <w:rsid w:val="008D4B06"/>
    <w:rsid w:val="008D5CB7"/>
    <w:rsid w:val="008D6072"/>
    <w:rsid w:val="008D752C"/>
    <w:rsid w:val="008D777C"/>
    <w:rsid w:val="008D7E6E"/>
    <w:rsid w:val="008E0F6F"/>
    <w:rsid w:val="008E1BF3"/>
    <w:rsid w:val="008E2FC1"/>
    <w:rsid w:val="008E3560"/>
    <w:rsid w:val="008E3993"/>
    <w:rsid w:val="008E3FD6"/>
    <w:rsid w:val="008E5198"/>
    <w:rsid w:val="008E5543"/>
    <w:rsid w:val="008E5798"/>
    <w:rsid w:val="008E58D8"/>
    <w:rsid w:val="008E5E94"/>
    <w:rsid w:val="008E6927"/>
    <w:rsid w:val="008E6C4D"/>
    <w:rsid w:val="008E6E87"/>
    <w:rsid w:val="008E763B"/>
    <w:rsid w:val="008F00C2"/>
    <w:rsid w:val="008F03A8"/>
    <w:rsid w:val="008F0A77"/>
    <w:rsid w:val="008F164B"/>
    <w:rsid w:val="008F1F3C"/>
    <w:rsid w:val="008F28B8"/>
    <w:rsid w:val="008F3892"/>
    <w:rsid w:val="008F3AA8"/>
    <w:rsid w:val="008F47FF"/>
    <w:rsid w:val="008F484C"/>
    <w:rsid w:val="008F5169"/>
    <w:rsid w:val="008F5AE6"/>
    <w:rsid w:val="008F5C13"/>
    <w:rsid w:val="008F6739"/>
    <w:rsid w:val="008F7354"/>
    <w:rsid w:val="008F7383"/>
    <w:rsid w:val="008F74A6"/>
    <w:rsid w:val="00900618"/>
    <w:rsid w:val="00901336"/>
    <w:rsid w:val="00901682"/>
    <w:rsid w:val="00901B62"/>
    <w:rsid w:val="009028ED"/>
    <w:rsid w:val="00902C5A"/>
    <w:rsid w:val="00903832"/>
    <w:rsid w:val="00903939"/>
    <w:rsid w:val="00903BBB"/>
    <w:rsid w:val="009047AF"/>
    <w:rsid w:val="009054AE"/>
    <w:rsid w:val="00905D05"/>
    <w:rsid w:val="00906B07"/>
    <w:rsid w:val="00906CC0"/>
    <w:rsid w:val="0090714D"/>
    <w:rsid w:val="00907413"/>
    <w:rsid w:val="00907B59"/>
    <w:rsid w:val="00907BB6"/>
    <w:rsid w:val="00907CA2"/>
    <w:rsid w:val="00907FF3"/>
    <w:rsid w:val="0091056F"/>
    <w:rsid w:val="0091114F"/>
    <w:rsid w:val="00911A97"/>
    <w:rsid w:val="00912671"/>
    <w:rsid w:val="00912FCE"/>
    <w:rsid w:val="0091302D"/>
    <w:rsid w:val="009132C7"/>
    <w:rsid w:val="00913A0F"/>
    <w:rsid w:val="00913B63"/>
    <w:rsid w:val="00913ED8"/>
    <w:rsid w:val="00914555"/>
    <w:rsid w:val="00916228"/>
    <w:rsid w:val="00916CCE"/>
    <w:rsid w:val="00920549"/>
    <w:rsid w:val="009208A0"/>
    <w:rsid w:val="00920AA0"/>
    <w:rsid w:val="00921516"/>
    <w:rsid w:val="009219EA"/>
    <w:rsid w:val="00923262"/>
    <w:rsid w:val="00923F62"/>
    <w:rsid w:val="00923FC1"/>
    <w:rsid w:val="00924298"/>
    <w:rsid w:val="0092482D"/>
    <w:rsid w:val="0092520D"/>
    <w:rsid w:val="00926A5C"/>
    <w:rsid w:val="009276D2"/>
    <w:rsid w:val="00927AC8"/>
    <w:rsid w:val="00930B87"/>
    <w:rsid w:val="00931967"/>
    <w:rsid w:val="00931E9B"/>
    <w:rsid w:val="009322CE"/>
    <w:rsid w:val="00932FED"/>
    <w:rsid w:val="00933756"/>
    <w:rsid w:val="0093440F"/>
    <w:rsid w:val="0093500B"/>
    <w:rsid w:val="0093539B"/>
    <w:rsid w:val="00935C83"/>
    <w:rsid w:val="00935D5B"/>
    <w:rsid w:val="00936B58"/>
    <w:rsid w:val="0093771C"/>
    <w:rsid w:val="00942177"/>
    <w:rsid w:val="00942A3A"/>
    <w:rsid w:val="00942BE7"/>
    <w:rsid w:val="0094405E"/>
    <w:rsid w:val="009442D6"/>
    <w:rsid w:val="00944F61"/>
    <w:rsid w:val="00944FEB"/>
    <w:rsid w:val="0094587F"/>
    <w:rsid w:val="00945B1F"/>
    <w:rsid w:val="00945D77"/>
    <w:rsid w:val="00945E11"/>
    <w:rsid w:val="0094636B"/>
    <w:rsid w:val="0094669D"/>
    <w:rsid w:val="00946A6F"/>
    <w:rsid w:val="0094797F"/>
    <w:rsid w:val="00950152"/>
    <w:rsid w:val="0095139D"/>
    <w:rsid w:val="0095163C"/>
    <w:rsid w:val="00952B0C"/>
    <w:rsid w:val="00952CEE"/>
    <w:rsid w:val="009547AF"/>
    <w:rsid w:val="00954A06"/>
    <w:rsid w:val="00954A27"/>
    <w:rsid w:val="009553A6"/>
    <w:rsid w:val="00955569"/>
    <w:rsid w:val="00955829"/>
    <w:rsid w:val="00955E3E"/>
    <w:rsid w:val="0095686F"/>
    <w:rsid w:val="00957692"/>
    <w:rsid w:val="009576FC"/>
    <w:rsid w:val="009602B7"/>
    <w:rsid w:val="00960C7F"/>
    <w:rsid w:val="00961AE8"/>
    <w:rsid w:val="0096280E"/>
    <w:rsid w:val="0096403C"/>
    <w:rsid w:val="00964238"/>
    <w:rsid w:val="00964286"/>
    <w:rsid w:val="00964F30"/>
    <w:rsid w:val="0096532C"/>
    <w:rsid w:val="009658F3"/>
    <w:rsid w:val="00966315"/>
    <w:rsid w:val="009667DB"/>
    <w:rsid w:val="009668C6"/>
    <w:rsid w:val="00966A7B"/>
    <w:rsid w:val="00966E21"/>
    <w:rsid w:val="009671DD"/>
    <w:rsid w:val="009679CB"/>
    <w:rsid w:val="00970AF4"/>
    <w:rsid w:val="009713A9"/>
    <w:rsid w:val="0097143B"/>
    <w:rsid w:val="00972C0A"/>
    <w:rsid w:val="00973AD9"/>
    <w:rsid w:val="009742A2"/>
    <w:rsid w:val="0097432A"/>
    <w:rsid w:val="00975486"/>
    <w:rsid w:val="00976184"/>
    <w:rsid w:val="00976E41"/>
    <w:rsid w:val="009777B4"/>
    <w:rsid w:val="00977D51"/>
    <w:rsid w:val="0098038E"/>
    <w:rsid w:val="009803B2"/>
    <w:rsid w:val="0098114A"/>
    <w:rsid w:val="009816FA"/>
    <w:rsid w:val="0098184E"/>
    <w:rsid w:val="00981F2A"/>
    <w:rsid w:val="009824C1"/>
    <w:rsid w:val="009824C2"/>
    <w:rsid w:val="009824FC"/>
    <w:rsid w:val="0098253A"/>
    <w:rsid w:val="00982819"/>
    <w:rsid w:val="00983CAE"/>
    <w:rsid w:val="00984050"/>
    <w:rsid w:val="00984181"/>
    <w:rsid w:val="0098484C"/>
    <w:rsid w:val="00984A7C"/>
    <w:rsid w:val="00984E0F"/>
    <w:rsid w:val="00984EC5"/>
    <w:rsid w:val="009859EF"/>
    <w:rsid w:val="00985F12"/>
    <w:rsid w:val="009868CB"/>
    <w:rsid w:val="0098696B"/>
    <w:rsid w:val="00986C1C"/>
    <w:rsid w:val="009908A1"/>
    <w:rsid w:val="00990B71"/>
    <w:rsid w:val="00991696"/>
    <w:rsid w:val="009925FF"/>
    <w:rsid w:val="00992691"/>
    <w:rsid w:val="00992F48"/>
    <w:rsid w:val="0099440D"/>
    <w:rsid w:val="00994918"/>
    <w:rsid w:val="00996CCA"/>
    <w:rsid w:val="009A0B41"/>
    <w:rsid w:val="009A0B6E"/>
    <w:rsid w:val="009A0EFB"/>
    <w:rsid w:val="009A1EE4"/>
    <w:rsid w:val="009A248B"/>
    <w:rsid w:val="009A25DD"/>
    <w:rsid w:val="009A2F93"/>
    <w:rsid w:val="009A3677"/>
    <w:rsid w:val="009A3B51"/>
    <w:rsid w:val="009A3DC5"/>
    <w:rsid w:val="009A4424"/>
    <w:rsid w:val="009A5143"/>
    <w:rsid w:val="009A52F1"/>
    <w:rsid w:val="009A5378"/>
    <w:rsid w:val="009A57B1"/>
    <w:rsid w:val="009A672A"/>
    <w:rsid w:val="009A71A1"/>
    <w:rsid w:val="009A7B04"/>
    <w:rsid w:val="009B08DA"/>
    <w:rsid w:val="009B0C5B"/>
    <w:rsid w:val="009B0EA5"/>
    <w:rsid w:val="009B0FA7"/>
    <w:rsid w:val="009B1A04"/>
    <w:rsid w:val="009B2A3C"/>
    <w:rsid w:val="009B30BF"/>
    <w:rsid w:val="009B3BF6"/>
    <w:rsid w:val="009B52C6"/>
    <w:rsid w:val="009B5BFF"/>
    <w:rsid w:val="009B750C"/>
    <w:rsid w:val="009B7980"/>
    <w:rsid w:val="009B7AC4"/>
    <w:rsid w:val="009B7C59"/>
    <w:rsid w:val="009B7F38"/>
    <w:rsid w:val="009C1A7A"/>
    <w:rsid w:val="009C3D73"/>
    <w:rsid w:val="009C3F60"/>
    <w:rsid w:val="009C3F85"/>
    <w:rsid w:val="009C433A"/>
    <w:rsid w:val="009C63D9"/>
    <w:rsid w:val="009C75B5"/>
    <w:rsid w:val="009C7982"/>
    <w:rsid w:val="009C7A89"/>
    <w:rsid w:val="009C7B08"/>
    <w:rsid w:val="009C7F92"/>
    <w:rsid w:val="009D01EC"/>
    <w:rsid w:val="009D039A"/>
    <w:rsid w:val="009D0583"/>
    <w:rsid w:val="009D0B03"/>
    <w:rsid w:val="009D1502"/>
    <w:rsid w:val="009D201B"/>
    <w:rsid w:val="009D2F33"/>
    <w:rsid w:val="009D398F"/>
    <w:rsid w:val="009D3A14"/>
    <w:rsid w:val="009D4725"/>
    <w:rsid w:val="009D4B5D"/>
    <w:rsid w:val="009D4F9F"/>
    <w:rsid w:val="009D5031"/>
    <w:rsid w:val="009D54AD"/>
    <w:rsid w:val="009D55A6"/>
    <w:rsid w:val="009D5B5C"/>
    <w:rsid w:val="009D6084"/>
    <w:rsid w:val="009D638E"/>
    <w:rsid w:val="009D63D9"/>
    <w:rsid w:val="009D66EB"/>
    <w:rsid w:val="009D7F30"/>
    <w:rsid w:val="009E08E1"/>
    <w:rsid w:val="009E0D79"/>
    <w:rsid w:val="009E114F"/>
    <w:rsid w:val="009E12F6"/>
    <w:rsid w:val="009E148B"/>
    <w:rsid w:val="009E1908"/>
    <w:rsid w:val="009E2B44"/>
    <w:rsid w:val="009E3E00"/>
    <w:rsid w:val="009E42CC"/>
    <w:rsid w:val="009E4B3D"/>
    <w:rsid w:val="009E4C20"/>
    <w:rsid w:val="009E4C5D"/>
    <w:rsid w:val="009E51DD"/>
    <w:rsid w:val="009E63F2"/>
    <w:rsid w:val="009E6C3B"/>
    <w:rsid w:val="009E7867"/>
    <w:rsid w:val="009F15A0"/>
    <w:rsid w:val="009F190B"/>
    <w:rsid w:val="009F1D35"/>
    <w:rsid w:val="009F21E6"/>
    <w:rsid w:val="009F2CD8"/>
    <w:rsid w:val="009F3D2D"/>
    <w:rsid w:val="009F3D51"/>
    <w:rsid w:val="009F5918"/>
    <w:rsid w:val="009F5C60"/>
    <w:rsid w:val="009F688D"/>
    <w:rsid w:val="009F6D14"/>
    <w:rsid w:val="009F7FA9"/>
    <w:rsid w:val="00A0033C"/>
    <w:rsid w:val="00A007E9"/>
    <w:rsid w:val="00A009B7"/>
    <w:rsid w:val="00A0125E"/>
    <w:rsid w:val="00A01CFA"/>
    <w:rsid w:val="00A02FF9"/>
    <w:rsid w:val="00A03B4D"/>
    <w:rsid w:val="00A044E3"/>
    <w:rsid w:val="00A04E63"/>
    <w:rsid w:val="00A04ECF"/>
    <w:rsid w:val="00A05124"/>
    <w:rsid w:val="00A05373"/>
    <w:rsid w:val="00A05693"/>
    <w:rsid w:val="00A056F8"/>
    <w:rsid w:val="00A05DF7"/>
    <w:rsid w:val="00A063EA"/>
    <w:rsid w:val="00A07DAD"/>
    <w:rsid w:val="00A10ADF"/>
    <w:rsid w:val="00A10C96"/>
    <w:rsid w:val="00A11156"/>
    <w:rsid w:val="00A11232"/>
    <w:rsid w:val="00A114C4"/>
    <w:rsid w:val="00A11DE6"/>
    <w:rsid w:val="00A12807"/>
    <w:rsid w:val="00A13037"/>
    <w:rsid w:val="00A1341E"/>
    <w:rsid w:val="00A136C5"/>
    <w:rsid w:val="00A14371"/>
    <w:rsid w:val="00A14595"/>
    <w:rsid w:val="00A14B17"/>
    <w:rsid w:val="00A157CB"/>
    <w:rsid w:val="00A166D7"/>
    <w:rsid w:val="00A168D6"/>
    <w:rsid w:val="00A16ACA"/>
    <w:rsid w:val="00A17058"/>
    <w:rsid w:val="00A17D4D"/>
    <w:rsid w:val="00A20367"/>
    <w:rsid w:val="00A204B3"/>
    <w:rsid w:val="00A204B4"/>
    <w:rsid w:val="00A20757"/>
    <w:rsid w:val="00A223FD"/>
    <w:rsid w:val="00A227B5"/>
    <w:rsid w:val="00A228B2"/>
    <w:rsid w:val="00A23998"/>
    <w:rsid w:val="00A23ACC"/>
    <w:rsid w:val="00A23FD5"/>
    <w:rsid w:val="00A241E0"/>
    <w:rsid w:val="00A24A8F"/>
    <w:rsid w:val="00A25037"/>
    <w:rsid w:val="00A25688"/>
    <w:rsid w:val="00A2610E"/>
    <w:rsid w:val="00A26ED4"/>
    <w:rsid w:val="00A27576"/>
    <w:rsid w:val="00A27C65"/>
    <w:rsid w:val="00A3093D"/>
    <w:rsid w:val="00A30976"/>
    <w:rsid w:val="00A30D87"/>
    <w:rsid w:val="00A31957"/>
    <w:rsid w:val="00A322D9"/>
    <w:rsid w:val="00A322DC"/>
    <w:rsid w:val="00A32359"/>
    <w:rsid w:val="00A32471"/>
    <w:rsid w:val="00A3305A"/>
    <w:rsid w:val="00A337CB"/>
    <w:rsid w:val="00A337D7"/>
    <w:rsid w:val="00A34B6D"/>
    <w:rsid w:val="00A34B8A"/>
    <w:rsid w:val="00A352DE"/>
    <w:rsid w:val="00A354CF"/>
    <w:rsid w:val="00A358D3"/>
    <w:rsid w:val="00A37481"/>
    <w:rsid w:val="00A37C9C"/>
    <w:rsid w:val="00A37FA3"/>
    <w:rsid w:val="00A4032D"/>
    <w:rsid w:val="00A4180A"/>
    <w:rsid w:val="00A42235"/>
    <w:rsid w:val="00A4254D"/>
    <w:rsid w:val="00A43283"/>
    <w:rsid w:val="00A43BD6"/>
    <w:rsid w:val="00A444E8"/>
    <w:rsid w:val="00A44DE1"/>
    <w:rsid w:val="00A45FA8"/>
    <w:rsid w:val="00A460C0"/>
    <w:rsid w:val="00A46177"/>
    <w:rsid w:val="00A4651D"/>
    <w:rsid w:val="00A46BD9"/>
    <w:rsid w:val="00A47089"/>
    <w:rsid w:val="00A470B7"/>
    <w:rsid w:val="00A474C2"/>
    <w:rsid w:val="00A47C8D"/>
    <w:rsid w:val="00A50043"/>
    <w:rsid w:val="00A515A0"/>
    <w:rsid w:val="00A517A5"/>
    <w:rsid w:val="00A51C6C"/>
    <w:rsid w:val="00A5299C"/>
    <w:rsid w:val="00A52C75"/>
    <w:rsid w:val="00A541F2"/>
    <w:rsid w:val="00A5426E"/>
    <w:rsid w:val="00A5570E"/>
    <w:rsid w:val="00A5583A"/>
    <w:rsid w:val="00A56C00"/>
    <w:rsid w:val="00A57087"/>
    <w:rsid w:val="00A6086D"/>
    <w:rsid w:val="00A60DE8"/>
    <w:rsid w:val="00A6123C"/>
    <w:rsid w:val="00A61701"/>
    <w:rsid w:val="00A63610"/>
    <w:rsid w:val="00A65D71"/>
    <w:rsid w:val="00A66343"/>
    <w:rsid w:val="00A66699"/>
    <w:rsid w:val="00A667B9"/>
    <w:rsid w:val="00A67453"/>
    <w:rsid w:val="00A676A3"/>
    <w:rsid w:val="00A677A9"/>
    <w:rsid w:val="00A67AC8"/>
    <w:rsid w:val="00A70718"/>
    <w:rsid w:val="00A709AA"/>
    <w:rsid w:val="00A70A87"/>
    <w:rsid w:val="00A710CC"/>
    <w:rsid w:val="00A7119E"/>
    <w:rsid w:val="00A72052"/>
    <w:rsid w:val="00A72503"/>
    <w:rsid w:val="00A737E9"/>
    <w:rsid w:val="00A73B57"/>
    <w:rsid w:val="00A741E7"/>
    <w:rsid w:val="00A7529E"/>
    <w:rsid w:val="00A80798"/>
    <w:rsid w:val="00A80C6E"/>
    <w:rsid w:val="00A81E51"/>
    <w:rsid w:val="00A82533"/>
    <w:rsid w:val="00A8253D"/>
    <w:rsid w:val="00A82F2D"/>
    <w:rsid w:val="00A82F92"/>
    <w:rsid w:val="00A8314D"/>
    <w:rsid w:val="00A839E9"/>
    <w:rsid w:val="00A84BA6"/>
    <w:rsid w:val="00A85B81"/>
    <w:rsid w:val="00A85C7F"/>
    <w:rsid w:val="00A865B2"/>
    <w:rsid w:val="00A86805"/>
    <w:rsid w:val="00A86F78"/>
    <w:rsid w:val="00A87B82"/>
    <w:rsid w:val="00A901FB"/>
    <w:rsid w:val="00A9161E"/>
    <w:rsid w:val="00A92B2E"/>
    <w:rsid w:val="00A92E30"/>
    <w:rsid w:val="00A945D6"/>
    <w:rsid w:val="00A94B24"/>
    <w:rsid w:val="00A9501A"/>
    <w:rsid w:val="00A95510"/>
    <w:rsid w:val="00A95A97"/>
    <w:rsid w:val="00A973F0"/>
    <w:rsid w:val="00A97768"/>
    <w:rsid w:val="00A97C02"/>
    <w:rsid w:val="00AA0EBA"/>
    <w:rsid w:val="00AA14D9"/>
    <w:rsid w:val="00AA2D80"/>
    <w:rsid w:val="00AA3C4E"/>
    <w:rsid w:val="00AA45D1"/>
    <w:rsid w:val="00AA4DA5"/>
    <w:rsid w:val="00AA52B1"/>
    <w:rsid w:val="00AA58F7"/>
    <w:rsid w:val="00AA59FE"/>
    <w:rsid w:val="00AA5E09"/>
    <w:rsid w:val="00AA7140"/>
    <w:rsid w:val="00AA771E"/>
    <w:rsid w:val="00AB011B"/>
    <w:rsid w:val="00AB0826"/>
    <w:rsid w:val="00AB0952"/>
    <w:rsid w:val="00AB0B86"/>
    <w:rsid w:val="00AB1C35"/>
    <w:rsid w:val="00AB2391"/>
    <w:rsid w:val="00AB25FF"/>
    <w:rsid w:val="00AB27B5"/>
    <w:rsid w:val="00AB2DD3"/>
    <w:rsid w:val="00AB3370"/>
    <w:rsid w:val="00AB349C"/>
    <w:rsid w:val="00AB376F"/>
    <w:rsid w:val="00AB412F"/>
    <w:rsid w:val="00AB47C0"/>
    <w:rsid w:val="00AB5C88"/>
    <w:rsid w:val="00AB5F56"/>
    <w:rsid w:val="00AB61FE"/>
    <w:rsid w:val="00AB67B4"/>
    <w:rsid w:val="00AB73BE"/>
    <w:rsid w:val="00AB75CC"/>
    <w:rsid w:val="00AB797E"/>
    <w:rsid w:val="00AB7C64"/>
    <w:rsid w:val="00AB7D1F"/>
    <w:rsid w:val="00AC0DDF"/>
    <w:rsid w:val="00AC15C1"/>
    <w:rsid w:val="00AC2C54"/>
    <w:rsid w:val="00AC2DC1"/>
    <w:rsid w:val="00AC2E38"/>
    <w:rsid w:val="00AC43F1"/>
    <w:rsid w:val="00AC51E2"/>
    <w:rsid w:val="00AC5D26"/>
    <w:rsid w:val="00AC5DF2"/>
    <w:rsid w:val="00AC63BE"/>
    <w:rsid w:val="00AC79D0"/>
    <w:rsid w:val="00AD05E1"/>
    <w:rsid w:val="00AD1143"/>
    <w:rsid w:val="00AD14D7"/>
    <w:rsid w:val="00AD1650"/>
    <w:rsid w:val="00AD22F8"/>
    <w:rsid w:val="00AD24B2"/>
    <w:rsid w:val="00AD36D8"/>
    <w:rsid w:val="00AD3E7F"/>
    <w:rsid w:val="00AD489A"/>
    <w:rsid w:val="00AD48C9"/>
    <w:rsid w:val="00AD5436"/>
    <w:rsid w:val="00AD55F5"/>
    <w:rsid w:val="00AD5A1A"/>
    <w:rsid w:val="00AD62C7"/>
    <w:rsid w:val="00AD68C3"/>
    <w:rsid w:val="00AD6F61"/>
    <w:rsid w:val="00AE04BF"/>
    <w:rsid w:val="00AE1849"/>
    <w:rsid w:val="00AE1E28"/>
    <w:rsid w:val="00AE2345"/>
    <w:rsid w:val="00AE3A4F"/>
    <w:rsid w:val="00AE3D3E"/>
    <w:rsid w:val="00AE45DC"/>
    <w:rsid w:val="00AE4845"/>
    <w:rsid w:val="00AE4A04"/>
    <w:rsid w:val="00AE5BC9"/>
    <w:rsid w:val="00AE696A"/>
    <w:rsid w:val="00AE7575"/>
    <w:rsid w:val="00AE7596"/>
    <w:rsid w:val="00AE7660"/>
    <w:rsid w:val="00AE766B"/>
    <w:rsid w:val="00AE778C"/>
    <w:rsid w:val="00AF1988"/>
    <w:rsid w:val="00AF2DB7"/>
    <w:rsid w:val="00AF3927"/>
    <w:rsid w:val="00AF472E"/>
    <w:rsid w:val="00AF5856"/>
    <w:rsid w:val="00AF5C11"/>
    <w:rsid w:val="00AF5F3F"/>
    <w:rsid w:val="00AF6549"/>
    <w:rsid w:val="00B00700"/>
    <w:rsid w:val="00B00D13"/>
    <w:rsid w:val="00B01C3A"/>
    <w:rsid w:val="00B033C4"/>
    <w:rsid w:val="00B03733"/>
    <w:rsid w:val="00B03B27"/>
    <w:rsid w:val="00B04209"/>
    <w:rsid w:val="00B042B0"/>
    <w:rsid w:val="00B0437B"/>
    <w:rsid w:val="00B047E8"/>
    <w:rsid w:val="00B04BF8"/>
    <w:rsid w:val="00B05D23"/>
    <w:rsid w:val="00B06FA5"/>
    <w:rsid w:val="00B07E20"/>
    <w:rsid w:val="00B10643"/>
    <w:rsid w:val="00B1127E"/>
    <w:rsid w:val="00B11BA1"/>
    <w:rsid w:val="00B12166"/>
    <w:rsid w:val="00B126B7"/>
    <w:rsid w:val="00B12A55"/>
    <w:rsid w:val="00B12A60"/>
    <w:rsid w:val="00B1306F"/>
    <w:rsid w:val="00B145D2"/>
    <w:rsid w:val="00B147F0"/>
    <w:rsid w:val="00B16381"/>
    <w:rsid w:val="00B17EF5"/>
    <w:rsid w:val="00B20079"/>
    <w:rsid w:val="00B2017A"/>
    <w:rsid w:val="00B2050F"/>
    <w:rsid w:val="00B2075D"/>
    <w:rsid w:val="00B22510"/>
    <w:rsid w:val="00B24891"/>
    <w:rsid w:val="00B25A44"/>
    <w:rsid w:val="00B25EAC"/>
    <w:rsid w:val="00B268DA"/>
    <w:rsid w:val="00B26F6F"/>
    <w:rsid w:val="00B27321"/>
    <w:rsid w:val="00B278DB"/>
    <w:rsid w:val="00B30375"/>
    <w:rsid w:val="00B3045A"/>
    <w:rsid w:val="00B3066B"/>
    <w:rsid w:val="00B31C82"/>
    <w:rsid w:val="00B32B84"/>
    <w:rsid w:val="00B334BA"/>
    <w:rsid w:val="00B3476E"/>
    <w:rsid w:val="00B34D82"/>
    <w:rsid w:val="00B35137"/>
    <w:rsid w:val="00B36AB0"/>
    <w:rsid w:val="00B36E3A"/>
    <w:rsid w:val="00B37457"/>
    <w:rsid w:val="00B37BDB"/>
    <w:rsid w:val="00B37D87"/>
    <w:rsid w:val="00B40042"/>
    <w:rsid w:val="00B4137D"/>
    <w:rsid w:val="00B42FAF"/>
    <w:rsid w:val="00B42FCE"/>
    <w:rsid w:val="00B4413D"/>
    <w:rsid w:val="00B442EF"/>
    <w:rsid w:val="00B458C3"/>
    <w:rsid w:val="00B46D35"/>
    <w:rsid w:val="00B519C0"/>
    <w:rsid w:val="00B51AB4"/>
    <w:rsid w:val="00B51E3F"/>
    <w:rsid w:val="00B528F4"/>
    <w:rsid w:val="00B54714"/>
    <w:rsid w:val="00B55005"/>
    <w:rsid w:val="00B55F5E"/>
    <w:rsid w:val="00B5633B"/>
    <w:rsid w:val="00B56793"/>
    <w:rsid w:val="00B56799"/>
    <w:rsid w:val="00B56E3C"/>
    <w:rsid w:val="00B57367"/>
    <w:rsid w:val="00B57643"/>
    <w:rsid w:val="00B57B26"/>
    <w:rsid w:val="00B57E62"/>
    <w:rsid w:val="00B60A58"/>
    <w:rsid w:val="00B61363"/>
    <w:rsid w:val="00B6294F"/>
    <w:rsid w:val="00B62E15"/>
    <w:rsid w:val="00B6312D"/>
    <w:rsid w:val="00B63611"/>
    <w:rsid w:val="00B64B85"/>
    <w:rsid w:val="00B64BF8"/>
    <w:rsid w:val="00B64F2B"/>
    <w:rsid w:val="00B65151"/>
    <w:rsid w:val="00B66192"/>
    <w:rsid w:val="00B66388"/>
    <w:rsid w:val="00B70161"/>
    <w:rsid w:val="00B71399"/>
    <w:rsid w:val="00B7208E"/>
    <w:rsid w:val="00B72E0A"/>
    <w:rsid w:val="00B732AB"/>
    <w:rsid w:val="00B7369A"/>
    <w:rsid w:val="00B73835"/>
    <w:rsid w:val="00B7402F"/>
    <w:rsid w:val="00B74348"/>
    <w:rsid w:val="00B74A8C"/>
    <w:rsid w:val="00B74F00"/>
    <w:rsid w:val="00B75086"/>
    <w:rsid w:val="00B76C3D"/>
    <w:rsid w:val="00B77397"/>
    <w:rsid w:val="00B7763D"/>
    <w:rsid w:val="00B77697"/>
    <w:rsid w:val="00B77808"/>
    <w:rsid w:val="00B77814"/>
    <w:rsid w:val="00B77FDA"/>
    <w:rsid w:val="00B80F7C"/>
    <w:rsid w:val="00B81141"/>
    <w:rsid w:val="00B81991"/>
    <w:rsid w:val="00B8275A"/>
    <w:rsid w:val="00B8284E"/>
    <w:rsid w:val="00B837FA"/>
    <w:rsid w:val="00B83E46"/>
    <w:rsid w:val="00B84135"/>
    <w:rsid w:val="00B848B8"/>
    <w:rsid w:val="00B85847"/>
    <w:rsid w:val="00B86273"/>
    <w:rsid w:val="00B866C4"/>
    <w:rsid w:val="00B86BFD"/>
    <w:rsid w:val="00B8756B"/>
    <w:rsid w:val="00B87CF7"/>
    <w:rsid w:val="00B900B6"/>
    <w:rsid w:val="00B90196"/>
    <w:rsid w:val="00B909A1"/>
    <w:rsid w:val="00B90AB4"/>
    <w:rsid w:val="00B91D13"/>
    <w:rsid w:val="00B92BE9"/>
    <w:rsid w:val="00B92C92"/>
    <w:rsid w:val="00B938ED"/>
    <w:rsid w:val="00B93901"/>
    <w:rsid w:val="00B958E7"/>
    <w:rsid w:val="00B95A85"/>
    <w:rsid w:val="00B95E16"/>
    <w:rsid w:val="00B971C7"/>
    <w:rsid w:val="00B972CD"/>
    <w:rsid w:val="00B97464"/>
    <w:rsid w:val="00B97986"/>
    <w:rsid w:val="00BA0701"/>
    <w:rsid w:val="00BA0CEA"/>
    <w:rsid w:val="00BA1547"/>
    <w:rsid w:val="00BA1ED3"/>
    <w:rsid w:val="00BA1FDF"/>
    <w:rsid w:val="00BA32E6"/>
    <w:rsid w:val="00BA3FD4"/>
    <w:rsid w:val="00BA440B"/>
    <w:rsid w:val="00BA4713"/>
    <w:rsid w:val="00BA4BEB"/>
    <w:rsid w:val="00BA5C60"/>
    <w:rsid w:val="00BA6727"/>
    <w:rsid w:val="00BA69E0"/>
    <w:rsid w:val="00BA6DBE"/>
    <w:rsid w:val="00BA6E66"/>
    <w:rsid w:val="00BB06ED"/>
    <w:rsid w:val="00BB0E12"/>
    <w:rsid w:val="00BB176D"/>
    <w:rsid w:val="00BB1B0F"/>
    <w:rsid w:val="00BB212C"/>
    <w:rsid w:val="00BB2B14"/>
    <w:rsid w:val="00BB2F0C"/>
    <w:rsid w:val="00BB33AA"/>
    <w:rsid w:val="00BB448D"/>
    <w:rsid w:val="00BB48E3"/>
    <w:rsid w:val="00BB4A6A"/>
    <w:rsid w:val="00BB4DA9"/>
    <w:rsid w:val="00BB55C2"/>
    <w:rsid w:val="00BB60B2"/>
    <w:rsid w:val="00BB6C96"/>
    <w:rsid w:val="00BB6D82"/>
    <w:rsid w:val="00BB7351"/>
    <w:rsid w:val="00BC15C8"/>
    <w:rsid w:val="00BC1823"/>
    <w:rsid w:val="00BC1BFF"/>
    <w:rsid w:val="00BC26CB"/>
    <w:rsid w:val="00BC2E15"/>
    <w:rsid w:val="00BC363D"/>
    <w:rsid w:val="00BC370A"/>
    <w:rsid w:val="00BC3D14"/>
    <w:rsid w:val="00BC43D2"/>
    <w:rsid w:val="00BC4B70"/>
    <w:rsid w:val="00BC580C"/>
    <w:rsid w:val="00BC5CDD"/>
    <w:rsid w:val="00BC5E9D"/>
    <w:rsid w:val="00BC669D"/>
    <w:rsid w:val="00BC6B69"/>
    <w:rsid w:val="00BC73C7"/>
    <w:rsid w:val="00BC783C"/>
    <w:rsid w:val="00BC7BF1"/>
    <w:rsid w:val="00BD0748"/>
    <w:rsid w:val="00BD1081"/>
    <w:rsid w:val="00BD137C"/>
    <w:rsid w:val="00BD1401"/>
    <w:rsid w:val="00BD1B9C"/>
    <w:rsid w:val="00BD292E"/>
    <w:rsid w:val="00BD2E82"/>
    <w:rsid w:val="00BD3712"/>
    <w:rsid w:val="00BD386A"/>
    <w:rsid w:val="00BD4344"/>
    <w:rsid w:val="00BD447E"/>
    <w:rsid w:val="00BD44B6"/>
    <w:rsid w:val="00BD44DE"/>
    <w:rsid w:val="00BD4BB1"/>
    <w:rsid w:val="00BD4EB1"/>
    <w:rsid w:val="00BD5120"/>
    <w:rsid w:val="00BD591B"/>
    <w:rsid w:val="00BD6E8A"/>
    <w:rsid w:val="00BD6FDD"/>
    <w:rsid w:val="00BD749E"/>
    <w:rsid w:val="00BD79BC"/>
    <w:rsid w:val="00BE0E4B"/>
    <w:rsid w:val="00BE1402"/>
    <w:rsid w:val="00BE2BBE"/>
    <w:rsid w:val="00BE2C1A"/>
    <w:rsid w:val="00BE2C8A"/>
    <w:rsid w:val="00BE3021"/>
    <w:rsid w:val="00BE3B15"/>
    <w:rsid w:val="00BE4360"/>
    <w:rsid w:val="00BE516A"/>
    <w:rsid w:val="00BE52AD"/>
    <w:rsid w:val="00BE6090"/>
    <w:rsid w:val="00BE697F"/>
    <w:rsid w:val="00BE7ED1"/>
    <w:rsid w:val="00BF06F3"/>
    <w:rsid w:val="00BF07B7"/>
    <w:rsid w:val="00BF0ADA"/>
    <w:rsid w:val="00BF179F"/>
    <w:rsid w:val="00BF201F"/>
    <w:rsid w:val="00BF2EC8"/>
    <w:rsid w:val="00BF332B"/>
    <w:rsid w:val="00BF3B7F"/>
    <w:rsid w:val="00BF3F48"/>
    <w:rsid w:val="00BF412E"/>
    <w:rsid w:val="00BF41CA"/>
    <w:rsid w:val="00BF6093"/>
    <w:rsid w:val="00BF67FA"/>
    <w:rsid w:val="00BF735D"/>
    <w:rsid w:val="00BF79E9"/>
    <w:rsid w:val="00BF7FCD"/>
    <w:rsid w:val="00C00E7C"/>
    <w:rsid w:val="00C01281"/>
    <w:rsid w:val="00C01FC8"/>
    <w:rsid w:val="00C02A37"/>
    <w:rsid w:val="00C03923"/>
    <w:rsid w:val="00C03AE8"/>
    <w:rsid w:val="00C04B5A"/>
    <w:rsid w:val="00C04E6E"/>
    <w:rsid w:val="00C0606E"/>
    <w:rsid w:val="00C06080"/>
    <w:rsid w:val="00C066C6"/>
    <w:rsid w:val="00C070B8"/>
    <w:rsid w:val="00C07DFF"/>
    <w:rsid w:val="00C100F4"/>
    <w:rsid w:val="00C112C8"/>
    <w:rsid w:val="00C12309"/>
    <w:rsid w:val="00C1289A"/>
    <w:rsid w:val="00C12B76"/>
    <w:rsid w:val="00C13A44"/>
    <w:rsid w:val="00C13EB6"/>
    <w:rsid w:val="00C153BA"/>
    <w:rsid w:val="00C16CAD"/>
    <w:rsid w:val="00C172CB"/>
    <w:rsid w:val="00C17C90"/>
    <w:rsid w:val="00C2132A"/>
    <w:rsid w:val="00C213DE"/>
    <w:rsid w:val="00C2192C"/>
    <w:rsid w:val="00C21B7A"/>
    <w:rsid w:val="00C21DAA"/>
    <w:rsid w:val="00C2231A"/>
    <w:rsid w:val="00C22677"/>
    <w:rsid w:val="00C23EB7"/>
    <w:rsid w:val="00C244D9"/>
    <w:rsid w:val="00C25F77"/>
    <w:rsid w:val="00C262F7"/>
    <w:rsid w:val="00C2690B"/>
    <w:rsid w:val="00C27486"/>
    <w:rsid w:val="00C31041"/>
    <w:rsid w:val="00C313C5"/>
    <w:rsid w:val="00C314C8"/>
    <w:rsid w:val="00C32DF2"/>
    <w:rsid w:val="00C32E74"/>
    <w:rsid w:val="00C3340D"/>
    <w:rsid w:val="00C33432"/>
    <w:rsid w:val="00C3381A"/>
    <w:rsid w:val="00C3388E"/>
    <w:rsid w:val="00C33D15"/>
    <w:rsid w:val="00C33D2A"/>
    <w:rsid w:val="00C349A7"/>
    <w:rsid w:val="00C34A36"/>
    <w:rsid w:val="00C34EE2"/>
    <w:rsid w:val="00C36316"/>
    <w:rsid w:val="00C3656B"/>
    <w:rsid w:val="00C36751"/>
    <w:rsid w:val="00C36CA6"/>
    <w:rsid w:val="00C36CAC"/>
    <w:rsid w:val="00C371E3"/>
    <w:rsid w:val="00C3747A"/>
    <w:rsid w:val="00C37A00"/>
    <w:rsid w:val="00C410CA"/>
    <w:rsid w:val="00C41A95"/>
    <w:rsid w:val="00C420C0"/>
    <w:rsid w:val="00C43B3F"/>
    <w:rsid w:val="00C43CBD"/>
    <w:rsid w:val="00C44194"/>
    <w:rsid w:val="00C450C0"/>
    <w:rsid w:val="00C47608"/>
    <w:rsid w:val="00C47965"/>
    <w:rsid w:val="00C47DB7"/>
    <w:rsid w:val="00C51A44"/>
    <w:rsid w:val="00C51BED"/>
    <w:rsid w:val="00C5245C"/>
    <w:rsid w:val="00C53413"/>
    <w:rsid w:val="00C535FB"/>
    <w:rsid w:val="00C5430A"/>
    <w:rsid w:val="00C54315"/>
    <w:rsid w:val="00C54619"/>
    <w:rsid w:val="00C54915"/>
    <w:rsid w:val="00C54931"/>
    <w:rsid w:val="00C54D02"/>
    <w:rsid w:val="00C54D07"/>
    <w:rsid w:val="00C5503A"/>
    <w:rsid w:val="00C55776"/>
    <w:rsid w:val="00C5608E"/>
    <w:rsid w:val="00C5670C"/>
    <w:rsid w:val="00C57DFA"/>
    <w:rsid w:val="00C601BE"/>
    <w:rsid w:val="00C603D1"/>
    <w:rsid w:val="00C60E8C"/>
    <w:rsid w:val="00C61380"/>
    <w:rsid w:val="00C62334"/>
    <w:rsid w:val="00C6241C"/>
    <w:rsid w:val="00C625E1"/>
    <w:rsid w:val="00C62672"/>
    <w:rsid w:val="00C635C4"/>
    <w:rsid w:val="00C636CA"/>
    <w:rsid w:val="00C6374D"/>
    <w:rsid w:val="00C6378F"/>
    <w:rsid w:val="00C63FE9"/>
    <w:rsid w:val="00C640CE"/>
    <w:rsid w:val="00C659D1"/>
    <w:rsid w:val="00C67176"/>
    <w:rsid w:val="00C67782"/>
    <w:rsid w:val="00C7041B"/>
    <w:rsid w:val="00C70818"/>
    <w:rsid w:val="00C7083D"/>
    <w:rsid w:val="00C70B81"/>
    <w:rsid w:val="00C70CB4"/>
    <w:rsid w:val="00C70D01"/>
    <w:rsid w:val="00C719DB"/>
    <w:rsid w:val="00C7208D"/>
    <w:rsid w:val="00C7283C"/>
    <w:rsid w:val="00C731D6"/>
    <w:rsid w:val="00C74403"/>
    <w:rsid w:val="00C7493E"/>
    <w:rsid w:val="00C75081"/>
    <w:rsid w:val="00C7527B"/>
    <w:rsid w:val="00C753D0"/>
    <w:rsid w:val="00C7541C"/>
    <w:rsid w:val="00C758B2"/>
    <w:rsid w:val="00C75FF3"/>
    <w:rsid w:val="00C76580"/>
    <w:rsid w:val="00C7687A"/>
    <w:rsid w:val="00C7766A"/>
    <w:rsid w:val="00C77750"/>
    <w:rsid w:val="00C777AD"/>
    <w:rsid w:val="00C77985"/>
    <w:rsid w:val="00C77E87"/>
    <w:rsid w:val="00C815EF"/>
    <w:rsid w:val="00C82AB9"/>
    <w:rsid w:val="00C82C99"/>
    <w:rsid w:val="00C82EB4"/>
    <w:rsid w:val="00C835F0"/>
    <w:rsid w:val="00C838F8"/>
    <w:rsid w:val="00C83AD4"/>
    <w:rsid w:val="00C83E02"/>
    <w:rsid w:val="00C84182"/>
    <w:rsid w:val="00C84978"/>
    <w:rsid w:val="00C8509C"/>
    <w:rsid w:val="00C85961"/>
    <w:rsid w:val="00C85DA2"/>
    <w:rsid w:val="00C85FCA"/>
    <w:rsid w:val="00C8618B"/>
    <w:rsid w:val="00C86E2C"/>
    <w:rsid w:val="00C901EE"/>
    <w:rsid w:val="00C907F4"/>
    <w:rsid w:val="00C90DEA"/>
    <w:rsid w:val="00C90E82"/>
    <w:rsid w:val="00C91B0E"/>
    <w:rsid w:val="00C92002"/>
    <w:rsid w:val="00C92AC9"/>
    <w:rsid w:val="00C93073"/>
    <w:rsid w:val="00C9381E"/>
    <w:rsid w:val="00C93F66"/>
    <w:rsid w:val="00C9436B"/>
    <w:rsid w:val="00C94A73"/>
    <w:rsid w:val="00C94AA3"/>
    <w:rsid w:val="00C9573F"/>
    <w:rsid w:val="00C95931"/>
    <w:rsid w:val="00C95AD4"/>
    <w:rsid w:val="00C96183"/>
    <w:rsid w:val="00C964D8"/>
    <w:rsid w:val="00C9679B"/>
    <w:rsid w:val="00C970F4"/>
    <w:rsid w:val="00C970FA"/>
    <w:rsid w:val="00C9789E"/>
    <w:rsid w:val="00C97F1F"/>
    <w:rsid w:val="00CA02C3"/>
    <w:rsid w:val="00CA0E26"/>
    <w:rsid w:val="00CA10DF"/>
    <w:rsid w:val="00CA20AA"/>
    <w:rsid w:val="00CA28FA"/>
    <w:rsid w:val="00CA2D1A"/>
    <w:rsid w:val="00CA371E"/>
    <w:rsid w:val="00CA3C0F"/>
    <w:rsid w:val="00CA4212"/>
    <w:rsid w:val="00CA4951"/>
    <w:rsid w:val="00CA4F02"/>
    <w:rsid w:val="00CA50E3"/>
    <w:rsid w:val="00CA5C8E"/>
    <w:rsid w:val="00CA5FFF"/>
    <w:rsid w:val="00CA601C"/>
    <w:rsid w:val="00CA6ACE"/>
    <w:rsid w:val="00CA6F68"/>
    <w:rsid w:val="00CA7476"/>
    <w:rsid w:val="00CB00FD"/>
    <w:rsid w:val="00CB1363"/>
    <w:rsid w:val="00CB13B0"/>
    <w:rsid w:val="00CB25F9"/>
    <w:rsid w:val="00CB2A6A"/>
    <w:rsid w:val="00CB314B"/>
    <w:rsid w:val="00CB37C4"/>
    <w:rsid w:val="00CB4006"/>
    <w:rsid w:val="00CB49C1"/>
    <w:rsid w:val="00CB5030"/>
    <w:rsid w:val="00CB5CC8"/>
    <w:rsid w:val="00CB60AE"/>
    <w:rsid w:val="00CB702A"/>
    <w:rsid w:val="00CB7853"/>
    <w:rsid w:val="00CB7F47"/>
    <w:rsid w:val="00CB7F52"/>
    <w:rsid w:val="00CC00EE"/>
    <w:rsid w:val="00CC2934"/>
    <w:rsid w:val="00CC2CC5"/>
    <w:rsid w:val="00CC3B01"/>
    <w:rsid w:val="00CC3D8B"/>
    <w:rsid w:val="00CC4A33"/>
    <w:rsid w:val="00CC4FB0"/>
    <w:rsid w:val="00CC70D2"/>
    <w:rsid w:val="00CC79F5"/>
    <w:rsid w:val="00CC7AB8"/>
    <w:rsid w:val="00CD011D"/>
    <w:rsid w:val="00CD1585"/>
    <w:rsid w:val="00CD2598"/>
    <w:rsid w:val="00CD3078"/>
    <w:rsid w:val="00CD37FD"/>
    <w:rsid w:val="00CD4D53"/>
    <w:rsid w:val="00CD62FC"/>
    <w:rsid w:val="00CD6633"/>
    <w:rsid w:val="00CD75EB"/>
    <w:rsid w:val="00CD7766"/>
    <w:rsid w:val="00CE04EA"/>
    <w:rsid w:val="00CE0AD6"/>
    <w:rsid w:val="00CE0EF6"/>
    <w:rsid w:val="00CE0F39"/>
    <w:rsid w:val="00CE1227"/>
    <w:rsid w:val="00CE1420"/>
    <w:rsid w:val="00CE1CAC"/>
    <w:rsid w:val="00CE1DC0"/>
    <w:rsid w:val="00CE2773"/>
    <w:rsid w:val="00CE4B97"/>
    <w:rsid w:val="00CE4D94"/>
    <w:rsid w:val="00CE543B"/>
    <w:rsid w:val="00CE5E06"/>
    <w:rsid w:val="00CE633E"/>
    <w:rsid w:val="00CE6516"/>
    <w:rsid w:val="00CE6621"/>
    <w:rsid w:val="00CE676F"/>
    <w:rsid w:val="00CE6BEA"/>
    <w:rsid w:val="00CE7861"/>
    <w:rsid w:val="00CE7B62"/>
    <w:rsid w:val="00CE7C0C"/>
    <w:rsid w:val="00CE7E20"/>
    <w:rsid w:val="00CE7F7E"/>
    <w:rsid w:val="00CF06D0"/>
    <w:rsid w:val="00CF09A4"/>
    <w:rsid w:val="00CF167F"/>
    <w:rsid w:val="00CF207A"/>
    <w:rsid w:val="00CF22D0"/>
    <w:rsid w:val="00CF2E66"/>
    <w:rsid w:val="00CF464B"/>
    <w:rsid w:val="00CF5373"/>
    <w:rsid w:val="00CF5BE7"/>
    <w:rsid w:val="00CF5E1E"/>
    <w:rsid w:val="00CF5E84"/>
    <w:rsid w:val="00CF5F36"/>
    <w:rsid w:val="00CF684A"/>
    <w:rsid w:val="00CF7684"/>
    <w:rsid w:val="00CF7C5F"/>
    <w:rsid w:val="00D00058"/>
    <w:rsid w:val="00D01A8F"/>
    <w:rsid w:val="00D01E0E"/>
    <w:rsid w:val="00D0303B"/>
    <w:rsid w:val="00D03C73"/>
    <w:rsid w:val="00D03E20"/>
    <w:rsid w:val="00D04A4F"/>
    <w:rsid w:val="00D051B8"/>
    <w:rsid w:val="00D05F77"/>
    <w:rsid w:val="00D0666F"/>
    <w:rsid w:val="00D06784"/>
    <w:rsid w:val="00D0698F"/>
    <w:rsid w:val="00D06BAA"/>
    <w:rsid w:val="00D10083"/>
    <w:rsid w:val="00D105B3"/>
    <w:rsid w:val="00D10C1B"/>
    <w:rsid w:val="00D1180C"/>
    <w:rsid w:val="00D119CF"/>
    <w:rsid w:val="00D129FD"/>
    <w:rsid w:val="00D131C6"/>
    <w:rsid w:val="00D1348D"/>
    <w:rsid w:val="00D13869"/>
    <w:rsid w:val="00D14641"/>
    <w:rsid w:val="00D17577"/>
    <w:rsid w:val="00D17870"/>
    <w:rsid w:val="00D17DC6"/>
    <w:rsid w:val="00D17ED9"/>
    <w:rsid w:val="00D20102"/>
    <w:rsid w:val="00D20AC6"/>
    <w:rsid w:val="00D21F2B"/>
    <w:rsid w:val="00D225CA"/>
    <w:rsid w:val="00D22BA3"/>
    <w:rsid w:val="00D239F9"/>
    <w:rsid w:val="00D24992"/>
    <w:rsid w:val="00D24BC9"/>
    <w:rsid w:val="00D253CD"/>
    <w:rsid w:val="00D2540A"/>
    <w:rsid w:val="00D25C34"/>
    <w:rsid w:val="00D25CE9"/>
    <w:rsid w:val="00D266DC"/>
    <w:rsid w:val="00D26EF6"/>
    <w:rsid w:val="00D272C0"/>
    <w:rsid w:val="00D306D4"/>
    <w:rsid w:val="00D30D8F"/>
    <w:rsid w:val="00D31242"/>
    <w:rsid w:val="00D316C3"/>
    <w:rsid w:val="00D317AA"/>
    <w:rsid w:val="00D32468"/>
    <w:rsid w:val="00D32ADE"/>
    <w:rsid w:val="00D33511"/>
    <w:rsid w:val="00D34BBB"/>
    <w:rsid w:val="00D35AFE"/>
    <w:rsid w:val="00D35FEC"/>
    <w:rsid w:val="00D3715A"/>
    <w:rsid w:val="00D37B46"/>
    <w:rsid w:val="00D37E03"/>
    <w:rsid w:val="00D37FF1"/>
    <w:rsid w:val="00D41E65"/>
    <w:rsid w:val="00D42482"/>
    <w:rsid w:val="00D425FD"/>
    <w:rsid w:val="00D447A9"/>
    <w:rsid w:val="00D448A4"/>
    <w:rsid w:val="00D453EF"/>
    <w:rsid w:val="00D453FD"/>
    <w:rsid w:val="00D45A74"/>
    <w:rsid w:val="00D45E07"/>
    <w:rsid w:val="00D465FA"/>
    <w:rsid w:val="00D468F3"/>
    <w:rsid w:val="00D46B31"/>
    <w:rsid w:val="00D46BE4"/>
    <w:rsid w:val="00D470E8"/>
    <w:rsid w:val="00D47255"/>
    <w:rsid w:val="00D47C29"/>
    <w:rsid w:val="00D500F6"/>
    <w:rsid w:val="00D50168"/>
    <w:rsid w:val="00D517F3"/>
    <w:rsid w:val="00D53089"/>
    <w:rsid w:val="00D54230"/>
    <w:rsid w:val="00D54AFA"/>
    <w:rsid w:val="00D556ED"/>
    <w:rsid w:val="00D564F1"/>
    <w:rsid w:val="00D567A7"/>
    <w:rsid w:val="00D56FA6"/>
    <w:rsid w:val="00D5738B"/>
    <w:rsid w:val="00D57702"/>
    <w:rsid w:val="00D60655"/>
    <w:rsid w:val="00D60E35"/>
    <w:rsid w:val="00D60E49"/>
    <w:rsid w:val="00D631FE"/>
    <w:rsid w:val="00D63397"/>
    <w:rsid w:val="00D63EAE"/>
    <w:rsid w:val="00D64248"/>
    <w:rsid w:val="00D64A61"/>
    <w:rsid w:val="00D64E42"/>
    <w:rsid w:val="00D6504F"/>
    <w:rsid w:val="00D6517F"/>
    <w:rsid w:val="00D67801"/>
    <w:rsid w:val="00D67813"/>
    <w:rsid w:val="00D67C28"/>
    <w:rsid w:val="00D71507"/>
    <w:rsid w:val="00D71988"/>
    <w:rsid w:val="00D720D5"/>
    <w:rsid w:val="00D72294"/>
    <w:rsid w:val="00D73010"/>
    <w:rsid w:val="00D7365D"/>
    <w:rsid w:val="00D74BF0"/>
    <w:rsid w:val="00D74CD1"/>
    <w:rsid w:val="00D74E34"/>
    <w:rsid w:val="00D75CAB"/>
    <w:rsid w:val="00D762C5"/>
    <w:rsid w:val="00D764A0"/>
    <w:rsid w:val="00D774BE"/>
    <w:rsid w:val="00D803F8"/>
    <w:rsid w:val="00D820FF"/>
    <w:rsid w:val="00D82154"/>
    <w:rsid w:val="00D82243"/>
    <w:rsid w:val="00D82CF7"/>
    <w:rsid w:val="00D840D1"/>
    <w:rsid w:val="00D852AA"/>
    <w:rsid w:val="00D85D35"/>
    <w:rsid w:val="00D86579"/>
    <w:rsid w:val="00D8672A"/>
    <w:rsid w:val="00D86740"/>
    <w:rsid w:val="00D90C2A"/>
    <w:rsid w:val="00D90C66"/>
    <w:rsid w:val="00D9186D"/>
    <w:rsid w:val="00D92367"/>
    <w:rsid w:val="00D92B36"/>
    <w:rsid w:val="00D935DC"/>
    <w:rsid w:val="00D94EA6"/>
    <w:rsid w:val="00D95B94"/>
    <w:rsid w:val="00D97709"/>
    <w:rsid w:val="00DA0088"/>
    <w:rsid w:val="00DA2DBA"/>
    <w:rsid w:val="00DA3068"/>
    <w:rsid w:val="00DA323E"/>
    <w:rsid w:val="00DA375C"/>
    <w:rsid w:val="00DA3D2B"/>
    <w:rsid w:val="00DA4B12"/>
    <w:rsid w:val="00DA59B7"/>
    <w:rsid w:val="00DA5C3D"/>
    <w:rsid w:val="00DA6474"/>
    <w:rsid w:val="00DA6740"/>
    <w:rsid w:val="00DA6816"/>
    <w:rsid w:val="00DA6C5F"/>
    <w:rsid w:val="00DA76B6"/>
    <w:rsid w:val="00DA7A03"/>
    <w:rsid w:val="00DB0C1B"/>
    <w:rsid w:val="00DB1741"/>
    <w:rsid w:val="00DB17AD"/>
    <w:rsid w:val="00DB2A32"/>
    <w:rsid w:val="00DB3F8B"/>
    <w:rsid w:val="00DB4097"/>
    <w:rsid w:val="00DB51B1"/>
    <w:rsid w:val="00DB55C0"/>
    <w:rsid w:val="00DB64A4"/>
    <w:rsid w:val="00DB6E49"/>
    <w:rsid w:val="00DB7A93"/>
    <w:rsid w:val="00DC0166"/>
    <w:rsid w:val="00DC0CA4"/>
    <w:rsid w:val="00DC0D26"/>
    <w:rsid w:val="00DC1B10"/>
    <w:rsid w:val="00DC1BDE"/>
    <w:rsid w:val="00DC1C0C"/>
    <w:rsid w:val="00DC226F"/>
    <w:rsid w:val="00DC27BE"/>
    <w:rsid w:val="00DC2D36"/>
    <w:rsid w:val="00DC3062"/>
    <w:rsid w:val="00DC38F6"/>
    <w:rsid w:val="00DC4DA5"/>
    <w:rsid w:val="00DC5635"/>
    <w:rsid w:val="00DC5919"/>
    <w:rsid w:val="00DC5F9A"/>
    <w:rsid w:val="00DC6F59"/>
    <w:rsid w:val="00DC7271"/>
    <w:rsid w:val="00DC75B4"/>
    <w:rsid w:val="00DC799B"/>
    <w:rsid w:val="00DD0276"/>
    <w:rsid w:val="00DD02EA"/>
    <w:rsid w:val="00DD0420"/>
    <w:rsid w:val="00DD08BC"/>
    <w:rsid w:val="00DD1602"/>
    <w:rsid w:val="00DD2894"/>
    <w:rsid w:val="00DD3277"/>
    <w:rsid w:val="00DD3A20"/>
    <w:rsid w:val="00DD4D2B"/>
    <w:rsid w:val="00DD4E26"/>
    <w:rsid w:val="00DD5E2F"/>
    <w:rsid w:val="00DD63F2"/>
    <w:rsid w:val="00DD64AF"/>
    <w:rsid w:val="00DD66CD"/>
    <w:rsid w:val="00DD6884"/>
    <w:rsid w:val="00DD6A6E"/>
    <w:rsid w:val="00DD6B2E"/>
    <w:rsid w:val="00DD7CCA"/>
    <w:rsid w:val="00DE0036"/>
    <w:rsid w:val="00DE0AAC"/>
    <w:rsid w:val="00DE1A3D"/>
    <w:rsid w:val="00DE35A6"/>
    <w:rsid w:val="00DE3985"/>
    <w:rsid w:val="00DE398F"/>
    <w:rsid w:val="00DE3E4A"/>
    <w:rsid w:val="00DE471F"/>
    <w:rsid w:val="00DE73AE"/>
    <w:rsid w:val="00DE7CFD"/>
    <w:rsid w:val="00DF03AB"/>
    <w:rsid w:val="00DF044A"/>
    <w:rsid w:val="00DF175B"/>
    <w:rsid w:val="00DF1771"/>
    <w:rsid w:val="00DF2CE8"/>
    <w:rsid w:val="00DF3416"/>
    <w:rsid w:val="00DF3639"/>
    <w:rsid w:val="00DF3775"/>
    <w:rsid w:val="00DF3E08"/>
    <w:rsid w:val="00DF5AAB"/>
    <w:rsid w:val="00DF5FCB"/>
    <w:rsid w:val="00DF6E3E"/>
    <w:rsid w:val="00DF7240"/>
    <w:rsid w:val="00DF7946"/>
    <w:rsid w:val="00E00293"/>
    <w:rsid w:val="00E00822"/>
    <w:rsid w:val="00E009F3"/>
    <w:rsid w:val="00E00B3F"/>
    <w:rsid w:val="00E00CE3"/>
    <w:rsid w:val="00E01054"/>
    <w:rsid w:val="00E04169"/>
    <w:rsid w:val="00E04355"/>
    <w:rsid w:val="00E04DB0"/>
    <w:rsid w:val="00E058F7"/>
    <w:rsid w:val="00E05BBF"/>
    <w:rsid w:val="00E075AD"/>
    <w:rsid w:val="00E10536"/>
    <w:rsid w:val="00E1092D"/>
    <w:rsid w:val="00E10D4D"/>
    <w:rsid w:val="00E11749"/>
    <w:rsid w:val="00E11A29"/>
    <w:rsid w:val="00E11B99"/>
    <w:rsid w:val="00E11DF3"/>
    <w:rsid w:val="00E11ED2"/>
    <w:rsid w:val="00E1228F"/>
    <w:rsid w:val="00E124B5"/>
    <w:rsid w:val="00E13FE3"/>
    <w:rsid w:val="00E143FA"/>
    <w:rsid w:val="00E1548B"/>
    <w:rsid w:val="00E158E1"/>
    <w:rsid w:val="00E16446"/>
    <w:rsid w:val="00E219CB"/>
    <w:rsid w:val="00E2229A"/>
    <w:rsid w:val="00E2273D"/>
    <w:rsid w:val="00E231D7"/>
    <w:rsid w:val="00E23699"/>
    <w:rsid w:val="00E252B0"/>
    <w:rsid w:val="00E25400"/>
    <w:rsid w:val="00E254A4"/>
    <w:rsid w:val="00E27FF3"/>
    <w:rsid w:val="00E300C8"/>
    <w:rsid w:val="00E30516"/>
    <w:rsid w:val="00E30F83"/>
    <w:rsid w:val="00E326F1"/>
    <w:rsid w:val="00E337CE"/>
    <w:rsid w:val="00E33E6E"/>
    <w:rsid w:val="00E3401B"/>
    <w:rsid w:val="00E35239"/>
    <w:rsid w:val="00E35AD7"/>
    <w:rsid w:val="00E36082"/>
    <w:rsid w:val="00E36E2D"/>
    <w:rsid w:val="00E37EAB"/>
    <w:rsid w:val="00E40B47"/>
    <w:rsid w:val="00E40F16"/>
    <w:rsid w:val="00E43A9B"/>
    <w:rsid w:val="00E4404D"/>
    <w:rsid w:val="00E4476B"/>
    <w:rsid w:val="00E449BF"/>
    <w:rsid w:val="00E44C9E"/>
    <w:rsid w:val="00E455DD"/>
    <w:rsid w:val="00E45AA6"/>
    <w:rsid w:val="00E46B53"/>
    <w:rsid w:val="00E47202"/>
    <w:rsid w:val="00E47483"/>
    <w:rsid w:val="00E50640"/>
    <w:rsid w:val="00E5175B"/>
    <w:rsid w:val="00E51A64"/>
    <w:rsid w:val="00E51E90"/>
    <w:rsid w:val="00E53B0D"/>
    <w:rsid w:val="00E54B15"/>
    <w:rsid w:val="00E551F7"/>
    <w:rsid w:val="00E55520"/>
    <w:rsid w:val="00E5592B"/>
    <w:rsid w:val="00E55D2A"/>
    <w:rsid w:val="00E56823"/>
    <w:rsid w:val="00E56F7D"/>
    <w:rsid w:val="00E57209"/>
    <w:rsid w:val="00E57A6B"/>
    <w:rsid w:val="00E60065"/>
    <w:rsid w:val="00E60E92"/>
    <w:rsid w:val="00E60FB1"/>
    <w:rsid w:val="00E611A9"/>
    <w:rsid w:val="00E6133B"/>
    <w:rsid w:val="00E62047"/>
    <w:rsid w:val="00E63128"/>
    <w:rsid w:val="00E63717"/>
    <w:rsid w:val="00E637D1"/>
    <w:rsid w:val="00E640B4"/>
    <w:rsid w:val="00E640F5"/>
    <w:rsid w:val="00E64638"/>
    <w:rsid w:val="00E646E5"/>
    <w:rsid w:val="00E6507E"/>
    <w:rsid w:val="00E6575A"/>
    <w:rsid w:val="00E65C7B"/>
    <w:rsid w:val="00E65F08"/>
    <w:rsid w:val="00E6656B"/>
    <w:rsid w:val="00E6679A"/>
    <w:rsid w:val="00E66C6B"/>
    <w:rsid w:val="00E674EF"/>
    <w:rsid w:val="00E70A4D"/>
    <w:rsid w:val="00E71975"/>
    <w:rsid w:val="00E71F4C"/>
    <w:rsid w:val="00E72307"/>
    <w:rsid w:val="00E730F6"/>
    <w:rsid w:val="00E73323"/>
    <w:rsid w:val="00E735D5"/>
    <w:rsid w:val="00E73629"/>
    <w:rsid w:val="00E73690"/>
    <w:rsid w:val="00E73E22"/>
    <w:rsid w:val="00E74BA1"/>
    <w:rsid w:val="00E74C5F"/>
    <w:rsid w:val="00E75B59"/>
    <w:rsid w:val="00E764CF"/>
    <w:rsid w:val="00E76B6B"/>
    <w:rsid w:val="00E77BA7"/>
    <w:rsid w:val="00E77CEE"/>
    <w:rsid w:val="00E800C5"/>
    <w:rsid w:val="00E80401"/>
    <w:rsid w:val="00E820D0"/>
    <w:rsid w:val="00E823CE"/>
    <w:rsid w:val="00E82AA8"/>
    <w:rsid w:val="00E8360C"/>
    <w:rsid w:val="00E8392F"/>
    <w:rsid w:val="00E844BC"/>
    <w:rsid w:val="00E8468F"/>
    <w:rsid w:val="00E84A56"/>
    <w:rsid w:val="00E85BCF"/>
    <w:rsid w:val="00E86033"/>
    <w:rsid w:val="00E86E38"/>
    <w:rsid w:val="00E87B39"/>
    <w:rsid w:val="00E9003D"/>
    <w:rsid w:val="00E90AAE"/>
    <w:rsid w:val="00E91283"/>
    <w:rsid w:val="00E9315C"/>
    <w:rsid w:val="00E931FA"/>
    <w:rsid w:val="00E933E7"/>
    <w:rsid w:val="00E942FB"/>
    <w:rsid w:val="00E95962"/>
    <w:rsid w:val="00E96030"/>
    <w:rsid w:val="00E9678F"/>
    <w:rsid w:val="00E96C5D"/>
    <w:rsid w:val="00E974E2"/>
    <w:rsid w:val="00E97F3A"/>
    <w:rsid w:val="00EA19DA"/>
    <w:rsid w:val="00EA1A96"/>
    <w:rsid w:val="00EA2081"/>
    <w:rsid w:val="00EA2484"/>
    <w:rsid w:val="00EA2975"/>
    <w:rsid w:val="00EA2C91"/>
    <w:rsid w:val="00EA3E60"/>
    <w:rsid w:val="00EA3FA5"/>
    <w:rsid w:val="00EA4346"/>
    <w:rsid w:val="00EA470C"/>
    <w:rsid w:val="00EA47E8"/>
    <w:rsid w:val="00EA52C2"/>
    <w:rsid w:val="00EA6821"/>
    <w:rsid w:val="00EA6A2B"/>
    <w:rsid w:val="00EA7949"/>
    <w:rsid w:val="00EA7A79"/>
    <w:rsid w:val="00EA7ED4"/>
    <w:rsid w:val="00EB02B4"/>
    <w:rsid w:val="00EB02B9"/>
    <w:rsid w:val="00EB0B0B"/>
    <w:rsid w:val="00EB105F"/>
    <w:rsid w:val="00EB11ED"/>
    <w:rsid w:val="00EB17D1"/>
    <w:rsid w:val="00EB1BE3"/>
    <w:rsid w:val="00EB1FF9"/>
    <w:rsid w:val="00EB2647"/>
    <w:rsid w:val="00EB3022"/>
    <w:rsid w:val="00EB45E1"/>
    <w:rsid w:val="00EB4BD7"/>
    <w:rsid w:val="00EB530A"/>
    <w:rsid w:val="00EB5B26"/>
    <w:rsid w:val="00EB639D"/>
    <w:rsid w:val="00EB6E6E"/>
    <w:rsid w:val="00EB6E70"/>
    <w:rsid w:val="00EB716A"/>
    <w:rsid w:val="00EB72B5"/>
    <w:rsid w:val="00EB72DA"/>
    <w:rsid w:val="00EB7C03"/>
    <w:rsid w:val="00EB7F56"/>
    <w:rsid w:val="00EC0872"/>
    <w:rsid w:val="00EC0CFC"/>
    <w:rsid w:val="00EC489B"/>
    <w:rsid w:val="00EC48D8"/>
    <w:rsid w:val="00EC4D13"/>
    <w:rsid w:val="00EC4DC9"/>
    <w:rsid w:val="00EC4E03"/>
    <w:rsid w:val="00EC4F96"/>
    <w:rsid w:val="00EC50B7"/>
    <w:rsid w:val="00EC6ADC"/>
    <w:rsid w:val="00EC6E3E"/>
    <w:rsid w:val="00EC7774"/>
    <w:rsid w:val="00ED0B78"/>
    <w:rsid w:val="00ED0B99"/>
    <w:rsid w:val="00ED14A1"/>
    <w:rsid w:val="00ED2A46"/>
    <w:rsid w:val="00ED4418"/>
    <w:rsid w:val="00ED511E"/>
    <w:rsid w:val="00ED58E6"/>
    <w:rsid w:val="00ED5A5A"/>
    <w:rsid w:val="00ED671B"/>
    <w:rsid w:val="00ED7907"/>
    <w:rsid w:val="00EE0306"/>
    <w:rsid w:val="00EE064B"/>
    <w:rsid w:val="00EE2413"/>
    <w:rsid w:val="00EE2723"/>
    <w:rsid w:val="00EE3592"/>
    <w:rsid w:val="00EE4B7B"/>
    <w:rsid w:val="00EE5C5C"/>
    <w:rsid w:val="00EE613D"/>
    <w:rsid w:val="00EE617F"/>
    <w:rsid w:val="00EE65A4"/>
    <w:rsid w:val="00EF053D"/>
    <w:rsid w:val="00EF0E5E"/>
    <w:rsid w:val="00EF0FB1"/>
    <w:rsid w:val="00EF176D"/>
    <w:rsid w:val="00EF2571"/>
    <w:rsid w:val="00EF25DB"/>
    <w:rsid w:val="00EF29F2"/>
    <w:rsid w:val="00EF2ABB"/>
    <w:rsid w:val="00EF42AD"/>
    <w:rsid w:val="00EF4484"/>
    <w:rsid w:val="00EF49A9"/>
    <w:rsid w:val="00EF4A27"/>
    <w:rsid w:val="00EF4F7C"/>
    <w:rsid w:val="00EF5276"/>
    <w:rsid w:val="00EF556D"/>
    <w:rsid w:val="00EF5C21"/>
    <w:rsid w:val="00EF5F84"/>
    <w:rsid w:val="00EF71E9"/>
    <w:rsid w:val="00F007FF"/>
    <w:rsid w:val="00F00D74"/>
    <w:rsid w:val="00F01E28"/>
    <w:rsid w:val="00F02AF2"/>
    <w:rsid w:val="00F031BC"/>
    <w:rsid w:val="00F03911"/>
    <w:rsid w:val="00F048A3"/>
    <w:rsid w:val="00F05187"/>
    <w:rsid w:val="00F052CE"/>
    <w:rsid w:val="00F054F0"/>
    <w:rsid w:val="00F05F6C"/>
    <w:rsid w:val="00F064F3"/>
    <w:rsid w:val="00F0653A"/>
    <w:rsid w:val="00F06D44"/>
    <w:rsid w:val="00F072B3"/>
    <w:rsid w:val="00F073C7"/>
    <w:rsid w:val="00F10031"/>
    <w:rsid w:val="00F1030B"/>
    <w:rsid w:val="00F10ABE"/>
    <w:rsid w:val="00F11988"/>
    <w:rsid w:val="00F11AB9"/>
    <w:rsid w:val="00F12262"/>
    <w:rsid w:val="00F124E7"/>
    <w:rsid w:val="00F126A6"/>
    <w:rsid w:val="00F127DD"/>
    <w:rsid w:val="00F13503"/>
    <w:rsid w:val="00F13F35"/>
    <w:rsid w:val="00F1411A"/>
    <w:rsid w:val="00F145D2"/>
    <w:rsid w:val="00F1467D"/>
    <w:rsid w:val="00F147D4"/>
    <w:rsid w:val="00F1485A"/>
    <w:rsid w:val="00F1498E"/>
    <w:rsid w:val="00F14D0B"/>
    <w:rsid w:val="00F154F0"/>
    <w:rsid w:val="00F15DD5"/>
    <w:rsid w:val="00F16E73"/>
    <w:rsid w:val="00F17259"/>
    <w:rsid w:val="00F17426"/>
    <w:rsid w:val="00F201B9"/>
    <w:rsid w:val="00F206C2"/>
    <w:rsid w:val="00F20904"/>
    <w:rsid w:val="00F2198E"/>
    <w:rsid w:val="00F21A8F"/>
    <w:rsid w:val="00F21CCD"/>
    <w:rsid w:val="00F224B6"/>
    <w:rsid w:val="00F22772"/>
    <w:rsid w:val="00F22C20"/>
    <w:rsid w:val="00F23550"/>
    <w:rsid w:val="00F23F35"/>
    <w:rsid w:val="00F24E87"/>
    <w:rsid w:val="00F25A29"/>
    <w:rsid w:val="00F261A9"/>
    <w:rsid w:val="00F2687A"/>
    <w:rsid w:val="00F26CA3"/>
    <w:rsid w:val="00F305ED"/>
    <w:rsid w:val="00F31509"/>
    <w:rsid w:val="00F31824"/>
    <w:rsid w:val="00F31A21"/>
    <w:rsid w:val="00F32012"/>
    <w:rsid w:val="00F32F6F"/>
    <w:rsid w:val="00F35C25"/>
    <w:rsid w:val="00F35CFE"/>
    <w:rsid w:val="00F3621A"/>
    <w:rsid w:val="00F36929"/>
    <w:rsid w:val="00F369A3"/>
    <w:rsid w:val="00F37CD8"/>
    <w:rsid w:val="00F37D29"/>
    <w:rsid w:val="00F41E1F"/>
    <w:rsid w:val="00F4219E"/>
    <w:rsid w:val="00F42841"/>
    <w:rsid w:val="00F447D5"/>
    <w:rsid w:val="00F44E50"/>
    <w:rsid w:val="00F4540E"/>
    <w:rsid w:val="00F4582F"/>
    <w:rsid w:val="00F45B0A"/>
    <w:rsid w:val="00F45FF1"/>
    <w:rsid w:val="00F46EB6"/>
    <w:rsid w:val="00F50645"/>
    <w:rsid w:val="00F50896"/>
    <w:rsid w:val="00F5121C"/>
    <w:rsid w:val="00F51884"/>
    <w:rsid w:val="00F51BF9"/>
    <w:rsid w:val="00F51FFD"/>
    <w:rsid w:val="00F5221C"/>
    <w:rsid w:val="00F52946"/>
    <w:rsid w:val="00F52992"/>
    <w:rsid w:val="00F531B6"/>
    <w:rsid w:val="00F533CF"/>
    <w:rsid w:val="00F54412"/>
    <w:rsid w:val="00F54AB2"/>
    <w:rsid w:val="00F552DC"/>
    <w:rsid w:val="00F558AF"/>
    <w:rsid w:val="00F55D6D"/>
    <w:rsid w:val="00F56F9D"/>
    <w:rsid w:val="00F57324"/>
    <w:rsid w:val="00F57C62"/>
    <w:rsid w:val="00F602CD"/>
    <w:rsid w:val="00F60930"/>
    <w:rsid w:val="00F61FA8"/>
    <w:rsid w:val="00F62D89"/>
    <w:rsid w:val="00F62D9E"/>
    <w:rsid w:val="00F65E77"/>
    <w:rsid w:val="00F66066"/>
    <w:rsid w:val="00F660F6"/>
    <w:rsid w:val="00F66578"/>
    <w:rsid w:val="00F66912"/>
    <w:rsid w:val="00F66C6A"/>
    <w:rsid w:val="00F670C5"/>
    <w:rsid w:val="00F6722E"/>
    <w:rsid w:val="00F6778B"/>
    <w:rsid w:val="00F67A64"/>
    <w:rsid w:val="00F71016"/>
    <w:rsid w:val="00F71655"/>
    <w:rsid w:val="00F716F6"/>
    <w:rsid w:val="00F7177D"/>
    <w:rsid w:val="00F7288F"/>
    <w:rsid w:val="00F72EB8"/>
    <w:rsid w:val="00F739A1"/>
    <w:rsid w:val="00F7405D"/>
    <w:rsid w:val="00F740C0"/>
    <w:rsid w:val="00F7454C"/>
    <w:rsid w:val="00F74AB9"/>
    <w:rsid w:val="00F74B36"/>
    <w:rsid w:val="00F75236"/>
    <w:rsid w:val="00F754C7"/>
    <w:rsid w:val="00F7655A"/>
    <w:rsid w:val="00F80CB8"/>
    <w:rsid w:val="00F827E1"/>
    <w:rsid w:val="00F82C65"/>
    <w:rsid w:val="00F83305"/>
    <w:rsid w:val="00F83E3E"/>
    <w:rsid w:val="00F84634"/>
    <w:rsid w:val="00F85117"/>
    <w:rsid w:val="00F85F5E"/>
    <w:rsid w:val="00F871F8"/>
    <w:rsid w:val="00F8749D"/>
    <w:rsid w:val="00F879D2"/>
    <w:rsid w:val="00F87E6D"/>
    <w:rsid w:val="00F906FE"/>
    <w:rsid w:val="00F908B3"/>
    <w:rsid w:val="00F90A45"/>
    <w:rsid w:val="00F90D26"/>
    <w:rsid w:val="00F91269"/>
    <w:rsid w:val="00F91CEA"/>
    <w:rsid w:val="00F928BF"/>
    <w:rsid w:val="00F933B3"/>
    <w:rsid w:val="00F93435"/>
    <w:rsid w:val="00F939B9"/>
    <w:rsid w:val="00F93AAF"/>
    <w:rsid w:val="00F9474E"/>
    <w:rsid w:val="00F947BA"/>
    <w:rsid w:val="00F95671"/>
    <w:rsid w:val="00F962CB"/>
    <w:rsid w:val="00F969F8"/>
    <w:rsid w:val="00F96CFF"/>
    <w:rsid w:val="00F971B9"/>
    <w:rsid w:val="00F9727D"/>
    <w:rsid w:val="00FA0176"/>
    <w:rsid w:val="00FA02A7"/>
    <w:rsid w:val="00FA1AAF"/>
    <w:rsid w:val="00FA1B45"/>
    <w:rsid w:val="00FA1CD4"/>
    <w:rsid w:val="00FA2423"/>
    <w:rsid w:val="00FA50F3"/>
    <w:rsid w:val="00FA63BD"/>
    <w:rsid w:val="00FA6C17"/>
    <w:rsid w:val="00FA74FA"/>
    <w:rsid w:val="00FA7FDB"/>
    <w:rsid w:val="00FB0C36"/>
    <w:rsid w:val="00FB114F"/>
    <w:rsid w:val="00FB1677"/>
    <w:rsid w:val="00FB24C2"/>
    <w:rsid w:val="00FB259E"/>
    <w:rsid w:val="00FB2806"/>
    <w:rsid w:val="00FB2F49"/>
    <w:rsid w:val="00FB352F"/>
    <w:rsid w:val="00FB3AE7"/>
    <w:rsid w:val="00FB4836"/>
    <w:rsid w:val="00FB56D5"/>
    <w:rsid w:val="00FB61A8"/>
    <w:rsid w:val="00FB68AF"/>
    <w:rsid w:val="00FB6B53"/>
    <w:rsid w:val="00FB735E"/>
    <w:rsid w:val="00FB73B6"/>
    <w:rsid w:val="00FB7850"/>
    <w:rsid w:val="00FB7916"/>
    <w:rsid w:val="00FB7A13"/>
    <w:rsid w:val="00FB7B45"/>
    <w:rsid w:val="00FB7E9B"/>
    <w:rsid w:val="00FB7FBD"/>
    <w:rsid w:val="00FC0847"/>
    <w:rsid w:val="00FC1375"/>
    <w:rsid w:val="00FC2494"/>
    <w:rsid w:val="00FC3913"/>
    <w:rsid w:val="00FC3A14"/>
    <w:rsid w:val="00FC489C"/>
    <w:rsid w:val="00FC4CC8"/>
    <w:rsid w:val="00FC4E65"/>
    <w:rsid w:val="00FC69D6"/>
    <w:rsid w:val="00FC708E"/>
    <w:rsid w:val="00FC7389"/>
    <w:rsid w:val="00FC77C4"/>
    <w:rsid w:val="00FC7A3C"/>
    <w:rsid w:val="00FD01C4"/>
    <w:rsid w:val="00FD0EDC"/>
    <w:rsid w:val="00FD1240"/>
    <w:rsid w:val="00FD248E"/>
    <w:rsid w:val="00FD2628"/>
    <w:rsid w:val="00FD26DF"/>
    <w:rsid w:val="00FD3D1F"/>
    <w:rsid w:val="00FD42CA"/>
    <w:rsid w:val="00FD4831"/>
    <w:rsid w:val="00FD4F28"/>
    <w:rsid w:val="00FD6486"/>
    <w:rsid w:val="00FD6C2A"/>
    <w:rsid w:val="00FD7230"/>
    <w:rsid w:val="00FD7D6B"/>
    <w:rsid w:val="00FE3023"/>
    <w:rsid w:val="00FE3273"/>
    <w:rsid w:val="00FE3545"/>
    <w:rsid w:val="00FE3A17"/>
    <w:rsid w:val="00FE3D6A"/>
    <w:rsid w:val="00FE4913"/>
    <w:rsid w:val="00FE546F"/>
    <w:rsid w:val="00FE5ED8"/>
    <w:rsid w:val="00FE6F50"/>
    <w:rsid w:val="00FE7882"/>
    <w:rsid w:val="00FE7B43"/>
    <w:rsid w:val="00FF0160"/>
    <w:rsid w:val="00FF0202"/>
    <w:rsid w:val="00FF120C"/>
    <w:rsid w:val="00FF180E"/>
    <w:rsid w:val="00FF184D"/>
    <w:rsid w:val="00FF2879"/>
    <w:rsid w:val="00FF292E"/>
    <w:rsid w:val="00FF2C3B"/>
    <w:rsid w:val="00FF5211"/>
    <w:rsid w:val="00FF6201"/>
    <w:rsid w:val="00FF6653"/>
    <w:rsid w:val="00FF67D1"/>
    <w:rsid w:val="00FF6820"/>
    <w:rsid w:val="00FF713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:top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3C2368A"/>
  <w15:chartTrackingRefBased/>
  <w15:docId w15:val="{A1304A5B-3D47-4AF1-9B4A-6C28B440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76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58A4"/>
    <w:pPr>
      <w:widowControl w:val="0"/>
      <w:overflowPunct w:val="0"/>
      <w:autoSpaceDE w:val="0"/>
      <w:autoSpaceDN w:val="0"/>
      <w:adjustRightInd w:val="0"/>
      <w:spacing w:after="120"/>
    </w:pPr>
  </w:style>
  <w:style w:type="character" w:customStyle="1" w:styleId="BodyTextChar">
    <w:name w:val="Body Text Char"/>
    <w:link w:val="BodyText"/>
    <w:rsid w:val="006D58A4"/>
    <w:rPr>
      <w:color w:val="000000"/>
      <w:kern w:val="28"/>
    </w:rPr>
  </w:style>
  <w:style w:type="character" w:styleId="Hyperlink">
    <w:name w:val="Hyperlink"/>
    <w:rsid w:val="006D58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62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E9B"/>
    <w:pPr>
      <w:ind w:left="720"/>
      <w:contextualSpacing/>
    </w:pPr>
  </w:style>
  <w:style w:type="paragraph" w:styleId="NoSpacing">
    <w:name w:val="No Spacing"/>
    <w:uiPriority w:val="1"/>
    <w:qFormat/>
    <w:rsid w:val="00C1289A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1289A"/>
  </w:style>
  <w:style w:type="paragraph" w:styleId="Header">
    <w:name w:val="header"/>
    <w:basedOn w:val="Normal"/>
    <w:link w:val="HeaderChar"/>
    <w:rsid w:val="00994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40D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994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40D"/>
    <w:rPr>
      <w:color w:val="000000"/>
      <w:kern w:val="28"/>
    </w:rPr>
  </w:style>
  <w:style w:type="character" w:styleId="UnresolvedMention">
    <w:name w:val="Unresolved Mention"/>
    <w:uiPriority w:val="99"/>
    <w:semiHidden/>
    <w:unhideWhenUsed/>
    <w:rsid w:val="001F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235AE64F4D54EA0683A7304E6DB27" ma:contentTypeVersion="4" ma:contentTypeDescription="Create a new document." ma:contentTypeScope="" ma:versionID="5c3baa319e503502b096b0cb58564a69">
  <xsd:schema xmlns:xsd="http://www.w3.org/2001/XMLSchema" xmlns:xs="http://www.w3.org/2001/XMLSchema" xmlns:p="http://schemas.microsoft.com/office/2006/metadata/properties" xmlns:ns3="7a1351b8-20a2-4a05-a4e1-c18f262593e3" targetNamespace="http://schemas.microsoft.com/office/2006/metadata/properties" ma:root="true" ma:fieldsID="b9e6531eeb06923c664e1587b79aca09" ns3:_="">
    <xsd:import namespace="7a1351b8-20a2-4a05-a4e1-c18f26259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351b8-20a2-4a05-a4e1-c18f2625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23F12-2845-4EA6-997F-4A0852C79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AD916-9EAB-4971-BE40-B87C4A70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351b8-20a2-4a05-a4e1-c18f26259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C1682-0964-4B31-8C69-2FCB5E8FE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52B0-64DB-4F94-A216-539B6C5C80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canoe County Council on Agin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. Greene</dc:creator>
  <cp:keywords/>
  <dc:description/>
  <cp:lastModifiedBy>Laurie Earnst</cp:lastModifiedBy>
  <cp:revision>10</cp:revision>
  <cp:lastPrinted>2022-11-10T19:02:00Z</cp:lastPrinted>
  <dcterms:created xsi:type="dcterms:W3CDTF">2020-11-23T16:44:00Z</dcterms:created>
  <dcterms:modified xsi:type="dcterms:W3CDTF">2023-02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235AE64F4D54EA0683A7304E6DB27</vt:lpwstr>
  </property>
</Properties>
</file>